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B42FD" w14:textId="6F8D4F97" w:rsidR="00021FCC" w:rsidRDefault="004D5243" w:rsidP="001F4BED">
      <w:pPr>
        <w:rPr>
          <w:color w:val="4472C4" w:themeColor="accent5"/>
        </w:rPr>
      </w:pPr>
      <w:bookmarkStart w:id="0" w:name="_Hlk492580166"/>
      <w:r w:rsidRPr="00F40B84">
        <w:rPr>
          <w:noProof/>
          <w:color w:val="2F5496" w:themeColor="accent5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F0F17" wp14:editId="7398A51B">
                <wp:simplePos x="0" y="0"/>
                <wp:positionH relativeFrom="margin">
                  <wp:align>right</wp:align>
                </wp:positionH>
                <wp:positionV relativeFrom="paragraph">
                  <wp:posOffset>211782</wp:posOffset>
                </wp:positionV>
                <wp:extent cx="9872663" cy="89916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2663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80331" w14:textId="77777777" w:rsidR="0000062F" w:rsidRDefault="0000062F" w:rsidP="005055A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C1DDCFA" w14:textId="61B2E3CD" w:rsidR="0000062F" w:rsidRDefault="0000062F" w:rsidP="005055A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4F636B" w14:textId="1B1E8164" w:rsidR="0000062F" w:rsidRPr="00715B66" w:rsidRDefault="0000062F" w:rsidP="00BC27A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0A769E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Look at the </w:t>
                            </w:r>
                            <w:r w:rsidRPr="00715B66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resource below, </w:t>
                            </w:r>
                            <w:r w:rsidR="0084524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sharing information about four people who have climbed some of the wor</w:t>
                            </w:r>
                            <w:r w:rsidR="001E46A3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ld’s largest </w:t>
                            </w:r>
                            <w:r w:rsidR="00E0407E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ountains.</w:t>
                            </w:r>
                            <w:r w:rsidR="00AA52F4" w:rsidRPr="00715B66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D17F96" w14:textId="2DA5B898" w:rsidR="0000062F" w:rsidRPr="008F576E" w:rsidRDefault="0000062F" w:rsidP="005A63A4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F0F17" id="Rectangle 10" o:spid="_x0000_s1026" style="position:absolute;margin-left:726.2pt;margin-top:16.7pt;width:777.4pt;height:70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" filled="f" stroked="f" strokeweight="1pt">
                <v:textbox>
                  <w:txbxContent>
                    <w:p w14:paraId="02080331" w14:textId="77777777" w:rsidR="0000062F" w:rsidRDefault="0000062F" w:rsidP="005055AC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C1DDCFA" w14:textId="61B2E3CD" w:rsidR="0000062F" w:rsidRDefault="0000062F" w:rsidP="005055AC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4F636B" w14:textId="1B1E8164" w:rsidR="0000062F" w:rsidRPr="00715B66" w:rsidRDefault="0000062F" w:rsidP="00BC27AA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0A769E">
                        <w:rPr>
                          <w:rFonts w:asciiTheme="majorHAnsi" w:hAnsiTheme="majorHAnsi"/>
                          <w:bCs/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  <w:t xml:space="preserve">Look at the </w:t>
                      </w:r>
                      <w:r w:rsidRPr="00715B66">
                        <w:rPr>
                          <w:rFonts w:asciiTheme="majorHAnsi" w:hAnsiTheme="majorHAnsi"/>
                          <w:bCs/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  <w:t xml:space="preserve">resource below, </w:t>
                      </w:r>
                      <w:r w:rsidR="0084524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  <w:t>sharing information about four people who have climbed some of the wor</w:t>
                      </w:r>
                      <w:r w:rsidR="001E46A3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  <w:t xml:space="preserve">ld’s largest </w:t>
                      </w:r>
                      <w:r w:rsidR="00E0407E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  <w:t>mountains.</w:t>
                      </w:r>
                      <w:r w:rsidR="00AA52F4" w:rsidRPr="00715B66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D17F96" w14:textId="2DA5B898" w:rsidR="0000062F" w:rsidRPr="008F576E" w:rsidRDefault="0000062F" w:rsidP="005A63A4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79AF">
        <w:rPr>
          <w:noProof/>
          <w:lang w:eastAsia="en-GB"/>
        </w:rPr>
        <w:drawing>
          <wp:inline distT="0" distB="0" distL="0" distR="0" wp14:anchorId="4BC1FB8F" wp14:editId="4202EF86">
            <wp:extent cx="676910" cy="309880"/>
            <wp:effectExtent l="0" t="0" r="8890" b="0"/>
            <wp:docPr id="1" name="Picture 1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C21" w14:textId="1EC9C367" w:rsidR="004A5C4C" w:rsidRPr="00F40B84" w:rsidRDefault="002D68BA" w:rsidP="00351D76">
      <w:pPr>
        <w:rPr>
          <w:color w:val="2F5496" w:themeColor="accent5" w:themeShade="BF"/>
          <w:sz w:val="28"/>
          <w:szCs w:val="28"/>
        </w:rPr>
      </w:pPr>
      <w:r w:rsidRPr="00F40B84">
        <w:rPr>
          <w:color w:val="2F5496" w:themeColor="accent5" w:themeShade="BF"/>
          <w:sz w:val="28"/>
          <w:szCs w:val="28"/>
        </w:rPr>
        <w:t>Resource</w:t>
      </w:r>
      <w:bookmarkStart w:id="1" w:name="_Hlk481131413"/>
      <w:bookmarkStart w:id="2" w:name="_Hlk484764566"/>
      <w:bookmarkEnd w:id="0"/>
      <w:bookmarkEnd w:id="1"/>
      <w:bookmarkEnd w:id="2"/>
      <w:r w:rsidR="009F4ACB" w:rsidRPr="00F40B84">
        <w:rPr>
          <w:color w:val="2F5496" w:themeColor="accent5" w:themeShade="BF"/>
          <w:sz w:val="28"/>
          <w:szCs w:val="28"/>
        </w:rPr>
        <w:t xml:space="preserve"> 2</w:t>
      </w:r>
    </w:p>
    <w:p w14:paraId="268C176A" w14:textId="3978519E" w:rsidR="008B25EA" w:rsidRPr="00653D7A" w:rsidRDefault="00B16A76" w:rsidP="00653D7A">
      <w:pPr>
        <w:tabs>
          <w:tab w:val="left" w:pos="8623"/>
        </w:tabs>
        <w:rPr>
          <w:color w:val="4472C4" w:themeColor="accent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7DACA9FB" wp14:editId="513F147B">
                <wp:simplePos x="0" y="0"/>
                <wp:positionH relativeFrom="column">
                  <wp:posOffset>6553200</wp:posOffset>
                </wp:positionH>
                <wp:positionV relativeFrom="paragraph">
                  <wp:posOffset>134620</wp:posOffset>
                </wp:positionV>
                <wp:extent cx="3232785" cy="3154045"/>
                <wp:effectExtent l="228600" t="57150" r="253365" b="25590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785" cy="3154045"/>
                          <a:chOff x="0" y="0"/>
                          <a:chExt cx="3232785" cy="3154136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356507"/>
                            <a:ext cx="3232785" cy="279762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glow rad="228600">
                              <a:srgbClr val="4472C4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32B01BDA" w14:textId="6E31B771" w:rsidR="00210A9D" w:rsidRDefault="00210A9D" w:rsidP="00210A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778" y="508907"/>
                            <a:ext cx="1387475" cy="18427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261257" y="530678"/>
                            <a:ext cx="1112520" cy="304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03A3F5" w14:textId="5AE733C5" w:rsidR="00862D90" w:rsidRPr="00E127FE" w:rsidRDefault="00862D90" w:rsidP="00862D90">
                              <w:pPr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E127FE">
                                <w:rPr>
                                  <w:i/>
                                  <w:iCs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Source: 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@PolishHistory </w:t>
                              </w:r>
                              <w:r w:rsidRPr="00E127FE">
                                <w:rPr>
                                  <w:i/>
                                  <w:iCs/>
                                  <w:color w:val="FFFFFF" w:themeColor="background1"/>
                                  <w:sz w:val="12"/>
                                  <w:szCs w:val="12"/>
                                </w:rPr>
                                <w:t>Twitter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846364" y="0"/>
                            <a:ext cx="1665515" cy="498022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14:paraId="0B4AEC81" w14:textId="6E074DF8" w:rsidR="00CF0F8D" w:rsidRPr="00CF0F8D" w:rsidRDefault="00CF0F8D" w:rsidP="00AA41F5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Wand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F61BFF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utkiewic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1591235" y="541547"/>
                            <a:ext cx="1565622" cy="225216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A7EEC2" w14:textId="24BAE8CA" w:rsidR="00210A9D" w:rsidRPr="00F61BFF" w:rsidRDefault="00E324B7" w:rsidP="00B16A76">
                              <w:pPr>
                                <w:ind w:left="-142" w:right="-72"/>
                                <w:jc w:val="center"/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 xml:space="preserve">Wanda </w:t>
                              </w:r>
                              <w:proofErr w:type="spellStart"/>
                              <w:r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Ru</w:t>
                              </w:r>
                              <w:r w:rsidR="009115D7"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tkiewicz</w:t>
                              </w:r>
                              <w:proofErr w:type="spellEnd"/>
                              <w:r w:rsidR="009115D7"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 xml:space="preserve"> was </w:t>
                              </w:r>
                              <w:r w:rsidR="00E9383E"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a polish mountain climber</w:t>
                              </w:r>
                              <w:r w:rsidR="00656623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E9383E"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 xml:space="preserve"> who became the first woman to reach the summit of K2 </w:t>
                              </w:r>
                              <w:r w:rsidR="00F23B77"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in 1</w:t>
                              </w:r>
                              <w:r w:rsidR="00F609A8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473B6C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F23B77"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22255B"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. She was also the third female to reach the summit of</w:t>
                              </w:r>
                              <w:r w:rsidR="009115D7"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130628" y="2470222"/>
                            <a:ext cx="3004276" cy="58421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53E6BE" w14:textId="6C355010" w:rsidR="001475C5" w:rsidRPr="00F61BFF" w:rsidRDefault="001475C5" w:rsidP="0002724C">
                              <w:pPr>
                                <w:jc w:val="center"/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Everest in 1978. Sadly, she died in 1992</w:t>
                              </w:r>
                              <w:r w:rsidR="00002990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F61BF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 xml:space="preserve"> attempting to climb Kangchenjung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CA9FB" id="Group 38" o:spid="_x0000_s1027" style="position:absolute;margin-left:516pt;margin-top:10.6pt;width:254.55pt;height:248.35pt;z-index:251658257;mso-height-relative:margin" coordsize="32327,31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">
                <v:roundrect id="Rectangle: Rounded Corners 15" o:spid="_x0000_s1028" style="position:absolute;top:3565;width:32327;height:27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" fillcolor="window" strokecolor="#2f5597" strokeweight="1pt">
                  <v:stroke joinstyle="miter"/>
                  <v:textbox>
                    <w:txbxContent>
                      <w:p w14:paraId="32B01BDA" w14:textId="6E31B771" w:rsidR="00210A9D" w:rsidRDefault="00210A9D" w:rsidP="00210A9D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27" o:spid="_x0000_s1029" type="#_x0000_t75" style="position:absolute;left:1877;top:5089;width:1387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" adj="3600">
                  <v:imagedata r:id="rId13" o:title=""/>
                  <v:shadow on="t" color="black" opacity="26214f" origin="-.5,-.5" offset="-.68028mm,.81072mm"/>
                </v:shape>
                <v:rect id="Rectangle 25" o:spid="_x0000_s1030" style="position:absolute;left:2612;top:5306;width:111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1F03A3F5" w14:textId="5AE733C5" w:rsidR="00862D90" w:rsidRPr="00E127FE" w:rsidRDefault="00862D90" w:rsidP="00862D90">
                        <w:pPr>
                          <w:jc w:val="center"/>
                          <w:rPr>
                            <w:i/>
                            <w:iCs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E127FE">
                          <w:rPr>
                            <w:i/>
                            <w:iCs/>
                            <w:color w:val="FFFFFF" w:themeColor="background1"/>
                            <w:sz w:val="12"/>
                            <w:szCs w:val="12"/>
                          </w:rPr>
                          <w:t xml:space="preserve">Source: 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12"/>
                            <w:szCs w:val="12"/>
                          </w:rPr>
                          <w:t xml:space="preserve">@PolishHistory </w:t>
                        </w:r>
                        <w:r w:rsidRPr="00E127FE">
                          <w:rPr>
                            <w:i/>
                            <w:iCs/>
                            <w:color w:val="FFFFFF" w:themeColor="background1"/>
                            <w:sz w:val="12"/>
                            <w:szCs w:val="12"/>
                          </w:rPr>
                          <w:t>Twitter page</w:t>
                        </w:r>
                      </w:p>
                    </w:txbxContent>
                  </v:textbox>
                </v:rect>
                <v:roundrect id="Rectangle: Rounded Corners 34" o:spid="_x0000_s1031" style="position:absolute;left:8463;width:16655;height:4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" fillcolor="#2f5597" stroked="f" strokeweight="1pt">
                  <v:stroke joinstyle="miter"/>
                  <v:shadow on="t" color="black" opacity="20971f" offset="0,2.2pt"/>
                  <v:textbox>
                    <w:txbxContent>
                      <w:p w14:paraId="0B4AEC81" w14:textId="6E074DF8" w:rsidR="00CF0F8D" w:rsidRPr="00CF0F8D" w:rsidRDefault="00CF0F8D" w:rsidP="00AA41F5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Wanda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R</w:t>
                        </w:r>
                        <w:r w:rsidR="00F61BFF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utkiewicz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26" o:spid="_x0000_s1032" style="position:absolute;left:15912;top:5415;width:15656;height:2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" fillcolor="window" stroked="f" strokeweight="1pt">
                  <v:stroke joinstyle="miter"/>
                  <v:textbox>
                    <w:txbxContent>
                      <w:p w14:paraId="77A7EEC2" w14:textId="24BAE8CA" w:rsidR="00210A9D" w:rsidRPr="00F61BFF" w:rsidRDefault="00E324B7" w:rsidP="00B16A76">
                        <w:pPr>
                          <w:ind w:left="-142" w:right="-72"/>
                          <w:jc w:val="center"/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 xml:space="preserve">Wanda </w:t>
                        </w:r>
                        <w:proofErr w:type="spellStart"/>
                        <w:r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Ru</w:t>
                        </w:r>
                        <w:r w:rsidR="009115D7"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tkiewicz</w:t>
                        </w:r>
                        <w:proofErr w:type="spellEnd"/>
                        <w:r w:rsidR="009115D7"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 xml:space="preserve"> was </w:t>
                        </w:r>
                        <w:r w:rsidR="00E9383E"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a polish mountain climber</w:t>
                        </w:r>
                        <w:r w:rsidR="00656623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,</w:t>
                        </w:r>
                        <w:r w:rsidR="00E9383E"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 xml:space="preserve"> who became the first woman to reach the summit of K2 </w:t>
                        </w:r>
                        <w:r w:rsidR="00F23B77"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in 1</w:t>
                        </w:r>
                        <w:r w:rsidR="00F609A8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9</w:t>
                        </w:r>
                        <w:r w:rsidR="00473B6C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8</w:t>
                        </w:r>
                        <w:r w:rsidR="00F23B77"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6</w:t>
                        </w:r>
                        <w:r w:rsidR="0022255B"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. She was also the third female to reach the summit of</w:t>
                        </w:r>
                        <w:r w:rsidR="009115D7"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37" o:spid="_x0000_s1033" style="position:absolute;left:1306;top:24702;width:30043;height:5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" fillcolor="window" stroked="f" strokeweight="1pt">
                  <v:stroke joinstyle="miter"/>
                  <v:textbox>
                    <w:txbxContent>
                      <w:p w14:paraId="7153E6BE" w14:textId="6C355010" w:rsidR="001475C5" w:rsidRPr="00F61BFF" w:rsidRDefault="001475C5" w:rsidP="0002724C">
                        <w:pPr>
                          <w:jc w:val="center"/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Everest in 1978. Sadly, she died in 1992</w:t>
                        </w:r>
                        <w:r w:rsidR="00002990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,</w:t>
                        </w:r>
                        <w:r w:rsidRPr="00F61BF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 xml:space="preserve"> attempting to climb Kangchenjunga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A35AF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3EA752B" wp14:editId="57DFF31D">
                <wp:simplePos x="0" y="0"/>
                <wp:positionH relativeFrom="column">
                  <wp:posOffset>4993640</wp:posOffset>
                </wp:positionH>
                <wp:positionV relativeFrom="paragraph">
                  <wp:posOffset>5328285</wp:posOffset>
                </wp:positionV>
                <wp:extent cx="1112520" cy="3048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71E4E" w14:textId="04DB3985" w:rsidR="00E96305" w:rsidRPr="00E127FE" w:rsidRDefault="00E96305" w:rsidP="00E96305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127FE">
                              <w:rPr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>@</w:t>
                            </w:r>
                            <w:r w:rsidR="001A3509">
                              <w:rPr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>SportKidsWear1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127FE">
                              <w:rPr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>Twitt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752B" id="Rectangle 31" o:spid="_x0000_s1034" style="position:absolute;margin-left:393.2pt;margin-top:419.55pt;width:87.6pt;height:2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" filled="f" stroked="f" strokeweight="1pt">
                <v:textbox>
                  <w:txbxContent>
                    <w:p w14:paraId="25971E4E" w14:textId="04DB3985" w:rsidR="00E96305" w:rsidRPr="00E127FE" w:rsidRDefault="00E96305" w:rsidP="00E96305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E127FE">
                        <w:rPr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>@</w:t>
                      </w:r>
                      <w:r w:rsidR="001A3509">
                        <w:rPr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>SportKidsWear1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E127FE">
                        <w:rPr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>Twitter page</w:t>
                      </w:r>
                    </w:p>
                  </w:txbxContent>
                </v:textbox>
              </v:rect>
            </w:pict>
          </mc:Fallback>
        </mc:AlternateContent>
      </w:r>
      <w:r w:rsidR="00717DEC">
        <w:rPr>
          <w:noProof/>
        </w:rPr>
        <w:drawing>
          <wp:anchor distT="0" distB="0" distL="114300" distR="114300" simplePos="0" relativeHeight="251658258" behindDoc="0" locked="0" layoutInCell="1" allowOverlap="1" wp14:anchorId="473B9862" wp14:editId="0751F0E8">
            <wp:simplePos x="0" y="0"/>
            <wp:positionH relativeFrom="page">
              <wp:posOffset>4988560</wp:posOffset>
            </wp:positionH>
            <wp:positionV relativeFrom="paragraph">
              <wp:posOffset>2211070</wp:posOffset>
            </wp:positionV>
            <wp:extent cx="1751330" cy="934720"/>
            <wp:effectExtent l="0" t="0" r="127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8" t="35507" r="12649" b="35617"/>
                    <a:stretch/>
                  </pic:blipFill>
                  <pic:spPr bwMode="auto">
                    <a:xfrm>
                      <a:off x="0" y="0"/>
                      <a:ext cx="17513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F3D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4D97AB5" wp14:editId="26822788">
                <wp:simplePos x="0" y="0"/>
                <wp:positionH relativeFrom="column">
                  <wp:posOffset>4504690</wp:posOffset>
                </wp:positionH>
                <wp:positionV relativeFrom="paragraph">
                  <wp:posOffset>3186430</wp:posOffset>
                </wp:positionV>
                <wp:extent cx="1757680" cy="269240"/>
                <wp:effectExtent l="0" t="0" r="13970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06ED1" w14:textId="50109C3E" w:rsidR="0041416A" w:rsidRPr="00DC2401" w:rsidRDefault="0041416A" w:rsidP="0041416A">
                            <w:pPr>
                              <w:jc w:val="center"/>
                              <w:rPr>
                                <w:i/>
                                <w:iCs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2401">
                              <w:rPr>
                                <w:i/>
                                <w:iCs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S</w:t>
                            </w:r>
                            <w:r w:rsidR="00365805" w:rsidRPr="00DC2401">
                              <w:rPr>
                                <w:i/>
                                <w:iCs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iula</w:t>
                            </w:r>
                            <w:proofErr w:type="spellEnd"/>
                            <w:r w:rsidR="00365805" w:rsidRPr="00DC2401">
                              <w:rPr>
                                <w:i/>
                                <w:iCs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Grande, </w:t>
                            </w:r>
                            <w:r w:rsidR="004571F5" w:rsidRPr="00DC2401">
                              <w:rPr>
                                <w:i/>
                                <w:iCs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Peruvian 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7AB5" id="Rectangle 40" o:spid="_x0000_s1035" style="position:absolute;margin-left:354.7pt;margin-top:250.9pt;width:138.4pt;height:21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" fillcolor="white [3212]" strokecolor="#1f4d78 [1604]" strokeweight="1pt">
                <v:textbox>
                  <w:txbxContent>
                    <w:p w14:paraId="33306ED1" w14:textId="50109C3E" w:rsidR="0041416A" w:rsidRPr="00DC2401" w:rsidRDefault="0041416A" w:rsidP="0041416A">
                      <w:pPr>
                        <w:jc w:val="center"/>
                        <w:rPr>
                          <w:i/>
                          <w:iCs/>
                          <w:color w:val="2F5496" w:themeColor="accent5" w:themeShade="BF"/>
                          <w:sz w:val="20"/>
                          <w:szCs w:val="20"/>
                        </w:rPr>
                      </w:pPr>
                      <w:proofErr w:type="spellStart"/>
                      <w:r w:rsidRPr="00DC2401">
                        <w:rPr>
                          <w:i/>
                          <w:iCs/>
                          <w:color w:val="2F5496" w:themeColor="accent5" w:themeShade="BF"/>
                          <w:sz w:val="20"/>
                          <w:szCs w:val="20"/>
                        </w:rPr>
                        <w:t>S</w:t>
                      </w:r>
                      <w:r w:rsidR="00365805" w:rsidRPr="00DC2401">
                        <w:rPr>
                          <w:i/>
                          <w:iCs/>
                          <w:color w:val="2F5496" w:themeColor="accent5" w:themeShade="BF"/>
                          <w:sz w:val="20"/>
                          <w:szCs w:val="20"/>
                        </w:rPr>
                        <w:t>iula</w:t>
                      </w:r>
                      <w:proofErr w:type="spellEnd"/>
                      <w:r w:rsidR="00365805" w:rsidRPr="00DC2401">
                        <w:rPr>
                          <w:i/>
                          <w:iCs/>
                          <w:color w:val="2F5496" w:themeColor="accent5" w:themeShade="BF"/>
                          <w:sz w:val="20"/>
                          <w:szCs w:val="20"/>
                        </w:rPr>
                        <w:t xml:space="preserve"> Grande, </w:t>
                      </w:r>
                      <w:r w:rsidR="004571F5" w:rsidRPr="00DC2401">
                        <w:rPr>
                          <w:i/>
                          <w:iCs/>
                          <w:color w:val="2F5496" w:themeColor="accent5" w:themeShade="BF"/>
                          <w:sz w:val="20"/>
                          <w:szCs w:val="20"/>
                        </w:rPr>
                        <w:t>Peruvian Andes</w:t>
                      </w:r>
                    </w:p>
                  </w:txbxContent>
                </v:textbox>
              </v:rect>
            </w:pict>
          </mc:Fallback>
        </mc:AlternateContent>
      </w:r>
      <w:r w:rsidR="00473F3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ADE3D7" wp14:editId="49661CAC">
                <wp:simplePos x="0" y="0"/>
                <wp:positionH relativeFrom="page">
                  <wp:posOffset>5054600</wp:posOffset>
                </wp:positionH>
                <wp:positionV relativeFrom="paragraph">
                  <wp:posOffset>341630</wp:posOffset>
                </wp:positionV>
                <wp:extent cx="1653540" cy="1385570"/>
                <wp:effectExtent l="400050" t="228600" r="270510" b="519430"/>
                <wp:wrapNone/>
                <wp:docPr id="29" name="Thought Bubble: 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385570"/>
                        </a:xfrm>
                        <a:prstGeom prst="cloudCallout">
                          <a:avLst>
                            <a:gd name="adj1" fmla="val -57442"/>
                            <a:gd name="adj2" fmla="val 646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2D6C9" w14:textId="42220C7C" w:rsidR="0000062F" w:rsidRPr="003272FA" w:rsidRDefault="00685DA2" w:rsidP="003030E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What skills do you think they would need to succ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DE3D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9" o:spid="_x0000_s1036" type="#_x0000_t106" style="position:absolute;margin-left:398pt;margin-top:26.9pt;width:130.2pt;height:109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" adj="-1607,24754" fillcolor="white [3212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6652D6C9" w14:textId="42220C7C" w:rsidR="0000062F" w:rsidRPr="003272FA" w:rsidRDefault="00685DA2" w:rsidP="003030E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What skills do you think they would need to succeed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16A">
        <w:rPr>
          <w:noProof/>
        </w:rPr>
        <w:t xml:space="preserve"> </w:t>
      </w:r>
      <w:r w:rsidR="001475C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3DB8736" wp14:editId="67DDF06C">
                <wp:simplePos x="0" y="0"/>
                <wp:positionH relativeFrom="column">
                  <wp:posOffset>6443617</wp:posOffset>
                </wp:positionH>
                <wp:positionV relativeFrom="paragraph">
                  <wp:posOffset>3593918</wp:posOffset>
                </wp:positionV>
                <wp:extent cx="1665515" cy="498022"/>
                <wp:effectExtent l="95250" t="57150" r="87630" b="11176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5" cy="498022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AB3C0DE" w14:textId="4D1CEA16" w:rsidR="00F61BFF" w:rsidRPr="00CF0F8D" w:rsidRDefault="00F61BFF" w:rsidP="00AA41F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rdan Ro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B8736" id="Rectangle: Rounded Corners 35" o:spid="_x0000_s1037" style="position:absolute;margin-left:507.35pt;margin-top:283pt;width:131.15pt;height:39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" fillcolor="#2f5597" stroked="f" strokeweight="1pt">
                <v:stroke joinstyle="miter"/>
                <v:shadow on="t" color="black" opacity="20971f" offset="0,2.2pt"/>
                <v:textbox>
                  <w:txbxContent>
                    <w:p w14:paraId="4AB3C0DE" w14:textId="4D1CEA16" w:rsidR="00F61BFF" w:rsidRPr="00CF0F8D" w:rsidRDefault="00F61BFF" w:rsidP="00AA41F5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Jordan Romero</w:t>
                      </w:r>
                    </w:p>
                  </w:txbxContent>
                </v:textbox>
              </v:roundrect>
            </w:pict>
          </mc:Fallback>
        </mc:AlternateContent>
      </w:r>
      <w:r w:rsidR="0055579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7F6B24" wp14:editId="485D5D57">
                <wp:simplePos x="0" y="0"/>
                <wp:positionH relativeFrom="margin">
                  <wp:posOffset>4561114</wp:posOffset>
                </wp:positionH>
                <wp:positionV relativeFrom="paragraph">
                  <wp:posOffset>3909241</wp:posOffset>
                </wp:positionV>
                <wp:extent cx="5181600" cy="1765935"/>
                <wp:effectExtent l="209550" t="228600" r="228600" b="25336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7659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12F201B" id="Rectangle: Rounded Corners 18" o:spid="_x0000_s1026" style="position:absolute;margin-left:359.15pt;margin-top:307.8pt;width:408pt;height:139.0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" fillcolor="window" strokecolor="#2f5597" strokeweight="1pt">
                <v:stroke joinstyle="miter"/>
                <w10:wrap anchorx="margin"/>
              </v:roundrect>
            </w:pict>
          </mc:Fallback>
        </mc:AlternateContent>
      </w:r>
      <w:r w:rsidR="0055579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DCBDCC" wp14:editId="40D2A0FB">
                <wp:simplePos x="0" y="0"/>
                <wp:positionH relativeFrom="column">
                  <wp:posOffset>6215380</wp:posOffset>
                </wp:positionH>
                <wp:positionV relativeFrom="paragraph">
                  <wp:posOffset>4300765</wp:posOffset>
                </wp:positionV>
                <wp:extent cx="3465013" cy="1219200"/>
                <wp:effectExtent l="0" t="0" r="254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013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08DAD" w14:textId="16DD7C2C" w:rsidR="00ED7645" w:rsidRPr="00F61BFF" w:rsidRDefault="00672A23" w:rsidP="00ED7645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Jordan Rome</w:t>
                            </w:r>
                            <w:r w:rsidR="002970F4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ro currently holds the ti</w:t>
                            </w:r>
                            <w:r w:rsidR="000203CE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t</w:t>
                            </w:r>
                            <w:r w:rsidR="002970F4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le for the youngest person to </w:t>
                            </w:r>
                            <w:r w:rsidR="00150463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reach the summit of Mount Everest. </w:t>
                            </w:r>
                            <w:r w:rsidR="000203CE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The American</w:t>
                            </w:r>
                            <w:r w:rsidR="00150463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was 13 years and 10 months old when </w:t>
                            </w:r>
                            <w:r w:rsidR="0068712B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="002A633A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de it to the top</w:t>
                            </w:r>
                            <w:r w:rsidR="0068712B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on 22</w:t>
                            </w:r>
                            <w:r w:rsidR="0068712B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68712B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May 20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CBDCC" id="Rectangle: Rounded Corners 22" o:spid="_x0000_s1038" style="position:absolute;margin-left:489.4pt;margin-top:338.65pt;width:272.85pt;height:9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" fillcolor="window" stroked="f" strokeweight="1pt">
                <v:stroke joinstyle="miter"/>
                <v:textbox>
                  <w:txbxContent>
                    <w:p w14:paraId="57808DAD" w14:textId="16DD7C2C" w:rsidR="00ED7645" w:rsidRPr="00F61BFF" w:rsidRDefault="00672A23" w:rsidP="00ED7645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Jordan Rome</w:t>
                      </w:r>
                      <w:r w:rsidR="002970F4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ro currently holds the ti</w:t>
                      </w:r>
                      <w:r w:rsidR="000203CE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t</w:t>
                      </w:r>
                      <w:r w:rsidR="002970F4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le for the youngest person to </w:t>
                      </w:r>
                      <w:r w:rsidR="00150463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reach the summit of Mount Everest. </w:t>
                      </w:r>
                      <w:r w:rsidR="000203CE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The American</w:t>
                      </w:r>
                      <w:r w:rsidR="00150463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was 13 years and 10 months old when </w:t>
                      </w:r>
                      <w:r w:rsidR="0068712B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he </w:t>
                      </w:r>
                      <w:r w:rsidR="002A633A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made it to the top</w:t>
                      </w:r>
                      <w:r w:rsidR="0068712B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on 22</w:t>
                      </w:r>
                      <w:r w:rsidR="0068712B" w:rsidRPr="00F61BFF">
                        <w:rPr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68712B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May 2010.</w:t>
                      </w:r>
                    </w:p>
                  </w:txbxContent>
                </v:textbox>
              </v:roundrect>
            </w:pict>
          </mc:Fallback>
        </mc:AlternateContent>
      </w:r>
      <w:r w:rsidR="0055579E">
        <w:rPr>
          <w:noProof/>
        </w:rPr>
        <w:drawing>
          <wp:anchor distT="0" distB="0" distL="114300" distR="114300" simplePos="0" relativeHeight="251658249" behindDoc="0" locked="0" layoutInCell="1" allowOverlap="1" wp14:anchorId="78E62BAC" wp14:editId="6F941EB2">
            <wp:simplePos x="0" y="0"/>
            <wp:positionH relativeFrom="column">
              <wp:posOffset>4821736</wp:posOffset>
            </wp:positionH>
            <wp:positionV relativeFrom="paragraph">
              <wp:posOffset>3992971</wp:posOffset>
            </wp:positionV>
            <wp:extent cx="1357630" cy="1635125"/>
            <wp:effectExtent l="133350" t="76200" r="71120" b="136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635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2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440771" wp14:editId="325DBACE">
                <wp:simplePos x="0" y="0"/>
                <wp:positionH relativeFrom="column">
                  <wp:posOffset>1534886</wp:posOffset>
                </wp:positionH>
                <wp:positionV relativeFrom="paragraph">
                  <wp:posOffset>3484699</wp:posOffset>
                </wp:positionV>
                <wp:extent cx="2438400" cy="2089512"/>
                <wp:effectExtent l="0" t="0" r="0" b="63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895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F610C5" w14:textId="4D6B28D6" w:rsidR="00591D1B" w:rsidRPr="00F61BFF" w:rsidRDefault="002229D6" w:rsidP="00D31A41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Joe Simpson </w:t>
                            </w:r>
                            <w:r w:rsidR="0062311D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is a British </w:t>
                            </w:r>
                            <w:r w:rsidR="00C05F40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</w:t>
                            </w:r>
                            <w:r w:rsidR="0062311D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ountaineer.</w:t>
                            </w:r>
                            <w:r w:rsidR="0003325D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In 1985</w:t>
                            </w:r>
                            <w:r w:rsidR="00042549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="003F3C7B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he</w:t>
                            </w:r>
                            <w:r w:rsidR="0062311D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325D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limbed </w:t>
                            </w:r>
                            <w:proofErr w:type="spellStart"/>
                            <w:r w:rsidR="005839C4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BD2B62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="005839C4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ula</w:t>
                            </w:r>
                            <w:proofErr w:type="spellEnd"/>
                            <w:r w:rsidR="0003325D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Grande, via the hitherto unclimbed west face.</w:t>
                            </w:r>
                            <w:r w:rsidR="00E96209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n the decent, he </w:t>
                            </w:r>
                            <w:r w:rsidR="009D414C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ell through a crevice and </w:t>
                            </w:r>
                            <w:r w:rsidR="00C2352B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suffered se</w:t>
                            </w:r>
                            <w:r w:rsidR="00A62E0E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vere</w:t>
                            </w:r>
                            <w:r w:rsidR="00C2352B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njuries. He was thought to be lost </w:t>
                            </w:r>
                            <w:r w:rsidR="005839C4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but he man</w:t>
                            </w:r>
                            <w:r w:rsidR="000C2476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="005839C4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ged to crawl back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40771" id="Rectangle: Rounded Corners 28" o:spid="_x0000_s1039" style="position:absolute;margin-left:120.85pt;margin-top:274.4pt;width:192pt;height:164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" fillcolor="window" stroked="f" strokeweight="1pt">
                <v:stroke joinstyle="miter"/>
                <v:textbox>
                  <w:txbxContent>
                    <w:p w14:paraId="58F610C5" w14:textId="4D6B28D6" w:rsidR="00591D1B" w:rsidRPr="00F61BFF" w:rsidRDefault="002229D6" w:rsidP="00D31A41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Joe Simpson </w:t>
                      </w:r>
                      <w:r w:rsidR="0062311D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is a British </w:t>
                      </w:r>
                      <w:r w:rsidR="00C05F40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m</w:t>
                      </w:r>
                      <w:r w:rsidR="0062311D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ountaineer.</w:t>
                      </w:r>
                      <w:r w:rsidR="0003325D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In 1985</w:t>
                      </w:r>
                      <w:r w:rsidR="00042549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,</w:t>
                      </w:r>
                      <w:r w:rsidR="003F3C7B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he</w:t>
                      </w:r>
                      <w:r w:rsidR="0062311D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03325D" w:rsidRPr="00F61BFF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 xml:space="preserve">climbed </w:t>
                      </w:r>
                      <w:proofErr w:type="spellStart"/>
                      <w:r w:rsidR="005839C4" w:rsidRPr="00F61BFF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BD2B62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="005839C4" w:rsidRPr="00F61BFF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>ula</w:t>
                      </w:r>
                      <w:proofErr w:type="spellEnd"/>
                      <w:r w:rsidR="0003325D" w:rsidRPr="00F61BFF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 xml:space="preserve"> Grande, via the hitherto unclimbed west face.</w:t>
                      </w:r>
                      <w:r w:rsidR="00E96209" w:rsidRPr="00F61BFF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 xml:space="preserve"> On the decent, he </w:t>
                      </w:r>
                      <w:r w:rsidR="009D414C" w:rsidRPr="00F61BFF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 xml:space="preserve">fell through a crevice and </w:t>
                      </w:r>
                      <w:r w:rsidR="00C2352B" w:rsidRPr="00F61BFF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>suffered se</w:t>
                      </w:r>
                      <w:r w:rsidR="00A62E0E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>vere</w:t>
                      </w:r>
                      <w:r w:rsidR="00C2352B" w:rsidRPr="00F61BFF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 xml:space="preserve"> injuries. He was thought to be lost </w:t>
                      </w:r>
                      <w:r w:rsidR="005839C4" w:rsidRPr="00F61BFF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>but he man</w:t>
                      </w:r>
                      <w:r w:rsidR="000C2476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="005839C4" w:rsidRPr="00F61BFF">
                        <w:rPr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>ged to crawl back down.</w:t>
                      </w:r>
                    </w:p>
                  </w:txbxContent>
                </v:textbox>
              </v:roundrect>
            </w:pict>
          </mc:Fallback>
        </mc:AlternateContent>
      </w:r>
      <w:r w:rsidR="007A7B2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0F0B2F" wp14:editId="614C1791">
                <wp:simplePos x="0" y="0"/>
                <wp:positionH relativeFrom="column">
                  <wp:posOffset>130629</wp:posOffset>
                </wp:positionH>
                <wp:positionV relativeFrom="paragraph">
                  <wp:posOffset>3310528</wp:posOffset>
                </wp:positionV>
                <wp:extent cx="3896360" cy="2419078"/>
                <wp:effectExtent l="228600" t="228600" r="256540" b="24828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241907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D9167D4" id="Rectangle: Rounded Corners 17" o:spid="_x0000_s1026" style="position:absolute;margin-left:10.3pt;margin-top:260.65pt;width:306.8pt;height:19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" fillcolor="window" strokecolor="#2f5597" strokeweight="1pt">
                <v:stroke joinstyle="miter"/>
              </v:roundrect>
            </w:pict>
          </mc:Fallback>
        </mc:AlternateContent>
      </w:r>
      <w:r w:rsidR="006B26C8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40ED54" wp14:editId="3F30F8CE">
                <wp:simplePos x="0" y="0"/>
                <wp:positionH relativeFrom="column">
                  <wp:posOffset>1905000</wp:posOffset>
                </wp:positionH>
                <wp:positionV relativeFrom="paragraph">
                  <wp:posOffset>785041</wp:posOffset>
                </wp:positionV>
                <wp:extent cx="2122714" cy="192659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4" cy="1926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572F5" w14:textId="3D4922AE" w:rsidR="002127AB" w:rsidRPr="00F61BFF" w:rsidRDefault="00C06BF2" w:rsidP="00D31A41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Arunima Sinha</w:t>
                            </w:r>
                            <w:r w:rsidR="009608E5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from India</w:t>
                            </w:r>
                            <w:r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conquered Mount Everest</w:t>
                            </w:r>
                            <w:r w:rsidR="00231E2E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, the highest mountain in the world above sea level,</w:t>
                            </w:r>
                            <w:r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6D98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on 21</w:t>
                            </w:r>
                            <w:r w:rsidR="00146D98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146D98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May 2013</w:t>
                            </w:r>
                            <w:r w:rsidR="00446AF1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B1C56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She did so </w:t>
                            </w:r>
                            <w:r w:rsidR="005150CA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with a </w:t>
                            </w:r>
                            <w:r w:rsidR="00340B41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prosthetic leg</w:t>
                            </w:r>
                            <w:r w:rsidR="007F5278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after her left leg was amputated </w:t>
                            </w:r>
                            <w:r w:rsidR="00231E2E" w:rsidRPr="00F61BF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two years earl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0ED54" id="Rectangle: Rounded Corners 21" o:spid="_x0000_s1040" style="position:absolute;margin-left:150pt;margin-top:61.8pt;width:167.15pt;height:151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" fillcolor="white [3212]" stroked="f" strokeweight="1pt">
                <v:stroke joinstyle="miter"/>
                <v:textbox>
                  <w:txbxContent>
                    <w:p w14:paraId="3B4572F5" w14:textId="3D4922AE" w:rsidR="002127AB" w:rsidRPr="00F61BFF" w:rsidRDefault="00C06BF2" w:rsidP="00D31A41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Arunima Sinha</w:t>
                      </w:r>
                      <w:r w:rsidR="009608E5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from India</w:t>
                      </w:r>
                      <w:r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conquered Mount Everest</w:t>
                      </w:r>
                      <w:r w:rsidR="00231E2E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, the highest mountain in the world above sea level,</w:t>
                      </w:r>
                      <w:r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146D98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on 21</w:t>
                      </w:r>
                      <w:r w:rsidR="00146D98" w:rsidRPr="00F61BFF">
                        <w:rPr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146D98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May 2013</w:t>
                      </w:r>
                      <w:r w:rsidR="00446AF1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. </w:t>
                      </w:r>
                      <w:r w:rsidR="006B1C56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She did so </w:t>
                      </w:r>
                      <w:r w:rsidR="005150CA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with a </w:t>
                      </w:r>
                      <w:r w:rsidR="00340B41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prosthetic leg</w:t>
                      </w:r>
                      <w:r w:rsidR="007F5278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after her left leg was amputated </w:t>
                      </w:r>
                      <w:r w:rsidR="00231E2E" w:rsidRPr="00F61BF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two years earlier.</w:t>
                      </w:r>
                    </w:p>
                  </w:txbxContent>
                </v:textbox>
              </v:roundrect>
            </w:pict>
          </mc:Fallback>
        </mc:AlternateContent>
      </w:r>
      <w:r w:rsidR="006B26C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3494F6" wp14:editId="54C5DC96">
                <wp:simplePos x="0" y="0"/>
                <wp:positionH relativeFrom="margin">
                  <wp:align>left</wp:align>
                </wp:positionH>
                <wp:positionV relativeFrom="paragraph">
                  <wp:posOffset>610177</wp:posOffset>
                </wp:positionV>
                <wp:extent cx="3984171" cy="2223135"/>
                <wp:effectExtent l="228600" t="228600" r="245110" b="2533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171" cy="2223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E2404F6" id="Rectangle: Rounded Corners 7" o:spid="_x0000_s1026" style="position:absolute;margin-left:0;margin-top:48.05pt;width:313.7pt;height:175.0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" fillcolor="white [3212]" strokecolor="#2f5496 [2408]" strokeweight="1pt">
                <v:stroke joinstyle="miter"/>
                <w10:wrap anchorx="margin"/>
              </v:roundrect>
            </w:pict>
          </mc:Fallback>
        </mc:AlternateContent>
      </w:r>
      <w:r w:rsidR="00C738B4">
        <w:rPr>
          <w:noProof/>
        </w:rPr>
        <w:drawing>
          <wp:anchor distT="0" distB="0" distL="114300" distR="114300" simplePos="0" relativeHeight="251658245" behindDoc="0" locked="0" layoutInCell="1" allowOverlap="1" wp14:anchorId="265A3970" wp14:editId="45AC59F5">
            <wp:simplePos x="0" y="0"/>
            <wp:positionH relativeFrom="margin">
              <wp:posOffset>426720</wp:posOffset>
            </wp:positionH>
            <wp:positionV relativeFrom="paragraph">
              <wp:posOffset>817245</wp:posOffset>
            </wp:positionV>
            <wp:extent cx="1423035" cy="1871345"/>
            <wp:effectExtent l="133350" t="76200" r="81915" b="128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871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BFF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914126B" wp14:editId="0003E253">
                <wp:simplePos x="0" y="0"/>
                <wp:positionH relativeFrom="column">
                  <wp:posOffset>1502229</wp:posOffset>
                </wp:positionH>
                <wp:positionV relativeFrom="paragraph">
                  <wp:posOffset>3083379</wp:posOffset>
                </wp:positionV>
                <wp:extent cx="1665515" cy="498022"/>
                <wp:effectExtent l="95250" t="57150" r="87630" b="11176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5" cy="498022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80F6572" w14:textId="436E850E" w:rsidR="00F61BFF" w:rsidRPr="00CF0F8D" w:rsidRDefault="00F61BFF" w:rsidP="00AA41F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e Simp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4126B" id="Rectangle: Rounded Corners 36" o:spid="_x0000_s1041" style="position:absolute;margin-left:118.3pt;margin-top:242.8pt;width:131.15pt;height:39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" fillcolor="#2f5597" stroked="f" strokeweight="1pt">
                <v:stroke joinstyle="miter"/>
                <v:shadow on="t" color="black" opacity="20971f" offset="0,2.2pt"/>
                <v:textbox>
                  <w:txbxContent>
                    <w:p w14:paraId="480F6572" w14:textId="436E850E" w:rsidR="00F61BFF" w:rsidRPr="00CF0F8D" w:rsidRDefault="00F61BFF" w:rsidP="00AA41F5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Joe Simpson</w:t>
                      </w:r>
                    </w:p>
                  </w:txbxContent>
                </v:textbox>
              </v:roundrect>
            </w:pict>
          </mc:Fallback>
        </mc:AlternateContent>
      </w:r>
      <w:r w:rsidR="004F609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3F2DB89" wp14:editId="300E4738">
                <wp:simplePos x="0" y="0"/>
                <wp:positionH relativeFrom="column">
                  <wp:posOffset>1536700</wp:posOffset>
                </wp:positionH>
                <wp:positionV relativeFrom="paragraph">
                  <wp:posOffset>188867</wp:posOffset>
                </wp:positionV>
                <wp:extent cx="1665515" cy="498022"/>
                <wp:effectExtent l="95250" t="57150" r="87630" b="11176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5" cy="49802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8FF16" w14:textId="6F7D91AC" w:rsidR="00CF0F8D" w:rsidRPr="00CF0F8D" w:rsidRDefault="00CF0F8D" w:rsidP="00AA41F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0F8D">
                              <w:rPr>
                                <w:sz w:val="28"/>
                                <w:szCs w:val="28"/>
                              </w:rPr>
                              <w:t>Arunima S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2DB89" id="Rectangle: Rounded Corners 33" o:spid="_x0000_s1042" style="position:absolute;margin-left:121pt;margin-top:14.85pt;width:131.15pt;height:39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" fillcolor="#2f5496 [2408]" stroked="f" strokeweight="1pt">
                <v:stroke joinstyle="miter"/>
                <v:shadow on="t" color="black" opacity="20971f" offset="0,2.2pt"/>
                <v:textbox>
                  <w:txbxContent>
                    <w:p w14:paraId="2578FF16" w14:textId="6F7D91AC" w:rsidR="00CF0F8D" w:rsidRPr="00CF0F8D" w:rsidRDefault="00CF0F8D" w:rsidP="00AA41F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F0F8D">
                        <w:rPr>
                          <w:sz w:val="28"/>
                          <w:szCs w:val="28"/>
                        </w:rPr>
                        <w:t>Arunima Sinha</w:t>
                      </w:r>
                    </w:p>
                  </w:txbxContent>
                </v:textbox>
              </v:roundrect>
            </w:pict>
          </mc:Fallback>
        </mc:AlternateContent>
      </w:r>
      <w:r w:rsidR="006269D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F3F0B67" wp14:editId="2ECF0A9C">
                <wp:simplePos x="0" y="0"/>
                <wp:positionH relativeFrom="column">
                  <wp:posOffset>429148</wp:posOffset>
                </wp:positionH>
                <wp:positionV relativeFrom="paragraph">
                  <wp:posOffset>5404971</wp:posOffset>
                </wp:positionV>
                <wp:extent cx="1112520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9BB76C" w14:textId="5EAF3256" w:rsidR="006269D1" w:rsidRPr="00E127FE" w:rsidRDefault="006269D1" w:rsidP="006269D1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127FE">
                              <w:rPr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="003B46DF">
                              <w:rPr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>summonedbyfel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F0B67" id="Rectangle 32" o:spid="_x0000_s1043" style="position:absolute;margin-left:33.8pt;margin-top:425.6pt;width:87.6pt;height:2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" filled="f" stroked="f" strokeweight="1pt">
                <v:textbox>
                  <w:txbxContent>
                    <w:p w14:paraId="439BB76C" w14:textId="5EAF3256" w:rsidR="006269D1" w:rsidRPr="00E127FE" w:rsidRDefault="006269D1" w:rsidP="006269D1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E127FE">
                        <w:rPr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="003B46DF">
                        <w:rPr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>summonedbyfel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09EC">
        <w:rPr>
          <w:noProof/>
        </w:rPr>
        <w:drawing>
          <wp:anchor distT="0" distB="0" distL="114300" distR="114300" simplePos="0" relativeHeight="251658251" behindDoc="0" locked="0" layoutInCell="1" allowOverlap="1" wp14:anchorId="4B3CF2D3" wp14:editId="57D6CD1D">
            <wp:simplePos x="0" y="0"/>
            <wp:positionH relativeFrom="column">
              <wp:posOffset>333375</wp:posOffset>
            </wp:positionH>
            <wp:positionV relativeFrom="paragraph">
              <wp:posOffset>3747135</wp:posOffset>
            </wp:positionV>
            <wp:extent cx="1238250" cy="1828800"/>
            <wp:effectExtent l="114300" t="76200" r="57150" b="133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2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E8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8D4EA2" wp14:editId="6687A9D6">
                <wp:simplePos x="0" y="0"/>
                <wp:positionH relativeFrom="column">
                  <wp:posOffset>595399</wp:posOffset>
                </wp:positionH>
                <wp:positionV relativeFrom="paragraph">
                  <wp:posOffset>2300720</wp:posOffset>
                </wp:positionV>
                <wp:extent cx="976745" cy="3048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E3710" w14:textId="1D22C76A" w:rsidR="009F5708" w:rsidRPr="008F1E8E" w:rsidRDefault="009F5708" w:rsidP="009F5708">
                            <w:pPr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8F1E8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F1E8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r.</w:t>
                            </w:r>
                            <w:proofErr w:type="spellEnd"/>
                            <w:r w:rsidRPr="008F1E8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A</w:t>
                            </w:r>
                            <w:r w:rsidR="00FD3F04" w:rsidRPr="008F1E8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unima Sinha Twitt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D4EA2" id="Rectangle 20" o:spid="_x0000_s1044" style="position:absolute;margin-left:46.9pt;margin-top:181.15pt;width:76.9pt;height:2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" filled="f" stroked="f" strokeweight="1pt">
                <v:textbox>
                  <w:txbxContent>
                    <w:p w14:paraId="501E3710" w14:textId="1D22C76A" w:rsidR="009F5708" w:rsidRPr="008F1E8E" w:rsidRDefault="009F5708" w:rsidP="009F5708">
                      <w:pPr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8F1E8E">
                        <w:rPr>
                          <w:i/>
                          <w:iCs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F1E8E">
                        <w:rPr>
                          <w:i/>
                          <w:iCs/>
                          <w:sz w:val="12"/>
                          <w:szCs w:val="12"/>
                        </w:rPr>
                        <w:t>Dr.</w:t>
                      </w:r>
                      <w:proofErr w:type="spellEnd"/>
                      <w:r w:rsidRPr="008F1E8E">
                        <w:rPr>
                          <w:i/>
                          <w:iCs/>
                          <w:sz w:val="12"/>
                          <w:szCs w:val="12"/>
                        </w:rPr>
                        <w:t xml:space="preserve"> A</w:t>
                      </w:r>
                      <w:r w:rsidR="00FD3F04" w:rsidRPr="008F1E8E">
                        <w:rPr>
                          <w:i/>
                          <w:iCs/>
                          <w:sz w:val="12"/>
                          <w:szCs w:val="12"/>
                        </w:rPr>
                        <w:t>runima Sinha Twitter p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25EA" w:rsidRPr="00653D7A" w:rsidSect="00E85B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98A7" w14:textId="77777777" w:rsidR="008B034A" w:rsidRDefault="008B034A" w:rsidP="00B60E71">
      <w:pPr>
        <w:spacing w:after="0" w:line="240" w:lineRule="auto"/>
      </w:pPr>
      <w:r>
        <w:separator/>
      </w:r>
    </w:p>
  </w:endnote>
  <w:endnote w:type="continuationSeparator" w:id="0">
    <w:p w14:paraId="7423C9C1" w14:textId="77777777" w:rsidR="008B034A" w:rsidRDefault="008B034A" w:rsidP="00B60E71">
      <w:pPr>
        <w:spacing w:after="0" w:line="240" w:lineRule="auto"/>
      </w:pPr>
      <w:r>
        <w:continuationSeparator/>
      </w:r>
    </w:p>
  </w:endnote>
  <w:endnote w:type="continuationNotice" w:id="1">
    <w:p w14:paraId="4291FC5A" w14:textId="77777777" w:rsidR="008B034A" w:rsidRDefault="008B0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F0B7C" w14:textId="77777777" w:rsidR="008B034A" w:rsidRDefault="008B034A" w:rsidP="00B60E71">
      <w:pPr>
        <w:spacing w:after="0" w:line="240" w:lineRule="auto"/>
      </w:pPr>
      <w:r>
        <w:separator/>
      </w:r>
    </w:p>
  </w:footnote>
  <w:footnote w:type="continuationSeparator" w:id="0">
    <w:p w14:paraId="3356B5D9" w14:textId="77777777" w:rsidR="008B034A" w:rsidRDefault="008B034A" w:rsidP="00B60E71">
      <w:pPr>
        <w:spacing w:after="0" w:line="240" w:lineRule="auto"/>
      </w:pPr>
      <w:r>
        <w:continuationSeparator/>
      </w:r>
    </w:p>
  </w:footnote>
  <w:footnote w:type="continuationNotice" w:id="1">
    <w:p w14:paraId="0FCA2F05" w14:textId="77777777" w:rsidR="008B034A" w:rsidRDefault="008B0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3.35pt;height:138pt" o:bullet="t">
        <v:imagedata r:id="rId1" o:title="logo no writing"/>
      </v:shape>
    </w:pict>
  </w:numPicBullet>
  <w:numPicBullet w:numPicBulletId="1">
    <w:pict>
      <v:shape id="_x0000_i1061" type="#_x0000_t75" style="width:194pt;height:194pt" o:bullet="t">
        <v:imagedata r:id="rId2" o:title="HYkFN2NW_400x400"/>
      </v:shape>
    </w:pict>
  </w:numPicBullet>
  <w:abstractNum w:abstractNumId="0" w15:restartNumberingAfterBreak="0">
    <w:nsid w:val="01610A97"/>
    <w:multiLevelType w:val="hybridMultilevel"/>
    <w:tmpl w:val="DF624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FAD"/>
    <w:multiLevelType w:val="hybridMultilevel"/>
    <w:tmpl w:val="1D68632A"/>
    <w:lvl w:ilvl="0" w:tplc="972AC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F50BE"/>
    <w:multiLevelType w:val="hybridMultilevel"/>
    <w:tmpl w:val="D338C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1C86"/>
    <w:multiLevelType w:val="hybridMultilevel"/>
    <w:tmpl w:val="F53A6D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D0D36"/>
    <w:multiLevelType w:val="hybridMultilevel"/>
    <w:tmpl w:val="1A628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07CB7"/>
    <w:multiLevelType w:val="hybridMultilevel"/>
    <w:tmpl w:val="B85E9812"/>
    <w:lvl w:ilvl="0" w:tplc="A3160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1400"/>
    <w:multiLevelType w:val="hybridMultilevel"/>
    <w:tmpl w:val="DB803E9E"/>
    <w:lvl w:ilvl="0" w:tplc="86A4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E7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E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EB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6F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1E1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4D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66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4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AD0FA1"/>
    <w:multiLevelType w:val="hybridMultilevel"/>
    <w:tmpl w:val="F412F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4976"/>
    <w:multiLevelType w:val="hybridMultilevel"/>
    <w:tmpl w:val="0350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36F6"/>
    <w:multiLevelType w:val="hybridMultilevel"/>
    <w:tmpl w:val="94A05022"/>
    <w:lvl w:ilvl="0" w:tplc="A3160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36B75"/>
    <w:multiLevelType w:val="hybridMultilevel"/>
    <w:tmpl w:val="75F00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4CFB"/>
    <w:multiLevelType w:val="hybridMultilevel"/>
    <w:tmpl w:val="102E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C71691"/>
    <w:multiLevelType w:val="hybridMultilevel"/>
    <w:tmpl w:val="C804D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129C"/>
    <w:multiLevelType w:val="hybridMultilevel"/>
    <w:tmpl w:val="1BD40A38"/>
    <w:lvl w:ilvl="0" w:tplc="86A4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60AF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DCE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EB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6F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1E1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4D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66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4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AC44CD"/>
    <w:multiLevelType w:val="hybridMultilevel"/>
    <w:tmpl w:val="6CFE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84064"/>
    <w:multiLevelType w:val="hybridMultilevel"/>
    <w:tmpl w:val="96CC9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53E63"/>
    <w:multiLevelType w:val="multilevel"/>
    <w:tmpl w:val="53B2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B107D"/>
    <w:multiLevelType w:val="hybridMultilevel"/>
    <w:tmpl w:val="7ACC7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C1E94"/>
    <w:multiLevelType w:val="hybridMultilevel"/>
    <w:tmpl w:val="BABC3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1ACA"/>
    <w:multiLevelType w:val="hybridMultilevel"/>
    <w:tmpl w:val="C57CB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B66E0"/>
    <w:multiLevelType w:val="hybridMultilevel"/>
    <w:tmpl w:val="F8F8FCB4"/>
    <w:lvl w:ilvl="0" w:tplc="268082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DCA"/>
    <w:multiLevelType w:val="hybridMultilevel"/>
    <w:tmpl w:val="5F4436BC"/>
    <w:lvl w:ilvl="0" w:tplc="A3160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81B83"/>
    <w:multiLevelType w:val="hybridMultilevel"/>
    <w:tmpl w:val="66E26C12"/>
    <w:lvl w:ilvl="0" w:tplc="CA722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60FC"/>
    <w:multiLevelType w:val="hybridMultilevel"/>
    <w:tmpl w:val="03AE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A3E40"/>
    <w:multiLevelType w:val="multilevel"/>
    <w:tmpl w:val="E248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B161A"/>
    <w:multiLevelType w:val="hybridMultilevel"/>
    <w:tmpl w:val="0C76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05BC"/>
    <w:multiLevelType w:val="hybridMultilevel"/>
    <w:tmpl w:val="56BE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826EC"/>
    <w:multiLevelType w:val="hybridMultilevel"/>
    <w:tmpl w:val="EADEFD34"/>
    <w:lvl w:ilvl="0" w:tplc="A3160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45DED"/>
    <w:multiLevelType w:val="hybridMultilevel"/>
    <w:tmpl w:val="2C42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7F23AD"/>
    <w:multiLevelType w:val="hybridMultilevel"/>
    <w:tmpl w:val="C090FE14"/>
    <w:lvl w:ilvl="0" w:tplc="86A4E6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EDCEBA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DEBB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166F4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A1E1E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B44D8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9C66E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B84EF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4653211"/>
    <w:multiLevelType w:val="hybridMultilevel"/>
    <w:tmpl w:val="1540A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F5758"/>
    <w:multiLevelType w:val="hybridMultilevel"/>
    <w:tmpl w:val="DAB03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A4D27"/>
    <w:multiLevelType w:val="hybridMultilevel"/>
    <w:tmpl w:val="86921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16A3A"/>
    <w:multiLevelType w:val="hybridMultilevel"/>
    <w:tmpl w:val="815AC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769D6"/>
    <w:multiLevelType w:val="hybridMultilevel"/>
    <w:tmpl w:val="9E803F5A"/>
    <w:lvl w:ilvl="0" w:tplc="A3160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14DC6"/>
    <w:multiLevelType w:val="hybridMultilevel"/>
    <w:tmpl w:val="56705A36"/>
    <w:lvl w:ilvl="0" w:tplc="93162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C307B"/>
    <w:multiLevelType w:val="hybridMultilevel"/>
    <w:tmpl w:val="4B36B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17003"/>
    <w:multiLevelType w:val="hybridMultilevel"/>
    <w:tmpl w:val="DF10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DA7153"/>
    <w:multiLevelType w:val="hybridMultilevel"/>
    <w:tmpl w:val="9DA8BC6A"/>
    <w:lvl w:ilvl="0" w:tplc="A3160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3"/>
  </w:num>
  <w:num w:numId="4">
    <w:abstractNumId w:val="30"/>
  </w:num>
  <w:num w:numId="5">
    <w:abstractNumId w:val="9"/>
  </w:num>
  <w:num w:numId="6">
    <w:abstractNumId w:val="31"/>
  </w:num>
  <w:num w:numId="7">
    <w:abstractNumId w:val="10"/>
  </w:num>
  <w:num w:numId="8">
    <w:abstractNumId w:val="2"/>
  </w:num>
  <w:num w:numId="9">
    <w:abstractNumId w:val="0"/>
  </w:num>
  <w:num w:numId="10">
    <w:abstractNumId w:val="21"/>
  </w:num>
  <w:num w:numId="11">
    <w:abstractNumId w:val="23"/>
  </w:num>
  <w:num w:numId="12">
    <w:abstractNumId w:val="6"/>
  </w:num>
  <w:num w:numId="13">
    <w:abstractNumId w:val="13"/>
  </w:num>
  <w:num w:numId="14">
    <w:abstractNumId w:val="29"/>
  </w:num>
  <w:num w:numId="15">
    <w:abstractNumId w:val="19"/>
  </w:num>
  <w:num w:numId="16">
    <w:abstractNumId w:val="33"/>
  </w:num>
  <w:num w:numId="17">
    <w:abstractNumId w:val="34"/>
  </w:num>
  <w:num w:numId="18">
    <w:abstractNumId w:val="7"/>
  </w:num>
  <w:num w:numId="19">
    <w:abstractNumId w:val="27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15"/>
  </w:num>
  <w:num w:numId="25">
    <w:abstractNumId w:val="1"/>
  </w:num>
  <w:num w:numId="26">
    <w:abstractNumId w:val="16"/>
  </w:num>
  <w:num w:numId="27">
    <w:abstractNumId w:val="24"/>
  </w:num>
  <w:num w:numId="28">
    <w:abstractNumId w:val="14"/>
  </w:num>
  <w:num w:numId="29">
    <w:abstractNumId w:val="17"/>
  </w:num>
  <w:num w:numId="30">
    <w:abstractNumId w:val="26"/>
  </w:num>
  <w:num w:numId="31">
    <w:abstractNumId w:val="4"/>
  </w:num>
  <w:num w:numId="32">
    <w:abstractNumId w:val="18"/>
  </w:num>
  <w:num w:numId="33">
    <w:abstractNumId w:val="35"/>
  </w:num>
  <w:num w:numId="34">
    <w:abstractNumId w:val="22"/>
  </w:num>
  <w:num w:numId="35">
    <w:abstractNumId w:val="25"/>
  </w:num>
  <w:num w:numId="36">
    <w:abstractNumId w:val="28"/>
  </w:num>
  <w:num w:numId="37">
    <w:abstractNumId w:val="37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7D"/>
    <w:rsid w:val="000005C7"/>
    <w:rsid w:val="0000062F"/>
    <w:rsid w:val="00001359"/>
    <w:rsid w:val="0000248C"/>
    <w:rsid w:val="0000296A"/>
    <w:rsid w:val="00002990"/>
    <w:rsid w:val="00003324"/>
    <w:rsid w:val="00004423"/>
    <w:rsid w:val="00004AFF"/>
    <w:rsid w:val="00005D52"/>
    <w:rsid w:val="00007D99"/>
    <w:rsid w:val="0001181D"/>
    <w:rsid w:val="00011AB1"/>
    <w:rsid w:val="0001244C"/>
    <w:rsid w:val="00014C01"/>
    <w:rsid w:val="00015DC4"/>
    <w:rsid w:val="0001794C"/>
    <w:rsid w:val="00017A2B"/>
    <w:rsid w:val="00017D46"/>
    <w:rsid w:val="000203CE"/>
    <w:rsid w:val="0002076A"/>
    <w:rsid w:val="000212DD"/>
    <w:rsid w:val="00021937"/>
    <w:rsid w:val="00021FCC"/>
    <w:rsid w:val="00023AA9"/>
    <w:rsid w:val="00023C9C"/>
    <w:rsid w:val="000246FA"/>
    <w:rsid w:val="0002607B"/>
    <w:rsid w:val="00026D85"/>
    <w:rsid w:val="0002724C"/>
    <w:rsid w:val="00030A9C"/>
    <w:rsid w:val="0003325D"/>
    <w:rsid w:val="0003377D"/>
    <w:rsid w:val="00033B45"/>
    <w:rsid w:val="00034596"/>
    <w:rsid w:val="0003462F"/>
    <w:rsid w:val="000346D5"/>
    <w:rsid w:val="00034749"/>
    <w:rsid w:val="00034C4D"/>
    <w:rsid w:val="00035483"/>
    <w:rsid w:val="00036B90"/>
    <w:rsid w:val="00036CCC"/>
    <w:rsid w:val="00036D9B"/>
    <w:rsid w:val="00037BA9"/>
    <w:rsid w:val="00041DF2"/>
    <w:rsid w:val="00042549"/>
    <w:rsid w:val="0004315A"/>
    <w:rsid w:val="00043488"/>
    <w:rsid w:val="000437BE"/>
    <w:rsid w:val="0004546D"/>
    <w:rsid w:val="00045872"/>
    <w:rsid w:val="00046AD5"/>
    <w:rsid w:val="000471E8"/>
    <w:rsid w:val="000474A2"/>
    <w:rsid w:val="00047992"/>
    <w:rsid w:val="00047AAA"/>
    <w:rsid w:val="000508CF"/>
    <w:rsid w:val="0005094B"/>
    <w:rsid w:val="00050C55"/>
    <w:rsid w:val="00050D41"/>
    <w:rsid w:val="00051866"/>
    <w:rsid w:val="00051FD8"/>
    <w:rsid w:val="00052CC4"/>
    <w:rsid w:val="00052F6E"/>
    <w:rsid w:val="00055375"/>
    <w:rsid w:val="0005611B"/>
    <w:rsid w:val="0005615D"/>
    <w:rsid w:val="00057766"/>
    <w:rsid w:val="000609E5"/>
    <w:rsid w:val="00062135"/>
    <w:rsid w:val="000639FF"/>
    <w:rsid w:val="000643A7"/>
    <w:rsid w:val="00064472"/>
    <w:rsid w:val="00064965"/>
    <w:rsid w:val="0006587C"/>
    <w:rsid w:val="000660ED"/>
    <w:rsid w:val="00067EBD"/>
    <w:rsid w:val="00070D9D"/>
    <w:rsid w:val="00074E7A"/>
    <w:rsid w:val="0007539B"/>
    <w:rsid w:val="00082C10"/>
    <w:rsid w:val="00083335"/>
    <w:rsid w:val="000835D9"/>
    <w:rsid w:val="0008390A"/>
    <w:rsid w:val="00083B31"/>
    <w:rsid w:val="00084377"/>
    <w:rsid w:val="00084FB9"/>
    <w:rsid w:val="00084FF7"/>
    <w:rsid w:val="00091E5B"/>
    <w:rsid w:val="00092F29"/>
    <w:rsid w:val="00092FD3"/>
    <w:rsid w:val="00093B03"/>
    <w:rsid w:val="00093B34"/>
    <w:rsid w:val="00095338"/>
    <w:rsid w:val="000956A7"/>
    <w:rsid w:val="0009636B"/>
    <w:rsid w:val="0009664B"/>
    <w:rsid w:val="00096B38"/>
    <w:rsid w:val="00097C33"/>
    <w:rsid w:val="000A1AA0"/>
    <w:rsid w:val="000A2178"/>
    <w:rsid w:val="000A24BD"/>
    <w:rsid w:val="000A2F67"/>
    <w:rsid w:val="000A4140"/>
    <w:rsid w:val="000A415C"/>
    <w:rsid w:val="000A4B7E"/>
    <w:rsid w:val="000A5872"/>
    <w:rsid w:val="000A5990"/>
    <w:rsid w:val="000A65F2"/>
    <w:rsid w:val="000A6CA4"/>
    <w:rsid w:val="000A72E8"/>
    <w:rsid w:val="000A73AB"/>
    <w:rsid w:val="000A769E"/>
    <w:rsid w:val="000B09EC"/>
    <w:rsid w:val="000B2D89"/>
    <w:rsid w:val="000B3171"/>
    <w:rsid w:val="000B4515"/>
    <w:rsid w:val="000B4B81"/>
    <w:rsid w:val="000B51C4"/>
    <w:rsid w:val="000B5FFB"/>
    <w:rsid w:val="000B6549"/>
    <w:rsid w:val="000B67C8"/>
    <w:rsid w:val="000B6CE8"/>
    <w:rsid w:val="000B70B8"/>
    <w:rsid w:val="000B73A9"/>
    <w:rsid w:val="000B73DD"/>
    <w:rsid w:val="000B7777"/>
    <w:rsid w:val="000C0F98"/>
    <w:rsid w:val="000C11A5"/>
    <w:rsid w:val="000C1D05"/>
    <w:rsid w:val="000C2476"/>
    <w:rsid w:val="000C2A9E"/>
    <w:rsid w:val="000C6EDD"/>
    <w:rsid w:val="000C70F8"/>
    <w:rsid w:val="000D094E"/>
    <w:rsid w:val="000D21F6"/>
    <w:rsid w:val="000D27D2"/>
    <w:rsid w:val="000D2F11"/>
    <w:rsid w:val="000D3A56"/>
    <w:rsid w:val="000D576C"/>
    <w:rsid w:val="000D5A75"/>
    <w:rsid w:val="000D5FA5"/>
    <w:rsid w:val="000D78ED"/>
    <w:rsid w:val="000D7C77"/>
    <w:rsid w:val="000E0282"/>
    <w:rsid w:val="000E05CB"/>
    <w:rsid w:val="000E0958"/>
    <w:rsid w:val="000E09E0"/>
    <w:rsid w:val="000E1453"/>
    <w:rsid w:val="000E1826"/>
    <w:rsid w:val="000E1B64"/>
    <w:rsid w:val="000E1B9C"/>
    <w:rsid w:val="000E2617"/>
    <w:rsid w:val="000E2C6A"/>
    <w:rsid w:val="000E3780"/>
    <w:rsid w:val="000E3A3A"/>
    <w:rsid w:val="000E3A3E"/>
    <w:rsid w:val="000E3B3C"/>
    <w:rsid w:val="000E40B2"/>
    <w:rsid w:val="000E4E22"/>
    <w:rsid w:val="000E506E"/>
    <w:rsid w:val="000E6762"/>
    <w:rsid w:val="000E6E62"/>
    <w:rsid w:val="000E7061"/>
    <w:rsid w:val="000E735F"/>
    <w:rsid w:val="000E7952"/>
    <w:rsid w:val="000F2233"/>
    <w:rsid w:val="000F30C8"/>
    <w:rsid w:val="000F3EB3"/>
    <w:rsid w:val="000F4E8A"/>
    <w:rsid w:val="000F4EBC"/>
    <w:rsid w:val="000F5E8E"/>
    <w:rsid w:val="000F6EDC"/>
    <w:rsid w:val="00100435"/>
    <w:rsid w:val="00100D5E"/>
    <w:rsid w:val="0010144A"/>
    <w:rsid w:val="00102879"/>
    <w:rsid w:val="00103013"/>
    <w:rsid w:val="00103DB8"/>
    <w:rsid w:val="00104F59"/>
    <w:rsid w:val="00106305"/>
    <w:rsid w:val="001073FC"/>
    <w:rsid w:val="00107F00"/>
    <w:rsid w:val="00111EFB"/>
    <w:rsid w:val="00112845"/>
    <w:rsid w:val="00113F3B"/>
    <w:rsid w:val="00114985"/>
    <w:rsid w:val="00114AA2"/>
    <w:rsid w:val="00114EFA"/>
    <w:rsid w:val="001155F9"/>
    <w:rsid w:val="00116C3F"/>
    <w:rsid w:val="00116F5E"/>
    <w:rsid w:val="0011771A"/>
    <w:rsid w:val="0012005E"/>
    <w:rsid w:val="00121B54"/>
    <w:rsid w:val="001228A0"/>
    <w:rsid w:val="00123448"/>
    <w:rsid w:val="001249CE"/>
    <w:rsid w:val="00124D8A"/>
    <w:rsid w:val="00125128"/>
    <w:rsid w:val="001256EB"/>
    <w:rsid w:val="00125AD0"/>
    <w:rsid w:val="00125EB8"/>
    <w:rsid w:val="001261F8"/>
    <w:rsid w:val="00127BB9"/>
    <w:rsid w:val="001306F2"/>
    <w:rsid w:val="00130B1B"/>
    <w:rsid w:val="00130B7F"/>
    <w:rsid w:val="001313BB"/>
    <w:rsid w:val="00131A42"/>
    <w:rsid w:val="00131B1B"/>
    <w:rsid w:val="0013228E"/>
    <w:rsid w:val="0013279A"/>
    <w:rsid w:val="001335D6"/>
    <w:rsid w:val="00133F2E"/>
    <w:rsid w:val="0013402A"/>
    <w:rsid w:val="00135497"/>
    <w:rsid w:val="00140271"/>
    <w:rsid w:val="00140F08"/>
    <w:rsid w:val="001412AB"/>
    <w:rsid w:val="0014291B"/>
    <w:rsid w:val="001437E0"/>
    <w:rsid w:val="00143952"/>
    <w:rsid w:val="00144C61"/>
    <w:rsid w:val="00144CE5"/>
    <w:rsid w:val="00144FC8"/>
    <w:rsid w:val="0014513F"/>
    <w:rsid w:val="001467F3"/>
    <w:rsid w:val="00146D98"/>
    <w:rsid w:val="001470DD"/>
    <w:rsid w:val="001475C5"/>
    <w:rsid w:val="00150463"/>
    <w:rsid w:val="001505E5"/>
    <w:rsid w:val="00152B26"/>
    <w:rsid w:val="00152F77"/>
    <w:rsid w:val="001544CD"/>
    <w:rsid w:val="0015561D"/>
    <w:rsid w:val="001562B9"/>
    <w:rsid w:val="00156BD8"/>
    <w:rsid w:val="00160170"/>
    <w:rsid w:val="001618E0"/>
    <w:rsid w:val="00161AFF"/>
    <w:rsid w:val="00161D9E"/>
    <w:rsid w:val="001623AD"/>
    <w:rsid w:val="00162A1C"/>
    <w:rsid w:val="001630DA"/>
    <w:rsid w:val="00164C64"/>
    <w:rsid w:val="00164E62"/>
    <w:rsid w:val="00165229"/>
    <w:rsid w:val="00166465"/>
    <w:rsid w:val="00166912"/>
    <w:rsid w:val="00167142"/>
    <w:rsid w:val="001674E3"/>
    <w:rsid w:val="00167E13"/>
    <w:rsid w:val="00170325"/>
    <w:rsid w:val="001711B8"/>
    <w:rsid w:val="0017141F"/>
    <w:rsid w:val="001715BF"/>
    <w:rsid w:val="00171A7E"/>
    <w:rsid w:val="00171DFA"/>
    <w:rsid w:val="00172D7C"/>
    <w:rsid w:val="00173192"/>
    <w:rsid w:val="00174B23"/>
    <w:rsid w:val="00174E44"/>
    <w:rsid w:val="00174ED8"/>
    <w:rsid w:val="0017503A"/>
    <w:rsid w:val="00175243"/>
    <w:rsid w:val="00176A21"/>
    <w:rsid w:val="00180793"/>
    <w:rsid w:val="00182825"/>
    <w:rsid w:val="00182CEE"/>
    <w:rsid w:val="001841F7"/>
    <w:rsid w:val="00185345"/>
    <w:rsid w:val="00186E49"/>
    <w:rsid w:val="00186F93"/>
    <w:rsid w:val="001870EE"/>
    <w:rsid w:val="00187164"/>
    <w:rsid w:val="001906FD"/>
    <w:rsid w:val="001907AB"/>
    <w:rsid w:val="00190F74"/>
    <w:rsid w:val="0019423E"/>
    <w:rsid w:val="001943F0"/>
    <w:rsid w:val="00194E4D"/>
    <w:rsid w:val="00195108"/>
    <w:rsid w:val="00195B06"/>
    <w:rsid w:val="00196704"/>
    <w:rsid w:val="00197A6E"/>
    <w:rsid w:val="001A0B0B"/>
    <w:rsid w:val="001A0F25"/>
    <w:rsid w:val="001A148C"/>
    <w:rsid w:val="001A15CF"/>
    <w:rsid w:val="001A299E"/>
    <w:rsid w:val="001A3509"/>
    <w:rsid w:val="001A6B34"/>
    <w:rsid w:val="001A7AF8"/>
    <w:rsid w:val="001B1584"/>
    <w:rsid w:val="001B3599"/>
    <w:rsid w:val="001B3D78"/>
    <w:rsid w:val="001B4242"/>
    <w:rsid w:val="001B585A"/>
    <w:rsid w:val="001B5A95"/>
    <w:rsid w:val="001B5D81"/>
    <w:rsid w:val="001B60E7"/>
    <w:rsid w:val="001C021E"/>
    <w:rsid w:val="001C0438"/>
    <w:rsid w:val="001C1184"/>
    <w:rsid w:val="001C16AE"/>
    <w:rsid w:val="001C1D50"/>
    <w:rsid w:val="001C1E34"/>
    <w:rsid w:val="001C2890"/>
    <w:rsid w:val="001C2C51"/>
    <w:rsid w:val="001C3003"/>
    <w:rsid w:val="001C37CA"/>
    <w:rsid w:val="001C45D9"/>
    <w:rsid w:val="001C4E51"/>
    <w:rsid w:val="001C6A6F"/>
    <w:rsid w:val="001C6B42"/>
    <w:rsid w:val="001C6D5C"/>
    <w:rsid w:val="001D02EB"/>
    <w:rsid w:val="001D1280"/>
    <w:rsid w:val="001D2B12"/>
    <w:rsid w:val="001D2BB3"/>
    <w:rsid w:val="001D37F5"/>
    <w:rsid w:val="001D4005"/>
    <w:rsid w:val="001D4E16"/>
    <w:rsid w:val="001D5EC2"/>
    <w:rsid w:val="001D6D77"/>
    <w:rsid w:val="001E0893"/>
    <w:rsid w:val="001E17B6"/>
    <w:rsid w:val="001E1D15"/>
    <w:rsid w:val="001E21BF"/>
    <w:rsid w:val="001E330E"/>
    <w:rsid w:val="001E3D69"/>
    <w:rsid w:val="001E46A3"/>
    <w:rsid w:val="001E631D"/>
    <w:rsid w:val="001E793F"/>
    <w:rsid w:val="001E7A05"/>
    <w:rsid w:val="001F13D4"/>
    <w:rsid w:val="001F1B66"/>
    <w:rsid w:val="001F369E"/>
    <w:rsid w:val="001F395B"/>
    <w:rsid w:val="001F3F9B"/>
    <w:rsid w:val="001F4BED"/>
    <w:rsid w:val="001F7D93"/>
    <w:rsid w:val="00203889"/>
    <w:rsid w:val="00204E1A"/>
    <w:rsid w:val="0020501E"/>
    <w:rsid w:val="00205CEE"/>
    <w:rsid w:val="0020641E"/>
    <w:rsid w:val="002072B5"/>
    <w:rsid w:val="00210A9D"/>
    <w:rsid w:val="002127AB"/>
    <w:rsid w:val="0021288B"/>
    <w:rsid w:val="0021362F"/>
    <w:rsid w:val="00213F2B"/>
    <w:rsid w:val="00214B3B"/>
    <w:rsid w:val="00214B68"/>
    <w:rsid w:val="00214C0A"/>
    <w:rsid w:val="00214D44"/>
    <w:rsid w:val="0021586F"/>
    <w:rsid w:val="00215AB3"/>
    <w:rsid w:val="00216EAC"/>
    <w:rsid w:val="00216F9B"/>
    <w:rsid w:val="00217E93"/>
    <w:rsid w:val="0022021A"/>
    <w:rsid w:val="00220747"/>
    <w:rsid w:val="00221251"/>
    <w:rsid w:val="00221308"/>
    <w:rsid w:val="0022255B"/>
    <w:rsid w:val="002229D6"/>
    <w:rsid w:val="002241F5"/>
    <w:rsid w:val="00226FA4"/>
    <w:rsid w:val="00230EAF"/>
    <w:rsid w:val="002310CA"/>
    <w:rsid w:val="00231E2E"/>
    <w:rsid w:val="002330E6"/>
    <w:rsid w:val="002335E8"/>
    <w:rsid w:val="002342B3"/>
    <w:rsid w:val="00234653"/>
    <w:rsid w:val="00234DB5"/>
    <w:rsid w:val="002354FA"/>
    <w:rsid w:val="00235F7C"/>
    <w:rsid w:val="00235FD1"/>
    <w:rsid w:val="002364D6"/>
    <w:rsid w:val="00237454"/>
    <w:rsid w:val="00237C2C"/>
    <w:rsid w:val="00240309"/>
    <w:rsid w:val="0024049B"/>
    <w:rsid w:val="002406AB"/>
    <w:rsid w:val="00240E8D"/>
    <w:rsid w:val="0024136A"/>
    <w:rsid w:val="00242A28"/>
    <w:rsid w:val="00243199"/>
    <w:rsid w:val="00243948"/>
    <w:rsid w:val="00243BC7"/>
    <w:rsid w:val="00244038"/>
    <w:rsid w:val="00244788"/>
    <w:rsid w:val="00244ADB"/>
    <w:rsid w:val="002450DF"/>
    <w:rsid w:val="0024606D"/>
    <w:rsid w:val="0024606F"/>
    <w:rsid w:val="002468F6"/>
    <w:rsid w:val="00247353"/>
    <w:rsid w:val="00250371"/>
    <w:rsid w:val="002508E4"/>
    <w:rsid w:val="00250D03"/>
    <w:rsid w:val="00251562"/>
    <w:rsid w:val="00251621"/>
    <w:rsid w:val="00251D24"/>
    <w:rsid w:val="00252098"/>
    <w:rsid w:val="00255919"/>
    <w:rsid w:val="002563BD"/>
    <w:rsid w:val="00256536"/>
    <w:rsid w:val="00256903"/>
    <w:rsid w:val="00256A06"/>
    <w:rsid w:val="00256EE9"/>
    <w:rsid w:val="0025709D"/>
    <w:rsid w:val="00257191"/>
    <w:rsid w:val="00257A6D"/>
    <w:rsid w:val="002603A7"/>
    <w:rsid w:val="0026487A"/>
    <w:rsid w:val="00271184"/>
    <w:rsid w:val="0027466B"/>
    <w:rsid w:val="00274FCE"/>
    <w:rsid w:val="00275355"/>
    <w:rsid w:val="00275740"/>
    <w:rsid w:val="00275EBC"/>
    <w:rsid w:val="002769F4"/>
    <w:rsid w:val="00277065"/>
    <w:rsid w:val="00277D68"/>
    <w:rsid w:val="00281B1C"/>
    <w:rsid w:val="00281C54"/>
    <w:rsid w:val="002835B0"/>
    <w:rsid w:val="00284FF0"/>
    <w:rsid w:val="002853EF"/>
    <w:rsid w:val="002860A2"/>
    <w:rsid w:val="00287424"/>
    <w:rsid w:val="00287829"/>
    <w:rsid w:val="0029002E"/>
    <w:rsid w:val="00290037"/>
    <w:rsid w:val="00290181"/>
    <w:rsid w:val="00290ACC"/>
    <w:rsid w:val="002915CF"/>
    <w:rsid w:val="00292915"/>
    <w:rsid w:val="00292AD8"/>
    <w:rsid w:val="00293C8D"/>
    <w:rsid w:val="00293F6F"/>
    <w:rsid w:val="00294435"/>
    <w:rsid w:val="002967B4"/>
    <w:rsid w:val="002970F4"/>
    <w:rsid w:val="00297368"/>
    <w:rsid w:val="0029772E"/>
    <w:rsid w:val="00297800"/>
    <w:rsid w:val="002A13F9"/>
    <w:rsid w:val="002A1E63"/>
    <w:rsid w:val="002A2E9E"/>
    <w:rsid w:val="002A457F"/>
    <w:rsid w:val="002A46A7"/>
    <w:rsid w:val="002A56BE"/>
    <w:rsid w:val="002A633A"/>
    <w:rsid w:val="002A66B8"/>
    <w:rsid w:val="002A6ED2"/>
    <w:rsid w:val="002B15FD"/>
    <w:rsid w:val="002B1836"/>
    <w:rsid w:val="002B1947"/>
    <w:rsid w:val="002B1A40"/>
    <w:rsid w:val="002B312E"/>
    <w:rsid w:val="002B4323"/>
    <w:rsid w:val="002B4584"/>
    <w:rsid w:val="002B4CB4"/>
    <w:rsid w:val="002B6581"/>
    <w:rsid w:val="002B6EA6"/>
    <w:rsid w:val="002B7375"/>
    <w:rsid w:val="002C0307"/>
    <w:rsid w:val="002C0387"/>
    <w:rsid w:val="002C0A69"/>
    <w:rsid w:val="002C0B42"/>
    <w:rsid w:val="002C1ADE"/>
    <w:rsid w:val="002C223D"/>
    <w:rsid w:val="002C2AC6"/>
    <w:rsid w:val="002C2E95"/>
    <w:rsid w:val="002C2F13"/>
    <w:rsid w:val="002C3821"/>
    <w:rsid w:val="002C39BD"/>
    <w:rsid w:val="002C4D95"/>
    <w:rsid w:val="002C5E92"/>
    <w:rsid w:val="002C5F34"/>
    <w:rsid w:val="002C6757"/>
    <w:rsid w:val="002C67A4"/>
    <w:rsid w:val="002C761D"/>
    <w:rsid w:val="002C790F"/>
    <w:rsid w:val="002C794B"/>
    <w:rsid w:val="002D2222"/>
    <w:rsid w:val="002D34DA"/>
    <w:rsid w:val="002D46CF"/>
    <w:rsid w:val="002D48EF"/>
    <w:rsid w:val="002D4944"/>
    <w:rsid w:val="002D5594"/>
    <w:rsid w:val="002D5647"/>
    <w:rsid w:val="002D58A7"/>
    <w:rsid w:val="002D5D30"/>
    <w:rsid w:val="002D67F3"/>
    <w:rsid w:val="002D68BA"/>
    <w:rsid w:val="002D7895"/>
    <w:rsid w:val="002D79D9"/>
    <w:rsid w:val="002E0C19"/>
    <w:rsid w:val="002E1E7A"/>
    <w:rsid w:val="002E1F48"/>
    <w:rsid w:val="002E26CC"/>
    <w:rsid w:val="002E36A6"/>
    <w:rsid w:val="002E47B4"/>
    <w:rsid w:val="002E4EA2"/>
    <w:rsid w:val="002E50C9"/>
    <w:rsid w:val="002E50E6"/>
    <w:rsid w:val="002E5788"/>
    <w:rsid w:val="002E698B"/>
    <w:rsid w:val="002E7AA4"/>
    <w:rsid w:val="002E7FE2"/>
    <w:rsid w:val="002F06E0"/>
    <w:rsid w:val="002F122A"/>
    <w:rsid w:val="002F273F"/>
    <w:rsid w:val="002F3666"/>
    <w:rsid w:val="002F40BD"/>
    <w:rsid w:val="002F44B2"/>
    <w:rsid w:val="002F4541"/>
    <w:rsid w:val="002F67F7"/>
    <w:rsid w:val="002F68E5"/>
    <w:rsid w:val="00300768"/>
    <w:rsid w:val="00302412"/>
    <w:rsid w:val="003030ED"/>
    <w:rsid w:val="0030461A"/>
    <w:rsid w:val="00304695"/>
    <w:rsid w:val="0030506B"/>
    <w:rsid w:val="00305C70"/>
    <w:rsid w:val="00305DB7"/>
    <w:rsid w:val="0030606F"/>
    <w:rsid w:val="003078BB"/>
    <w:rsid w:val="003078D1"/>
    <w:rsid w:val="00311142"/>
    <w:rsid w:val="00311DB9"/>
    <w:rsid w:val="003125C9"/>
    <w:rsid w:val="00312D64"/>
    <w:rsid w:val="00312E6B"/>
    <w:rsid w:val="00313C94"/>
    <w:rsid w:val="00313DA2"/>
    <w:rsid w:val="00313EB7"/>
    <w:rsid w:val="003140E2"/>
    <w:rsid w:val="00314403"/>
    <w:rsid w:val="003145C3"/>
    <w:rsid w:val="0031469C"/>
    <w:rsid w:val="0031524A"/>
    <w:rsid w:val="003156BE"/>
    <w:rsid w:val="00317874"/>
    <w:rsid w:val="00317A4C"/>
    <w:rsid w:val="0032038D"/>
    <w:rsid w:val="00320A90"/>
    <w:rsid w:val="00320C1E"/>
    <w:rsid w:val="00321499"/>
    <w:rsid w:val="00322576"/>
    <w:rsid w:val="00323ED4"/>
    <w:rsid w:val="003249DE"/>
    <w:rsid w:val="00324AE5"/>
    <w:rsid w:val="003256F8"/>
    <w:rsid w:val="00325BCA"/>
    <w:rsid w:val="00326522"/>
    <w:rsid w:val="00327151"/>
    <w:rsid w:val="003272FA"/>
    <w:rsid w:val="003277AF"/>
    <w:rsid w:val="00327C05"/>
    <w:rsid w:val="003301E2"/>
    <w:rsid w:val="00331D16"/>
    <w:rsid w:val="00332137"/>
    <w:rsid w:val="0033229A"/>
    <w:rsid w:val="003326F8"/>
    <w:rsid w:val="0033553A"/>
    <w:rsid w:val="00335CE2"/>
    <w:rsid w:val="003369F6"/>
    <w:rsid w:val="00337EC3"/>
    <w:rsid w:val="00340B41"/>
    <w:rsid w:val="00341706"/>
    <w:rsid w:val="00341A16"/>
    <w:rsid w:val="0034270C"/>
    <w:rsid w:val="0034326E"/>
    <w:rsid w:val="00343510"/>
    <w:rsid w:val="00344120"/>
    <w:rsid w:val="00344570"/>
    <w:rsid w:val="00344A87"/>
    <w:rsid w:val="00345A40"/>
    <w:rsid w:val="0035106A"/>
    <w:rsid w:val="003518EE"/>
    <w:rsid w:val="00351D3C"/>
    <w:rsid w:val="00351D76"/>
    <w:rsid w:val="003524AF"/>
    <w:rsid w:val="00352F15"/>
    <w:rsid w:val="00354ACB"/>
    <w:rsid w:val="00354DE1"/>
    <w:rsid w:val="0035739D"/>
    <w:rsid w:val="003577F6"/>
    <w:rsid w:val="00357D2C"/>
    <w:rsid w:val="003609CA"/>
    <w:rsid w:val="00360C63"/>
    <w:rsid w:val="00360CA9"/>
    <w:rsid w:val="0036220E"/>
    <w:rsid w:val="00364306"/>
    <w:rsid w:val="00365795"/>
    <w:rsid w:val="00365805"/>
    <w:rsid w:val="00365CB6"/>
    <w:rsid w:val="00365EC8"/>
    <w:rsid w:val="003660F7"/>
    <w:rsid w:val="00366F7F"/>
    <w:rsid w:val="003677E9"/>
    <w:rsid w:val="00367A2D"/>
    <w:rsid w:val="00370115"/>
    <w:rsid w:val="003709DB"/>
    <w:rsid w:val="00371AFD"/>
    <w:rsid w:val="00372DF4"/>
    <w:rsid w:val="00373911"/>
    <w:rsid w:val="00375419"/>
    <w:rsid w:val="0037556C"/>
    <w:rsid w:val="00375A9B"/>
    <w:rsid w:val="00375D81"/>
    <w:rsid w:val="003763C8"/>
    <w:rsid w:val="003775FC"/>
    <w:rsid w:val="003801C2"/>
    <w:rsid w:val="00383010"/>
    <w:rsid w:val="003831A8"/>
    <w:rsid w:val="00383276"/>
    <w:rsid w:val="00383546"/>
    <w:rsid w:val="003835AA"/>
    <w:rsid w:val="003864F2"/>
    <w:rsid w:val="003905C8"/>
    <w:rsid w:val="0039097C"/>
    <w:rsid w:val="00392603"/>
    <w:rsid w:val="003927EA"/>
    <w:rsid w:val="00392999"/>
    <w:rsid w:val="003932DB"/>
    <w:rsid w:val="003938EE"/>
    <w:rsid w:val="00393A69"/>
    <w:rsid w:val="00393A6A"/>
    <w:rsid w:val="00393FD3"/>
    <w:rsid w:val="00394657"/>
    <w:rsid w:val="00396EF7"/>
    <w:rsid w:val="003972FE"/>
    <w:rsid w:val="003A083D"/>
    <w:rsid w:val="003A1572"/>
    <w:rsid w:val="003A36BD"/>
    <w:rsid w:val="003A3703"/>
    <w:rsid w:val="003A5573"/>
    <w:rsid w:val="003A5EA2"/>
    <w:rsid w:val="003A7DB0"/>
    <w:rsid w:val="003B05A5"/>
    <w:rsid w:val="003B161E"/>
    <w:rsid w:val="003B166A"/>
    <w:rsid w:val="003B1A1F"/>
    <w:rsid w:val="003B46DF"/>
    <w:rsid w:val="003B4785"/>
    <w:rsid w:val="003B5F2A"/>
    <w:rsid w:val="003B7A0D"/>
    <w:rsid w:val="003B7B06"/>
    <w:rsid w:val="003C0363"/>
    <w:rsid w:val="003C070B"/>
    <w:rsid w:val="003C10CD"/>
    <w:rsid w:val="003C12A1"/>
    <w:rsid w:val="003C1C0A"/>
    <w:rsid w:val="003C2911"/>
    <w:rsid w:val="003C483F"/>
    <w:rsid w:val="003C6992"/>
    <w:rsid w:val="003D06CE"/>
    <w:rsid w:val="003D0E72"/>
    <w:rsid w:val="003D111E"/>
    <w:rsid w:val="003D1BC8"/>
    <w:rsid w:val="003D31AC"/>
    <w:rsid w:val="003D46AE"/>
    <w:rsid w:val="003D47E7"/>
    <w:rsid w:val="003D4A7A"/>
    <w:rsid w:val="003D5CFF"/>
    <w:rsid w:val="003D63A4"/>
    <w:rsid w:val="003D689C"/>
    <w:rsid w:val="003D6A38"/>
    <w:rsid w:val="003D7BFB"/>
    <w:rsid w:val="003E0956"/>
    <w:rsid w:val="003E1522"/>
    <w:rsid w:val="003E388E"/>
    <w:rsid w:val="003E3B87"/>
    <w:rsid w:val="003E4741"/>
    <w:rsid w:val="003E52B0"/>
    <w:rsid w:val="003E6E59"/>
    <w:rsid w:val="003F055D"/>
    <w:rsid w:val="003F05D9"/>
    <w:rsid w:val="003F0A1F"/>
    <w:rsid w:val="003F13A7"/>
    <w:rsid w:val="003F1722"/>
    <w:rsid w:val="003F17D2"/>
    <w:rsid w:val="003F26FA"/>
    <w:rsid w:val="003F27A7"/>
    <w:rsid w:val="003F3639"/>
    <w:rsid w:val="003F3C7B"/>
    <w:rsid w:val="003F4DCA"/>
    <w:rsid w:val="003F522D"/>
    <w:rsid w:val="003F588C"/>
    <w:rsid w:val="003F6883"/>
    <w:rsid w:val="003F6B6F"/>
    <w:rsid w:val="003F76EB"/>
    <w:rsid w:val="00400A0C"/>
    <w:rsid w:val="004016C0"/>
    <w:rsid w:val="00403D2A"/>
    <w:rsid w:val="0040499E"/>
    <w:rsid w:val="00404B70"/>
    <w:rsid w:val="0040677E"/>
    <w:rsid w:val="00407E64"/>
    <w:rsid w:val="0041028D"/>
    <w:rsid w:val="00410DB0"/>
    <w:rsid w:val="004120DA"/>
    <w:rsid w:val="00412647"/>
    <w:rsid w:val="0041398E"/>
    <w:rsid w:val="0041416A"/>
    <w:rsid w:val="00414173"/>
    <w:rsid w:val="00414486"/>
    <w:rsid w:val="00414CAA"/>
    <w:rsid w:val="00415BB8"/>
    <w:rsid w:val="004167DE"/>
    <w:rsid w:val="004169AB"/>
    <w:rsid w:val="00417A09"/>
    <w:rsid w:val="00417D56"/>
    <w:rsid w:val="00421AB6"/>
    <w:rsid w:val="0042241F"/>
    <w:rsid w:val="00422457"/>
    <w:rsid w:val="0042399D"/>
    <w:rsid w:val="004244EA"/>
    <w:rsid w:val="00427CCE"/>
    <w:rsid w:val="00430993"/>
    <w:rsid w:val="004310A4"/>
    <w:rsid w:val="00431687"/>
    <w:rsid w:val="00431A5B"/>
    <w:rsid w:val="00432DA5"/>
    <w:rsid w:val="00433492"/>
    <w:rsid w:val="004349D7"/>
    <w:rsid w:val="004361FF"/>
    <w:rsid w:val="00436948"/>
    <w:rsid w:val="00436A86"/>
    <w:rsid w:val="00436EF9"/>
    <w:rsid w:val="00437276"/>
    <w:rsid w:val="00437C31"/>
    <w:rsid w:val="00440459"/>
    <w:rsid w:val="004416D0"/>
    <w:rsid w:val="004436A4"/>
    <w:rsid w:val="00444E17"/>
    <w:rsid w:val="00444E45"/>
    <w:rsid w:val="004451A4"/>
    <w:rsid w:val="00445B8F"/>
    <w:rsid w:val="00446AF1"/>
    <w:rsid w:val="004516F4"/>
    <w:rsid w:val="0045251E"/>
    <w:rsid w:val="00452B67"/>
    <w:rsid w:val="004530A4"/>
    <w:rsid w:val="00453782"/>
    <w:rsid w:val="00453C41"/>
    <w:rsid w:val="00454DFF"/>
    <w:rsid w:val="00454FCA"/>
    <w:rsid w:val="004563A0"/>
    <w:rsid w:val="00456B1B"/>
    <w:rsid w:val="004571F5"/>
    <w:rsid w:val="0045722C"/>
    <w:rsid w:val="0045765E"/>
    <w:rsid w:val="0046009F"/>
    <w:rsid w:val="00460155"/>
    <w:rsid w:val="00460BC7"/>
    <w:rsid w:val="0046385E"/>
    <w:rsid w:val="00463FEB"/>
    <w:rsid w:val="004653D7"/>
    <w:rsid w:val="00465582"/>
    <w:rsid w:val="00465853"/>
    <w:rsid w:val="00465B54"/>
    <w:rsid w:val="00465C87"/>
    <w:rsid w:val="00466621"/>
    <w:rsid w:val="00467393"/>
    <w:rsid w:val="004701D2"/>
    <w:rsid w:val="00471031"/>
    <w:rsid w:val="0047344E"/>
    <w:rsid w:val="00473635"/>
    <w:rsid w:val="00473B6C"/>
    <w:rsid w:val="00473F3D"/>
    <w:rsid w:val="00474F9A"/>
    <w:rsid w:val="0047585D"/>
    <w:rsid w:val="00475DC8"/>
    <w:rsid w:val="00476501"/>
    <w:rsid w:val="004766DA"/>
    <w:rsid w:val="00477731"/>
    <w:rsid w:val="0048498A"/>
    <w:rsid w:val="00485003"/>
    <w:rsid w:val="004854DB"/>
    <w:rsid w:val="004860A4"/>
    <w:rsid w:val="004867C2"/>
    <w:rsid w:val="00490AC4"/>
    <w:rsid w:val="00491DF1"/>
    <w:rsid w:val="004921CB"/>
    <w:rsid w:val="004936DB"/>
    <w:rsid w:val="00493AF7"/>
    <w:rsid w:val="00493CA0"/>
    <w:rsid w:val="004948F1"/>
    <w:rsid w:val="00494F0B"/>
    <w:rsid w:val="00497037"/>
    <w:rsid w:val="00497297"/>
    <w:rsid w:val="004A002D"/>
    <w:rsid w:val="004A0145"/>
    <w:rsid w:val="004A173C"/>
    <w:rsid w:val="004A252B"/>
    <w:rsid w:val="004A25CC"/>
    <w:rsid w:val="004A3554"/>
    <w:rsid w:val="004A383A"/>
    <w:rsid w:val="004A4061"/>
    <w:rsid w:val="004A4B04"/>
    <w:rsid w:val="004A51B4"/>
    <w:rsid w:val="004A5C4C"/>
    <w:rsid w:val="004A7294"/>
    <w:rsid w:val="004A741F"/>
    <w:rsid w:val="004A7523"/>
    <w:rsid w:val="004B0A38"/>
    <w:rsid w:val="004B14A9"/>
    <w:rsid w:val="004B1E32"/>
    <w:rsid w:val="004B2149"/>
    <w:rsid w:val="004B292E"/>
    <w:rsid w:val="004B34DF"/>
    <w:rsid w:val="004B3C62"/>
    <w:rsid w:val="004B588A"/>
    <w:rsid w:val="004B6F9E"/>
    <w:rsid w:val="004B6FA2"/>
    <w:rsid w:val="004B732D"/>
    <w:rsid w:val="004B7DEC"/>
    <w:rsid w:val="004B7F06"/>
    <w:rsid w:val="004C034A"/>
    <w:rsid w:val="004C0813"/>
    <w:rsid w:val="004C1143"/>
    <w:rsid w:val="004C1CAB"/>
    <w:rsid w:val="004C36B1"/>
    <w:rsid w:val="004C3C8F"/>
    <w:rsid w:val="004C51C4"/>
    <w:rsid w:val="004C5595"/>
    <w:rsid w:val="004C6674"/>
    <w:rsid w:val="004C66E8"/>
    <w:rsid w:val="004D02AF"/>
    <w:rsid w:val="004D0A1D"/>
    <w:rsid w:val="004D0EF1"/>
    <w:rsid w:val="004D2F54"/>
    <w:rsid w:val="004D45FC"/>
    <w:rsid w:val="004D4E46"/>
    <w:rsid w:val="004D5243"/>
    <w:rsid w:val="004D582B"/>
    <w:rsid w:val="004D60C7"/>
    <w:rsid w:val="004D6696"/>
    <w:rsid w:val="004D6DE8"/>
    <w:rsid w:val="004E0FE4"/>
    <w:rsid w:val="004E10C6"/>
    <w:rsid w:val="004E1249"/>
    <w:rsid w:val="004E1A7A"/>
    <w:rsid w:val="004E2395"/>
    <w:rsid w:val="004E356F"/>
    <w:rsid w:val="004E3AE2"/>
    <w:rsid w:val="004E3F9E"/>
    <w:rsid w:val="004E4FBB"/>
    <w:rsid w:val="004E5509"/>
    <w:rsid w:val="004E5822"/>
    <w:rsid w:val="004E5EC5"/>
    <w:rsid w:val="004E62E9"/>
    <w:rsid w:val="004E63C6"/>
    <w:rsid w:val="004E6A09"/>
    <w:rsid w:val="004E788F"/>
    <w:rsid w:val="004F0DE7"/>
    <w:rsid w:val="004F3D5D"/>
    <w:rsid w:val="004F4710"/>
    <w:rsid w:val="004F5A21"/>
    <w:rsid w:val="004F6097"/>
    <w:rsid w:val="004F71C1"/>
    <w:rsid w:val="004F7A24"/>
    <w:rsid w:val="004F7F87"/>
    <w:rsid w:val="00503FA9"/>
    <w:rsid w:val="00504A4B"/>
    <w:rsid w:val="005055AC"/>
    <w:rsid w:val="00505C84"/>
    <w:rsid w:val="00507168"/>
    <w:rsid w:val="00507A1F"/>
    <w:rsid w:val="0051108C"/>
    <w:rsid w:val="005135FD"/>
    <w:rsid w:val="00513649"/>
    <w:rsid w:val="00514FF2"/>
    <w:rsid w:val="005150CA"/>
    <w:rsid w:val="0051514F"/>
    <w:rsid w:val="005157DF"/>
    <w:rsid w:val="0052266E"/>
    <w:rsid w:val="005227B4"/>
    <w:rsid w:val="005228A1"/>
    <w:rsid w:val="00523BD8"/>
    <w:rsid w:val="005259EF"/>
    <w:rsid w:val="0052696B"/>
    <w:rsid w:val="00526BEB"/>
    <w:rsid w:val="005277D8"/>
    <w:rsid w:val="00527F03"/>
    <w:rsid w:val="00530312"/>
    <w:rsid w:val="00530ECA"/>
    <w:rsid w:val="005313D1"/>
    <w:rsid w:val="00531DFF"/>
    <w:rsid w:val="005324ED"/>
    <w:rsid w:val="00532DE2"/>
    <w:rsid w:val="00535C51"/>
    <w:rsid w:val="00536A75"/>
    <w:rsid w:val="00537782"/>
    <w:rsid w:val="00540DB7"/>
    <w:rsid w:val="00541828"/>
    <w:rsid w:val="00541D44"/>
    <w:rsid w:val="005420B9"/>
    <w:rsid w:val="0054222C"/>
    <w:rsid w:val="00542EC4"/>
    <w:rsid w:val="00543529"/>
    <w:rsid w:val="00544DC7"/>
    <w:rsid w:val="0054551B"/>
    <w:rsid w:val="00546F5E"/>
    <w:rsid w:val="00547A91"/>
    <w:rsid w:val="00547ECE"/>
    <w:rsid w:val="005521EE"/>
    <w:rsid w:val="00552662"/>
    <w:rsid w:val="005531B1"/>
    <w:rsid w:val="00554B1F"/>
    <w:rsid w:val="0055579E"/>
    <w:rsid w:val="00556B2A"/>
    <w:rsid w:val="00556DC2"/>
    <w:rsid w:val="0055743B"/>
    <w:rsid w:val="005579AF"/>
    <w:rsid w:val="00562EF3"/>
    <w:rsid w:val="00563EBD"/>
    <w:rsid w:val="00564958"/>
    <w:rsid w:val="00565AB4"/>
    <w:rsid w:val="00566681"/>
    <w:rsid w:val="005706CE"/>
    <w:rsid w:val="00570E48"/>
    <w:rsid w:val="005710C7"/>
    <w:rsid w:val="00572598"/>
    <w:rsid w:val="005729CA"/>
    <w:rsid w:val="00572A16"/>
    <w:rsid w:val="00572F5E"/>
    <w:rsid w:val="005736C2"/>
    <w:rsid w:val="0057484E"/>
    <w:rsid w:val="005760BA"/>
    <w:rsid w:val="005761BA"/>
    <w:rsid w:val="00576FA1"/>
    <w:rsid w:val="00577938"/>
    <w:rsid w:val="00580527"/>
    <w:rsid w:val="00580CE1"/>
    <w:rsid w:val="00580DE2"/>
    <w:rsid w:val="005839C4"/>
    <w:rsid w:val="0058405F"/>
    <w:rsid w:val="005840BA"/>
    <w:rsid w:val="00584379"/>
    <w:rsid w:val="0058442E"/>
    <w:rsid w:val="005845CE"/>
    <w:rsid w:val="00584C13"/>
    <w:rsid w:val="00584FD9"/>
    <w:rsid w:val="005870E5"/>
    <w:rsid w:val="00587139"/>
    <w:rsid w:val="00590759"/>
    <w:rsid w:val="00591D1B"/>
    <w:rsid w:val="00592086"/>
    <w:rsid w:val="00592C82"/>
    <w:rsid w:val="0059660F"/>
    <w:rsid w:val="005A2189"/>
    <w:rsid w:val="005A325B"/>
    <w:rsid w:val="005A636B"/>
    <w:rsid w:val="005A63A4"/>
    <w:rsid w:val="005B0339"/>
    <w:rsid w:val="005B0487"/>
    <w:rsid w:val="005B0E84"/>
    <w:rsid w:val="005B185D"/>
    <w:rsid w:val="005B21C9"/>
    <w:rsid w:val="005B229E"/>
    <w:rsid w:val="005B346A"/>
    <w:rsid w:val="005B34E8"/>
    <w:rsid w:val="005B665A"/>
    <w:rsid w:val="005B6929"/>
    <w:rsid w:val="005B69C6"/>
    <w:rsid w:val="005B6DB7"/>
    <w:rsid w:val="005C2556"/>
    <w:rsid w:val="005C354A"/>
    <w:rsid w:val="005C3EF5"/>
    <w:rsid w:val="005C451F"/>
    <w:rsid w:val="005C5711"/>
    <w:rsid w:val="005C5FB3"/>
    <w:rsid w:val="005C6C37"/>
    <w:rsid w:val="005C73FF"/>
    <w:rsid w:val="005D0041"/>
    <w:rsid w:val="005D0289"/>
    <w:rsid w:val="005D041D"/>
    <w:rsid w:val="005D1637"/>
    <w:rsid w:val="005D3DB5"/>
    <w:rsid w:val="005D3F06"/>
    <w:rsid w:val="005D4A44"/>
    <w:rsid w:val="005D4A61"/>
    <w:rsid w:val="005D4C62"/>
    <w:rsid w:val="005D528B"/>
    <w:rsid w:val="005D5CF3"/>
    <w:rsid w:val="005D6844"/>
    <w:rsid w:val="005D700E"/>
    <w:rsid w:val="005D7A68"/>
    <w:rsid w:val="005E0078"/>
    <w:rsid w:val="005E04AA"/>
    <w:rsid w:val="005E0BB7"/>
    <w:rsid w:val="005E156A"/>
    <w:rsid w:val="005E1E22"/>
    <w:rsid w:val="005E2F7F"/>
    <w:rsid w:val="005E36A3"/>
    <w:rsid w:val="005E4409"/>
    <w:rsid w:val="005E4794"/>
    <w:rsid w:val="005E5AED"/>
    <w:rsid w:val="005E6DD2"/>
    <w:rsid w:val="005E6F96"/>
    <w:rsid w:val="005E7076"/>
    <w:rsid w:val="005F08A5"/>
    <w:rsid w:val="005F14E7"/>
    <w:rsid w:val="005F261A"/>
    <w:rsid w:val="005F364D"/>
    <w:rsid w:val="005F4A9D"/>
    <w:rsid w:val="005F4BF6"/>
    <w:rsid w:val="005F4CAA"/>
    <w:rsid w:val="005F6178"/>
    <w:rsid w:val="005F67D5"/>
    <w:rsid w:val="005F6DD9"/>
    <w:rsid w:val="005F7738"/>
    <w:rsid w:val="00600AE7"/>
    <w:rsid w:val="00600F94"/>
    <w:rsid w:val="00602416"/>
    <w:rsid w:val="00602AE7"/>
    <w:rsid w:val="00602B1C"/>
    <w:rsid w:val="00602BFC"/>
    <w:rsid w:val="00603009"/>
    <w:rsid w:val="00603731"/>
    <w:rsid w:val="00603CBA"/>
    <w:rsid w:val="00605083"/>
    <w:rsid w:val="0060627E"/>
    <w:rsid w:val="00606469"/>
    <w:rsid w:val="006066B8"/>
    <w:rsid w:val="00610C30"/>
    <w:rsid w:val="00610E15"/>
    <w:rsid w:val="00610E95"/>
    <w:rsid w:val="00611036"/>
    <w:rsid w:val="00611276"/>
    <w:rsid w:val="006119AF"/>
    <w:rsid w:val="006129BC"/>
    <w:rsid w:val="00612D62"/>
    <w:rsid w:val="00613374"/>
    <w:rsid w:val="00613AF1"/>
    <w:rsid w:val="006149F0"/>
    <w:rsid w:val="0061513C"/>
    <w:rsid w:val="00615757"/>
    <w:rsid w:val="00615EE2"/>
    <w:rsid w:val="006161B1"/>
    <w:rsid w:val="00616994"/>
    <w:rsid w:val="00616DFA"/>
    <w:rsid w:val="00617C4C"/>
    <w:rsid w:val="00620D63"/>
    <w:rsid w:val="00621C0D"/>
    <w:rsid w:val="00621CB6"/>
    <w:rsid w:val="00621FCB"/>
    <w:rsid w:val="0062202A"/>
    <w:rsid w:val="00622C69"/>
    <w:rsid w:val="0062311D"/>
    <w:rsid w:val="006239D6"/>
    <w:rsid w:val="00623F50"/>
    <w:rsid w:val="00624700"/>
    <w:rsid w:val="00624DF7"/>
    <w:rsid w:val="00626923"/>
    <w:rsid w:val="006269D1"/>
    <w:rsid w:val="00626E50"/>
    <w:rsid w:val="00627528"/>
    <w:rsid w:val="00630AA5"/>
    <w:rsid w:val="00630F09"/>
    <w:rsid w:val="00631C23"/>
    <w:rsid w:val="0063241F"/>
    <w:rsid w:val="00633AD7"/>
    <w:rsid w:val="00633D32"/>
    <w:rsid w:val="00636824"/>
    <w:rsid w:val="00637A6E"/>
    <w:rsid w:val="00640271"/>
    <w:rsid w:val="006408EA"/>
    <w:rsid w:val="00641355"/>
    <w:rsid w:val="006419BB"/>
    <w:rsid w:val="006419F8"/>
    <w:rsid w:val="00641A18"/>
    <w:rsid w:val="00641DB1"/>
    <w:rsid w:val="00642134"/>
    <w:rsid w:val="00642412"/>
    <w:rsid w:val="00642F01"/>
    <w:rsid w:val="00643229"/>
    <w:rsid w:val="0064356F"/>
    <w:rsid w:val="006441EC"/>
    <w:rsid w:val="00644216"/>
    <w:rsid w:val="006442B3"/>
    <w:rsid w:val="0064442B"/>
    <w:rsid w:val="0064527F"/>
    <w:rsid w:val="00646724"/>
    <w:rsid w:val="006472DC"/>
    <w:rsid w:val="00647778"/>
    <w:rsid w:val="00650E4E"/>
    <w:rsid w:val="00651094"/>
    <w:rsid w:val="006511F1"/>
    <w:rsid w:val="006521C2"/>
    <w:rsid w:val="00653241"/>
    <w:rsid w:val="006538A2"/>
    <w:rsid w:val="00653975"/>
    <w:rsid w:val="00653D7A"/>
    <w:rsid w:val="00655692"/>
    <w:rsid w:val="00655945"/>
    <w:rsid w:val="00655F1B"/>
    <w:rsid w:val="00656110"/>
    <w:rsid w:val="00656623"/>
    <w:rsid w:val="006569CC"/>
    <w:rsid w:val="00656C65"/>
    <w:rsid w:val="006579C2"/>
    <w:rsid w:val="00657C82"/>
    <w:rsid w:val="00657DED"/>
    <w:rsid w:val="00660900"/>
    <w:rsid w:val="00660A64"/>
    <w:rsid w:val="00660C8C"/>
    <w:rsid w:val="0066155B"/>
    <w:rsid w:val="00661D76"/>
    <w:rsid w:val="006624DE"/>
    <w:rsid w:val="00663C12"/>
    <w:rsid w:val="00664417"/>
    <w:rsid w:val="00664C37"/>
    <w:rsid w:val="0066548D"/>
    <w:rsid w:val="006654AF"/>
    <w:rsid w:val="0066710D"/>
    <w:rsid w:val="006718A2"/>
    <w:rsid w:val="00671E44"/>
    <w:rsid w:val="00672A23"/>
    <w:rsid w:val="00673879"/>
    <w:rsid w:val="00673E3A"/>
    <w:rsid w:val="006748E9"/>
    <w:rsid w:val="00675C50"/>
    <w:rsid w:val="00676535"/>
    <w:rsid w:val="0067735A"/>
    <w:rsid w:val="00680775"/>
    <w:rsid w:val="00680E1D"/>
    <w:rsid w:val="00681A82"/>
    <w:rsid w:val="00682716"/>
    <w:rsid w:val="006842AA"/>
    <w:rsid w:val="0068461C"/>
    <w:rsid w:val="00685DA2"/>
    <w:rsid w:val="0068639C"/>
    <w:rsid w:val="0068712B"/>
    <w:rsid w:val="006917FE"/>
    <w:rsid w:val="00692133"/>
    <w:rsid w:val="00692F58"/>
    <w:rsid w:val="00694A4C"/>
    <w:rsid w:val="00694B5E"/>
    <w:rsid w:val="00694EFC"/>
    <w:rsid w:val="00695010"/>
    <w:rsid w:val="00695318"/>
    <w:rsid w:val="006954CE"/>
    <w:rsid w:val="006961C7"/>
    <w:rsid w:val="00697DF0"/>
    <w:rsid w:val="00697E89"/>
    <w:rsid w:val="006A0FEF"/>
    <w:rsid w:val="006A1478"/>
    <w:rsid w:val="006A1861"/>
    <w:rsid w:val="006A1C36"/>
    <w:rsid w:val="006A3B82"/>
    <w:rsid w:val="006A3FD3"/>
    <w:rsid w:val="006A45C9"/>
    <w:rsid w:val="006A5F00"/>
    <w:rsid w:val="006A604E"/>
    <w:rsid w:val="006B0451"/>
    <w:rsid w:val="006B0804"/>
    <w:rsid w:val="006B0E28"/>
    <w:rsid w:val="006B1C56"/>
    <w:rsid w:val="006B26C8"/>
    <w:rsid w:val="006B33BB"/>
    <w:rsid w:val="006B3738"/>
    <w:rsid w:val="006B3AF8"/>
    <w:rsid w:val="006B3DBB"/>
    <w:rsid w:val="006B4B7F"/>
    <w:rsid w:val="006B55F7"/>
    <w:rsid w:val="006B63F2"/>
    <w:rsid w:val="006B7553"/>
    <w:rsid w:val="006C0D29"/>
    <w:rsid w:val="006C24FE"/>
    <w:rsid w:val="006C3A7A"/>
    <w:rsid w:val="006C44E5"/>
    <w:rsid w:val="006C4FBF"/>
    <w:rsid w:val="006C53BF"/>
    <w:rsid w:val="006C7188"/>
    <w:rsid w:val="006C7347"/>
    <w:rsid w:val="006D1FC7"/>
    <w:rsid w:val="006D2884"/>
    <w:rsid w:val="006D4E20"/>
    <w:rsid w:val="006D5909"/>
    <w:rsid w:val="006D5CEE"/>
    <w:rsid w:val="006D7CCD"/>
    <w:rsid w:val="006E00D8"/>
    <w:rsid w:val="006E130D"/>
    <w:rsid w:val="006E36D4"/>
    <w:rsid w:val="006E3CD2"/>
    <w:rsid w:val="006E47E7"/>
    <w:rsid w:val="006E6242"/>
    <w:rsid w:val="006E66B0"/>
    <w:rsid w:val="006E6881"/>
    <w:rsid w:val="006E7E08"/>
    <w:rsid w:val="006E7EFA"/>
    <w:rsid w:val="006F0B72"/>
    <w:rsid w:val="006F13C7"/>
    <w:rsid w:val="006F1D20"/>
    <w:rsid w:val="006F3D1D"/>
    <w:rsid w:val="006F42C7"/>
    <w:rsid w:val="006F44B4"/>
    <w:rsid w:val="006F4507"/>
    <w:rsid w:val="006F5990"/>
    <w:rsid w:val="006F6A3B"/>
    <w:rsid w:val="006F6ED8"/>
    <w:rsid w:val="006F7BAA"/>
    <w:rsid w:val="007019CD"/>
    <w:rsid w:val="00702297"/>
    <w:rsid w:val="00702D44"/>
    <w:rsid w:val="00703056"/>
    <w:rsid w:val="00705D24"/>
    <w:rsid w:val="00707792"/>
    <w:rsid w:val="00710516"/>
    <w:rsid w:val="00710916"/>
    <w:rsid w:val="00710BA1"/>
    <w:rsid w:val="00711952"/>
    <w:rsid w:val="007127E8"/>
    <w:rsid w:val="00713AEB"/>
    <w:rsid w:val="00715B66"/>
    <w:rsid w:val="007169E3"/>
    <w:rsid w:val="00717DEC"/>
    <w:rsid w:val="007206C0"/>
    <w:rsid w:val="0072175E"/>
    <w:rsid w:val="007228E6"/>
    <w:rsid w:val="00722A96"/>
    <w:rsid w:val="00723045"/>
    <w:rsid w:val="00723BFE"/>
    <w:rsid w:val="0072464B"/>
    <w:rsid w:val="00726295"/>
    <w:rsid w:val="0072683D"/>
    <w:rsid w:val="00726E43"/>
    <w:rsid w:val="00730575"/>
    <w:rsid w:val="007309EB"/>
    <w:rsid w:val="00730C5D"/>
    <w:rsid w:val="00731139"/>
    <w:rsid w:val="007319A3"/>
    <w:rsid w:val="0073215E"/>
    <w:rsid w:val="0073219D"/>
    <w:rsid w:val="0073259A"/>
    <w:rsid w:val="00733DEB"/>
    <w:rsid w:val="00733F33"/>
    <w:rsid w:val="00735D89"/>
    <w:rsid w:val="0073613D"/>
    <w:rsid w:val="00736CE4"/>
    <w:rsid w:val="00737DE7"/>
    <w:rsid w:val="00741C8E"/>
    <w:rsid w:val="00742885"/>
    <w:rsid w:val="00742971"/>
    <w:rsid w:val="00742E48"/>
    <w:rsid w:val="0074432B"/>
    <w:rsid w:val="00744629"/>
    <w:rsid w:val="00744BF4"/>
    <w:rsid w:val="00746098"/>
    <w:rsid w:val="007468F4"/>
    <w:rsid w:val="00746EF0"/>
    <w:rsid w:val="007472F5"/>
    <w:rsid w:val="007477DF"/>
    <w:rsid w:val="00750EC8"/>
    <w:rsid w:val="00750FE5"/>
    <w:rsid w:val="00751087"/>
    <w:rsid w:val="00757D92"/>
    <w:rsid w:val="007600C8"/>
    <w:rsid w:val="00760B67"/>
    <w:rsid w:val="0076189A"/>
    <w:rsid w:val="00762A5F"/>
    <w:rsid w:val="00762D06"/>
    <w:rsid w:val="007636F9"/>
    <w:rsid w:val="007637F0"/>
    <w:rsid w:val="0076459D"/>
    <w:rsid w:val="00764936"/>
    <w:rsid w:val="00764A99"/>
    <w:rsid w:val="00771BF4"/>
    <w:rsid w:val="00771E37"/>
    <w:rsid w:val="00772982"/>
    <w:rsid w:val="00772CED"/>
    <w:rsid w:val="00773296"/>
    <w:rsid w:val="00773E1B"/>
    <w:rsid w:val="00773E74"/>
    <w:rsid w:val="00775674"/>
    <w:rsid w:val="0077735F"/>
    <w:rsid w:val="00777DFA"/>
    <w:rsid w:val="007801A5"/>
    <w:rsid w:val="0078090F"/>
    <w:rsid w:val="007831AD"/>
    <w:rsid w:val="00783DC8"/>
    <w:rsid w:val="00783E92"/>
    <w:rsid w:val="007856B4"/>
    <w:rsid w:val="00786733"/>
    <w:rsid w:val="007867D0"/>
    <w:rsid w:val="0078705E"/>
    <w:rsid w:val="00787972"/>
    <w:rsid w:val="00791E77"/>
    <w:rsid w:val="0079274E"/>
    <w:rsid w:val="00792C79"/>
    <w:rsid w:val="00793DAE"/>
    <w:rsid w:val="007945D9"/>
    <w:rsid w:val="00794C2F"/>
    <w:rsid w:val="007959D3"/>
    <w:rsid w:val="007959F2"/>
    <w:rsid w:val="00797A26"/>
    <w:rsid w:val="00797A53"/>
    <w:rsid w:val="00797E4C"/>
    <w:rsid w:val="007A0819"/>
    <w:rsid w:val="007A0859"/>
    <w:rsid w:val="007A1093"/>
    <w:rsid w:val="007A117F"/>
    <w:rsid w:val="007A1288"/>
    <w:rsid w:val="007A1DCD"/>
    <w:rsid w:val="007A42B0"/>
    <w:rsid w:val="007A4407"/>
    <w:rsid w:val="007A4958"/>
    <w:rsid w:val="007A4DAF"/>
    <w:rsid w:val="007A52C0"/>
    <w:rsid w:val="007A683E"/>
    <w:rsid w:val="007A69AF"/>
    <w:rsid w:val="007A6A80"/>
    <w:rsid w:val="007A7B29"/>
    <w:rsid w:val="007B0A8C"/>
    <w:rsid w:val="007B1660"/>
    <w:rsid w:val="007B56E3"/>
    <w:rsid w:val="007B5D65"/>
    <w:rsid w:val="007B6584"/>
    <w:rsid w:val="007B6A76"/>
    <w:rsid w:val="007B7C48"/>
    <w:rsid w:val="007C01C9"/>
    <w:rsid w:val="007C08A2"/>
    <w:rsid w:val="007C0C04"/>
    <w:rsid w:val="007C3484"/>
    <w:rsid w:val="007C34B0"/>
    <w:rsid w:val="007C3657"/>
    <w:rsid w:val="007C37BC"/>
    <w:rsid w:val="007C4C90"/>
    <w:rsid w:val="007C5B70"/>
    <w:rsid w:val="007C5C34"/>
    <w:rsid w:val="007C6FFC"/>
    <w:rsid w:val="007C7FD7"/>
    <w:rsid w:val="007D0151"/>
    <w:rsid w:val="007D0399"/>
    <w:rsid w:val="007D0501"/>
    <w:rsid w:val="007D0F4C"/>
    <w:rsid w:val="007D1400"/>
    <w:rsid w:val="007D1C4B"/>
    <w:rsid w:val="007D1D78"/>
    <w:rsid w:val="007D3E22"/>
    <w:rsid w:val="007D47E1"/>
    <w:rsid w:val="007D485F"/>
    <w:rsid w:val="007D56E2"/>
    <w:rsid w:val="007E0F0B"/>
    <w:rsid w:val="007E4D0D"/>
    <w:rsid w:val="007E4D92"/>
    <w:rsid w:val="007E58B5"/>
    <w:rsid w:val="007E67ED"/>
    <w:rsid w:val="007E7F94"/>
    <w:rsid w:val="007F0167"/>
    <w:rsid w:val="007F0B6A"/>
    <w:rsid w:val="007F193E"/>
    <w:rsid w:val="007F20F0"/>
    <w:rsid w:val="007F2ADA"/>
    <w:rsid w:val="007F342E"/>
    <w:rsid w:val="007F5278"/>
    <w:rsid w:val="007F5B43"/>
    <w:rsid w:val="007F5E71"/>
    <w:rsid w:val="007F61D8"/>
    <w:rsid w:val="007F785A"/>
    <w:rsid w:val="007F78CB"/>
    <w:rsid w:val="008010F3"/>
    <w:rsid w:val="0080134C"/>
    <w:rsid w:val="00801BBC"/>
    <w:rsid w:val="00801FE3"/>
    <w:rsid w:val="008021AC"/>
    <w:rsid w:val="008048C4"/>
    <w:rsid w:val="0080506F"/>
    <w:rsid w:val="00805AA1"/>
    <w:rsid w:val="00805EBB"/>
    <w:rsid w:val="00811F1E"/>
    <w:rsid w:val="00812517"/>
    <w:rsid w:val="00813CBE"/>
    <w:rsid w:val="00815F7E"/>
    <w:rsid w:val="008166C3"/>
    <w:rsid w:val="00816E96"/>
    <w:rsid w:val="00817D72"/>
    <w:rsid w:val="008206B3"/>
    <w:rsid w:val="00820A1D"/>
    <w:rsid w:val="00820DE8"/>
    <w:rsid w:val="008230C3"/>
    <w:rsid w:val="00823D71"/>
    <w:rsid w:val="008248E9"/>
    <w:rsid w:val="008251BD"/>
    <w:rsid w:val="00825781"/>
    <w:rsid w:val="0082718B"/>
    <w:rsid w:val="00830DFF"/>
    <w:rsid w:val="0083188A"/>
    <w:rsid w:val="00831F88"/>
    <w:rsid w:val="00832778"/>
    <w:rsid w:val="008330C4"/>
    <w:rsid w:val="00834AA2"/>
    <w:rsid w:val="008353FF"/>
    <w:rsid w:val="00835BCD"/>
    <w:rsid w:val="008371F3"/>
    <w:rsid w:val="00840B51"/>
    <w:rsid w:val="00842A8E"/>
    <w:rsid w:val="00842BF7"/>
    <w:rsid w:val="00843864"/>
    <w:rsid w:val="008449D3"/>
    <w:rsid w:val="0084524A"/>
    <w:rsid w:val="00845890"/>
    <w:rsid w:val="008463F8"/>
    <w:rsid w:val="008464E7"/>
    <w:rsid w:val="00846E45"/>
    <w:rsid w:val="0084723B"/>
    <w:rsid w:val="0084737B"/>
    <w:rsid w:val="00847B2B"/>
    <w:rsid w:val="00850263"/>
    <w:rsid w:val="0085089A"/>
    <w:rsid w:val="008533F5"/>
    <w:rsid w:val="00854306"/>
    <w:rsid w:val="00854533"/>
    <w:rsid w:val="008547D6"/>
    <w:rsid w:val="008555B0"/>
    <w:rsid w:val="0085647E"/>
    <w:rsid w:val="0085695A"/>
    <w:rsid w:val="00856E40"/>
    <w:rsid w:val="00857326"/>
    <w:rsid w:val="008578EA"/>
    <w:rsid w:val="008579D8"/>
    <w:rsid w:val="00857BCE"/>
    <w:rsid w:val="008608FA"/>
    <w:rsid w:val="00860E86"/>
    <w:rsid w:val="00861A98"/>
    <w:rsid w:val="00861AE5"/>
    <w:rsid w:val="00861CCC"/>
    <w:rsid w:val="00862863"/>
    <w:rsid w:val="00862D90"/>
    <w:rsid w:val="00863A1C"/>
    <w:rsid w:val="00863EC2"/>
    <w:rsid w:val="00864206"/>
    <w:rsid w:val="00864E74"/>
    <w:rsid w:val="0086530C"/>
    <w:rsid w:val="00865B73"/>
    <w:rsid w:val="0086641D"/>
    <w:rsid w:val="00866452"/>
    <w:rsid w:val="00870B4F"/>
    <w:rsid w:val="00871715"/>
    <w:rsid w:val="00873FD6"/>
    <w:rsid w:val="008742BF"/>
    <w:rsid w:val="00874665"/>
    <w:rsid w:val="00874B3E"/>
    <w:rsid w:val="00874F70"/>
    <w:rsid w:val="00876517"/>
    <w:rsid w:val="00876B7A"/>
    <w:rsid w:val="00877B9D"/>
    <w:rsid w:val="00877E35"/>
    <w:rsid w:val="008800D0"/>
    <w:rsid w:val="008804FE"/>
    <w:rsid w:val="0088055C"/>
    <w:rsid w:val="00880CC7"/>
    <w:rsid w:val="00881BAA"/>
    <w:rsid w:val="008823B7"/>
    <w:rsid w:val="00882A46"/>
    <w:rsid w:val="0088556D"/>
    <w:rsid w:val="008855DD"/>
    <w:rsid w:val="008856C1"/>
    <w:rsid w:val="008874A0"/>
    <w:rsid w:val="008874E8"/>
    <w:rsid w:val="0089021E"/>
    <w:rsid w:val="00892C0A"/>
    <w:rsid w:val="00893257"/>
    <w:rsid w:val="008932EB"/>
    <w:rsid w:val="008963E9"/>
    <w:rsid w:val="008969E3"/>
    <w:rsid w:val="00896E59"/>
    <w:rsid w:val="008A03EB"/>
    <w:rsid w:val="008A116E"/>
    <w:rsid w:val="008A1D27"/>
    <w:rsid w:val="008A1D9C"/>
    <w:rsid w:val="008A2A78"/>
    <w:rsid w:val="008A3C26"/>
    <w:rsid w:val="008A3E0E"/>
    <w:rsid w:val="008A4054"/>
    <w:rsid w:val="008A46B2"/>
    <w:rsid w:val="008A5251"/>
    <w:rsid w:val="008A5358"/>
    <w:rsid w:val="008A597C"/>
    <w:rsid w:val="008A6188"/>
    <w:rsid w:val="008A6248"/>
    <w:rsid w:val="008B034A"/>
    <w:rsid w:val="008B04FA"/>
    <w:rsid w:val="008B0D6D"/>
    <w:rsid w:val="008B24AF"/>
    <w:rsid w:val="008B25EA"/>
    <w:rsid w:val="008B2682"/>
    <w:rsid w:val="008B3214"/>
    <w:rsid w:val="008B388B"/>
    <w:rsid w:val="008B4222"/>
    <w:rsid w:val="008B42FE"/>
    <w:rsid w:val="008B43F4"/>
    <w:rsid w:val="008B4E3B"/>
    <w:rsid w:val="008B5C84"/>
    <w:rsid w:val="008B5EB5"/>
    <w:rsid w:val="008B7631"/>
    <w:rsid w:val="008C03CB"/>
    <w:rsid w:val="008C0A95"/>
    <w:rsid w:val="008C2115"/>
    <w:rsid w:val="008C23E6"/>
    <w:rsid w:val="008C2605"/>
    <w:rsid w:val="008C2609"/>
    <w:rsid w:val="008C2FFC"/>
    <w:rsid w:val="008C346D"/>
    <w:rsid w:val="008C3503"/>
    <w:rsid w:val="008C364B"/>
    <w:rsid w:val="008C3A08"/>
    <w:rsid w:val="008C529A"/>
    <w:rsid w:val="008C5540"/>
    <w:rsid w:val="008C562E"/>
    <w:rsid w:val="008C64F9"/>
    <w:rsid w:val="008C702F"/>
    <w:rsid w:val="008C78A5"/>
    <w:rsid w:val="008C7D13"/>
    <w:rsid w:val="008D04F2"/>
    <w:rsid w:val="008D1106"/>
    <w:rsid w:val="008D1193"/>
    <w:rsid w:val="008D2146"/>
    <w:rsid w:val="008D26A6"/>
    <w:rsid w:val="008D3568"/>
    <w:rsid w:val="008D3D15"/>
    <w:rsid w:val="008D4185"/>
    <w:rsid w:val="008D6CFB"/>
    <w:rsid w:val="008D6D94"/>
    <w:rsid w:val="008D7631"/>
    <w:rsid w:val="008D781B"/>
    <w:rsid w:val="008D7C7E"/>
    <w:rsid w:val="008E0622"/>
    <w:rsid w:val="008E0C70"/>
    <w:rsid w:val="008E3FF7"/>
    <w:rsid w:val="008E4755"/>
    <w:rsid w:val="008E5199"/>
    <w:rsid w:val="008E57CA"/>
    <w:rsid w:val="008E5A87"/>
    <w:rsid w:val="008F03ED"/>
    <w:rsid w:val="008F071C"/>
    <w:rsid w:val="008F0FE0"/>
    <w:rsid w:val="008F120E"/>
    <w:rsid w:val="008F1832"/>
    <w:rsid w:val="008F1E8E"/>
    <w:rsid w:val="008F2990"/>
    <w:rsid w:val="008F335E"/>
    <w:rsid w:val="008F3A7A"/>
    <w:rsid w:val="008F3AAB"/>
    <w:rsid w:val="008F4098"/>
    <w:rsid w:val="008F422B"/>
    <w:rsid w:val="008F4C5D"/>
    <w:rsid w:val="008F576E"/>
    <w:rsid w:val="008F5D2A"/>
    <w:rsid w:val="008F63BC"/>
    <w:rsid w:val="008F649B"/>
    <w:rsid w:val="008F6AE1"/>
    <w:rsid w:val="008F7231"/>
    <w:rsid w:val="008F76AD"/>
    <w:rsid w:val="008F7965"/>
    <w:rsid w:val="0090033E"/>
    <w:rsid w:val="009008F9"/>
    <w:rsid w:val="00901889"/>
    <w:rsid w:val="00902FD3"/>
    <w:rsid w:val="009052BC"/>
    <w:rsid w:val="009054CE"/>
    <w:rsid w:val="00905726"/>
    <w:rsid w:val="00906D35"/>
    <w:rsid w:val="00906F1E"/>
    <w:rsid w:val="009073C3"/>
    <w:rsid w:val="0091077A"/>
    <w:rsid w:val="00911324"/>
    <w:rsid w:val="009115D7"/>
    <w:rsid w:val="00912199"/>
    <w:rsid w:val="00912339"/>
    <w:rsid w:val="00912A5C"/>
    <w:rsid w:val="00916429"/>
    <w:rsid w:val="0091694C"/>
    <w:rsid w:val="00917C28"/>
    <w:rsid w:val="00917C2B"/>
    <w:rsid w:val="0092137E"/>
    <w:rsid w:val="009214AE"/>
    <w:rsid w:val="00921C9F"/>
    <w:rsid w:val="0092228C"/>
    <w:rsid w:val="0092438E"/>
    <w:rsid w:val="009245AB"/>
    <w:rsid w:val="009253F8"/>
    <w:rsid w:val="0092631B"/>
    <w:rsid w:val="00926E56"/>
    <w:rsid w:val="009279EB"/>
    <w:rsid w:val="00930341"/>
    <w:rsid w:val="00930FFE"/>
    <w:rsid w:val="00931A09"/>
    <w:rsid w:val="009336D2"/>
    <w:rsid w:val="00933DFF"/>
    <w:rsid w:val="00934BB5"/>
    <w:rsid w:val="0093733F"/>
    <w:rsid w:val="00940365"/>
    <w:rsid w:val="00940784"/>
    <w:rsid w:val="009426C1"/>
    <w:rsid w:val="00942C31"/>
    <w:rsid w:val="009438A0"/>
    <w:rsid w:val="00944FBE"/>
    <w:rsid w:val="00945D0A"/>
    <w:rsid w:val="009474F8"/>
    <w:rsid w:val="00950B85"/>
    <w:rsid w:val="00950ECF"/>
    <w:rsid w:val="009519F0"/>
    <w:rsid w:val="00951D72"/>
    <w:rsid w:val="00952060"/>
    <w:rsid w:val="0095343D"/>
    <w:rsid w:val="00953857"/>
    <w:rsid w:val="00953AC7"/>
    <w:rsid w:val="00954AB9"/>
    <w:rsid w:val="00954AFA"/>
    <w:rsid w:val="00954C1F"/>
    <w:rsid w:val="009553A0"/>
    <w:rsid w:val="009554FD"/>
    <w:rsid w:val="009608E5"/>
    <w:rsid w:val="00960ABC"/>
    <w:rsid w:val="00960CC9"/>
    <w:rsid w:val="009612DF"/>
    <w:rsid w:val="00961858"/>
    <w:rsid w:val="0096222E"/>
    <w:rsid w:val="009629F2"/>
    <w:rsid w:val="00963557"/>
    <w:rsid w:val="00963BC9"/>
    <w:rsid w:val="009651BC"/>
    <w:rsid w:val="00965314"/>
    <w:rsid w:val="00967BD4"/>
    <w:rsid w:val="009711D3"/>
    <w:rsid w:val="00971835"/>
    <w:rsid w:val="00972E63"/>
    <w:rsid w:val="00973395"/>
    <w:rsid w:val="00973737"/>
    <w:rsid w:val="00973DA7"/>
    <w:rsid w:val="009741F9"/>
    <w:rsid w:val="00975C47"/>
    <w:rsid w:val="00975E10"/>
    <w:rsid w:val="0097626A"/>
    <w:rsid w:val="00977147"/>
    <w:rsid w:val="0097758B"/>
    <w:rsid w:val="0098059A"/>
    <w:rsid w:val="00981104"/>
    <w:rsid w:val="00982164"/>
    <w:rsid w:val="009826F4"/>
    <w:rsid w:val="00982D33"/>
    <w:rsid w:val="00982D46"/>
    <w:rsid w:val="009836BF"/>
    <w:rsid w:val="00983A06"/>
    <w:rsid w:val="00984A11"/>
    <w:rsid w:val="0098541E"/>
    <w:rsid w:val="0099008D"/>
    <w:rsid w:val="009913DA"/>
    <w:rsid w:val="00992DDF"/>
    <w:rsid w:val="00993729"/>
    <w:rsid w:val="00993DC5"/>
    <w:rsid w:val="00994698"/>
    <w:rsid w:val="00995616"/>
    <w:rsid w:val="009962E9"/>
    <w:rsid w:val="00996AE1"/>
    <w:rsid w:val="00996D02"/>
    <w:rsid w:val="009976CF"/>
    <w:rsid w:val="009978D2"/>
    <w:rsid w:val="009A0AEC"/>
    <w:rsid w:val="009A1516"/>
    <w:rsid w:val="009A27CF"/>
    <w:rsid w:val="009A33DE"/>
    <w:rsid w:val="009A35F7"/>
    <w:rsid w:val="009A3DE4"/>
    <w:rsid w:val="009A5178"/>
    <w:rsid w:val="009A529E"/>
    <w:rsid w:val="009A6664"/>
    <w:rsid w:val="009A6C5C"/>
    <w:rsid w:val="009A6E3A"/>
    <w:rsid w:val="009A7866"/>
    <w:rsid w:val="009B0646"/>
    <w:rsid w:val="009B0FA1"/>
    <w:rsid w:val="009B1030"/>
    <w:rsid w:val="009B10AB"/>
    <w:rsid w:val="009B16E2"/>
    <w:rsid w:val="009B27A7"/>
    <w:rsid w:val="009B2ABB"/>
    <w:rsid w:val="009B2C50"/>
    <w:rsid w:val="009B3F61"/>
    <w:rsid w:val="009B4626"/>
    <w:rsid w:val="009B592E"/>
    <w:rsid w:val="009B61EB"/>
    <w:rsid w:val="009B6420"/>
    <w:rsid w:val="009B6609"/>
    <w:rsid w:val="009B78AF"/>
    <w:rsid w:val="009C0ADF"/>
    <w:rsid w:val="009C0E7A"/>
    <w:rsid w:val="009C17BA"/>
    <w:rsid w:val="009C19D8"/>
    <w:rsid w:val="009C26AD"/>
    <w:rsid w:val="009C4D15"/>
    <w:rsid w:val="009C59A7"/>
    <w:rsid w:val="009C59B1"/>
    <w:rsid w:val="009C5FF7"/>
    <w:rsid w:val="009C6AD7"/>
    <w:rsid w:val="009D045C"/>
    <w:rsid w:val="009D0955"/>
    <w:rsid w:val="009D1761"/>
    <w:rsid w:val="009D3E2D"/>
    <w:rsid w:val="009D414C"/>
    <w:rsid w:val="009D5DCA"/>
    <w:rsid w:val="009D5ED8"/>
    <w:rsid w:val="009D68C7"/>
    <w:rsid w:val="009D6B9B"/>
    <w:rsid w:val="009D7123"/>
    <w:rsid w:val="009D72BF"/>
    <w:rsid w:val="009E0807"/>
    <w:rsid w:val="009E29D3"/>
    <w:rsid w:val="009E42BB"/>
    <w:rsid w:val="009E4D60"/>
    <w:rsid w:val="009E6D93"/>
    <w:rsid w:val="009E6FF8"/>
    <w:rsid w:val="009F0AA4"/>
    <w:rsid w:val="009F0B23"/>
    <w:rsid w:val="009F10F2"/>
    <w:rsid w:val="009F2779"/>
    <w:rsid w:val="009F2B93"/>
    <w:rsid w:val="009F3F92"/>
    <w:rsid w:val="009F42DE"/>
    <w:rsid w:val="009F46F0"/>
    <w:rsid w:val="009F4ACB"/>
    <w:rsid w:val="009F4F8D"/>
    <w:rsid w:val="009F5253"/>
    <w:rsid w:val="009F5708"/>
    <w:rsid w:val="009F5F4C"/>
    <w:rsid w:val="009F6692"/>
    <w:rsid w:val="009F710F"/>
    <w:rsid w:val="009F741D"/>
    <w:rsid w:val="00A00D80"/>
    <w:rsid w:val="00A0191E"/>
    <w:rsid w:val="00A01A34"/>
    <w:rsid w:val="00A0360C"/>
    <w:rsid w:val="00A05261"/>
    <w:rsid w:val="00A05780"/>
    <w:rsid w:val="00A062F5"/>
    <w:rsid w:val="00A0755B"/>
    <w:rsid w:val="00A076CC"/>
    <w:rsid w:val="00A07DB1"/>
    <w:rsid w:val="00A07FDE"/>
    <w:rsid w:val="00A11894"/>
    <w:rsid w:val="00A142AA"/>
    <w:rsid w:val="00A144EF"/>
    <w:rsid w:val="00A14C73"/>
    <w:rsid w:val="00A1523C"/>
    <w:rsid w:val="00A156EE"/>
    <w:rsid w:val="00A15836"/>
    <w:rsid w:val="00A16A30"/>
    <w:rsid w:val="00A201E9"/>
    <w:rsid w:val="00A223D2"/>
    <w:rsid w:val="00A23C02"/>
    <w:rsid w:val="00A24488"/>
    <w:rsid w:val="00A24546"/>
    <w:rsid w:val="00A24652"/>
    <w:rsid w:val="00A24CEC"/>
    <w:rsid w:val="00A265A9"/>
    <w:rsid w:val="00A26D2E"/>
    <w:rsid w:val="00A304D6"/>
    <w:rsid w:val="00A30B2A"/>
    <w:rsid w:val="00A30E4E"/>
    <w:rsid w:val="00A33261"/>
    <w:rsid w:val="00A34328"/>
    <w:rsid w:val="00A34489"/>
    <w:rsid w:val="00A366BE"/>
    <w:rsid w:val="00A36AA4"/>
    <w:rsid w:val="00A36DAA"/>
    <w:rsid w:val="00A371D8"/>
    <w:rsid w:val="00A3721B"/>
    <w:rsid w:val="00A43A6C"/>
    <w:rsid w:val="00A4474A"/>
    <w:rsid w:val="00A44A25"/>
    <w:rsid w:val="00A44E9F"/>
    <w:rsid w:val="00A4525F"/>
    <w:rsid w:val="00A45A01"/>
    <w:rsid w:val="00A4670C"/>
    <w:rsid w:val="00A47E64"/>
    <w:rsid w:val="00A50C83"/>
    <w:rsid w:val="00A51153"/>
    <w:rsid w:val="00A51189"/>
    <w:rsid w:val="00A51CC6"/>
    <w:rsid w:val="00A52D13"/>
    <w:rsid w:val="00A53B45"/>
    <w:rsid w:val="00A54CBA"/>
    <w:rsid w:val="00A55435"/>
    <w:rsid w:val="00A56472"/>
    <w:rsid w:val="00A56B42"/>
    <w:rsid w:val="00A60275"/>
    <w:rsid w:val="00A60E65"/>
    <w:rsid w:val="00A6139D"/>
    <w:rsid w:val="00A62E0E"/>
    <w:rsid w:val="00A64E6F"/>
    <w:rsid w:val="00A65CD7"/>
    <w:rsid w:val="00A67437"/>
    <w:rsid w:val="00A72480"/>
    <w:rsid w:val="00A724FD"/>
    <w:rsid w:val="00A73556"/>
    <w:rsid w:val="00A744D6"/>
    <w:rsid w:val="00A7580E"/>
    <w:rsid w:val="00A769D3"/>
    <w:rsid w:val="00A76C18"/>
    <w:rsid w:val="00A7787E"/>
    <w:rsid w:val="00A8175B"/>
    <w:rsid w:val="00A81872"/>
    <w:rsid w:val="00A8257D"/>
    <w:rsid w:val="00A82AD4"/>
    <w:rsid w:val="00A82DA2"/>
    <w:rsid w:val="00A8316F"/>
    <w:rsid w:val="00A8360D"/>
    <w:rsid w:val="00A8459C"/>
    <w:rsid w:val="00A851A4"/>
    <w:rsid w:val="00A902E1"/>
    <w:rsid w:val="00A907E1"/>
    <w:rsid w:val="00A9273E"/>
    <w:rsid w:val="00A931F7"/>
    <w:rsid w:val="00A93B09"/>
    <w:rsid w:val="00A94604"/>
    <w:rsid w:val="00A94BE3"/>
    <w:rsid w:val="00A95872"/>
    <w:rsid w:val="00A96B41"/>
    <w:rsid w:val="00A97231"/>
    <w:rsid w:val="00A972DE"/>
    <w:rsid w:val="00A97D02"/>
    <w:rsid w:val="00AA1592"/>
    <w:rsid w:val="00AA220D"/>
    <w:rsid w:val="00AA2712"/>
    <w:rsid w:val="00AA2A90"/>
    <w:rsid w:val="00AA318F"/>
    <w:rsid w:val="00AA35AF"/>
    <w:rsid w:val="00AA41F5"/>
    <w:rsid w:val="00AA4500"/>
    <w:rsid w:val="00AA4AE9"/>
    <w:rsid w:val="00AA4B16"/>
    <w:rsid w:val="00AA52F4"/>
    <w:rsid w:val="00AA74F8"/>
    <w:rsid w:val="00AA7792"/>
    <w:rsid w:val="00AB0528"/>
    <w:rsid w:val="00AB1941"/>
    <w:rsid w:val="00AB2804"/>
    <w:rsid w:val="00AB3068"/>
    <w:rsid w:val="00AB3DC2"/>
    <w:rsid w:val="00AB3DE5"/>
    <w:rsid w:val="00AB4641"/>
    <w:rsid w:val="00AB4C2B"/>
    <w:rsid w:val="00AB4D67"/>
    <w:rsid w:val="00AB7365"/>
    <w:rsid w:val="00AB7E05"/>
    <w:rsid w:val="00AC0405"/>
    <w:rsid w:val="00AC18BA"/>
    <w:rsid w:val="00AC3B50"/>
    <w:rsid w:val="00AC4198"/>
    <w:rsid w:val="00AC4C55"/>
    <w:rsid w:val="00AC4FC0"/>
    <w:rsid w:val="00AC56D3"/>
    <w:rsid w:val="00AC5824"/>
    <w:rsid w:val="00AC60F1"/>
    <w:rsid w:val="00AC62C2"/>
    <w:rsid w:val="00AC6857"/>
    <w:rsid w:val="00AC6D82"/>
    <w:rsid w:val="00AC7770"/>
    <w:rsid w:val="00AC7E37"/>
    <w:rsid w:val="00AD2E82"/>
    <w:rsid w:val="00AD3A2D"/>
    <w:rsid w:val="00AD3F72"/>
    <w:rsid w:val="00AD49CE"/>
    <w:rsid w:val="00AD527C"/>
    <w:rsid w:val="00AD5572"/>
    <w:rsid w:val="00AD5995"/>
    <w:rsid w:val="00AD6D24"/>
    <w:rsid w:val="00AD7996"/>
    <w:rsid w:val="00AE0D5A"/>
    <w:rsid w:val="00AE3978"/>
    <w:rsid w:val="00AE3DBC"/>
    <w:rsid w:val="00AE3E7C"/>
    <w:rsid w:val="00AE4D23"/>
    <w:rsid w:val="00AE57DB"/>
    <w:rsid w:val="00AE628C"/>
    <w:rsid w:val="00AE63A5"/>
    <w:rsid w:val="00AE6626"/>
    <w:rsid w:val="00AE6B43"/>
    <w:rsid w:val="00AE759E"/>
    <w:rsid w:val="00AF0993"/>
    <w:rsid w:val="00AF3533"/>
    <w:rsid w:val="00AF35A2"/>
    <w:rsid w:val="00AF36D7"/>
    <w:rsid w:val="00AF3B49"/>
    <w:rsid w:val="00AF4740"/>
    <w:rsid w:val="00AF52A5"/>
    <w:rsid w:val="00AF56A9"/>
    <w:rsid w:val="00AF69DF"/>
    <w:rsid w:val="00AF69F8"/>
    <w:rsid w:val="00AF6E29"/>
    <w:rsid w:val="00AF7E1E"/>
    <w:rsid w:val="00B005A6"/>
    <w:rsid w:val="00B0096E"/>
    <w:rsid w:val="00B01A37"/>
    <w:rsid w:val="00B030B9"/>
    <w:rsid w:val="00B039D0"/>
    <w:rsid w:val="00B04208"/>
    <w:rsid w:val="00B05C94"/>
    <w:rsid w:val="00B06E72"/>
    <w:rsid w:val="00B0788B"/>
    <w:rsid w:val="00B112C9"/>
    <w:rsid w:val="00B11326"/>
    <w:rsid w:val="00B11E47"/>
    <w:rsid w:val="00B12C40"/>
    <w:rsid w:val="00B13401"/>
    <w:rsid w:val="00B14652"/>
    <w:rsid w:val="00B14703"/>
    <w:rsid w:val="00B14AA4"/>
    <w:rsid w:val="00B14BD1"/>
    <w:rsid w:val="00B1584F"/>
    <w:rsid w:val="00B159B2"/>
    <w:rsid w:val="00B16A76"/>
    <w:rsid w:val="00B16EF4"/>
    <w:rsid w:val="00B1792E"/>
    <w:rsid w:val="00B17CDA"/>
    <w:rsid w:val="00B17F1D"/>
    <w:rsid w:val="00B20F22"/>
    <w:rsid w:val="00B23AC3"/>
    <w:rsid w:val="00B2433C"/>
    <w:rsid w:val="00B24814"/>
    <w:rsid w:val="00B24D81"/>
    <w:rsid w:val="00B2580E"/>
    <w:rsid w:val="00B2771C"/>
    <w:rsid w:val="00B27B59"/>
    <w:rsid w:val="00B302E0"/>
    <w:rsid w:val="00B31F54"/>
    <w:rsid w:val="00B3274D"/>
    <w:rsid w:val="00B3512D"/>
    <w:rsid w:val="00B3585E"/>
    <w:rsid w:val="00B35AC5"/>
    <w:rsid w:val="00B35EBA"/>
    <w:rsid w:val="00B362B1"/>
    <w:rsid w:val="00B3680D"/>
    <w:rsid w:val="00B37450"/>
    <w:rsid w:val="00B4042B"/>
    <w:rsid w:val="00B41890"/>
    <w:rsid w:val="00B420F0"/>
    <w:rsid w:val="00B446BE"/>
    <w:rsid w:val="00B44A82"/>
    <w:rsid w:val="00B459BE"/>
    <w:rsid w:val="00B45E43"/>
    <w:rsid w:val="00B47BD5"/>
    <w:rsid w:val="00B515CE"/>
    <w:rsid w:val="00B54A0B"/>
    <w:rsid w:val="00B55FA6"/>
    <w:rsid w:val="00B5668F"/>
    <w:rsid w:val="00B56D72"/>
    <w:rsid w:val="00B571AE"/>
    <w:rsid w:val="00B571F5"/>
    <w:rsid w:val="00B57678"/>
    <w:rsid w:val="00B57DD6"/>
    <w:rsid w:val="00B60E71"/>
    <w:rsid w:val="00B61D2B"/>
    <w:rsid w:val="00B62638"/>
    <w:rsid w:val="00B630D5"/>
    <w:rsid w:val="00B63A18"/>
    <w:rsid w:val="00B63A8A"/>
    <w:rsid w:val="00B63F8E"/>
    <w:rsid w:val="00B659B8"/>
    <w:rsid w:val="00B6627E"/>
    <w:rsid w:val="00B664DE"/>
    <w:rsid w:val="00B66FE4"/>
    <w:rsid w:val="00B67827"/>
    <w:rsid w:val="00B71033"/>
    <w:rsid w:val="00B716E7"/>
    <w:rsid w:val="00B724BC"/>
    <w:rsid w:val="00B734AC"/>
    <w:rsid w:val="00B737A9"/>
    <w:rsid w:val="00B742F8"/>
    <w:rsid w:val="00B75420"/>
    <w:rsid w:val="00B7707F"/>
    <w:rsid w:val="00B770C3"/>
    <w:rsid w:val="00B77485"/>
    <w:rsid w:val="00B7753F"/>
    <w:rsid w:val="00B801C9"/>
    <w:rsid w:val="00B8031C"/>
    <w:rsid w:val="00B82309"/>
    <w:rsid w:val="00B8298F"/>
    <w:rsid w:val="00B82A2F"/>
    <w:rsid w:val="00B84973"/>
    <w:rsid w:val="00B85F30"/>
    <w:rsid w:val="00B868B5"/>
    <w:rsid w:val="00B8733C"/>
    <w:rsid w:val="00B875DB"/>
    <w:rsid w:val="00B92107"/>
    <w:rsid w:val="00B93AB0"/>
    <w:rsid w:val="00B95762"/>
    <w:rsid w:val="00B95BD8"/>
    <w:rsid w:val="00B9619E"/>
    <w:rsid w:val="00B96553"/>
    <w:rsid w:val="00B967C4"/>
    <w:rsid w:val="00B97507"/>
    <w:rsid w:val="00BA1813"/>
    <w:rsid w:val="00BA2474"/>
    <w:rsid w:val="00BA3055"/>
    <w:rsid w:val="00BA31A5"/>
    <w:rsid w:val="00BA347A"/>
    <w:rsid w:val="00BA3A2F"/>
    <w:rsid w:val="00BA3A5A"/>
    <w:rsid w:val="00BA3D0A"/>
    <w:rsid w:val="00BA4B08"/>
    <w:rsid w:val="00BA71CF"/>
    <w:rsid w:val="00BB05A6"/>
    <w:rsid w:val="00BB1B36"/>
    <w:rsid w:val="00BB323D"/>
    <w:rsid w:val="00BB3D12"/>
    <w:rsid w:val="00BB49B1"/>
    <w:rsid w:val="00BB4ABA"/>
    <w:rsid w:val="00BB57C1"/>
    <w:rsid w:val="00BB63FF"/>
    <w:rsid w:val="00BB65FA"/>
    <w:rsid w:val="00BB6F5A"/>
    <w:rsid w:val="00BC1248"/>
    <w:rsid w:val="00BC1D77"/>
    <w:rsid w:val="00BC27AA"/>
    <w:rsid w:val="00BC4075"/>
    <w:rsid w:val="00BC42CE"/>
    <w:rsid w:val="00BC4A4A"/>
    <w:rsid w:val="00BC531B"/>
    <w:rsid w:val="00BC619C"/>
    <w:rsid w:val="00BC62AE"/>
    <w:rsid w:val="00BC62EE"/>
    <w:rsid w:val="00BC65EE"/>
    <w:rsid w:val="00BC672C"/>
    <w:rsid w:val="00BC6D73"/>
    <w:rsid w:val="00BC7516"/>
    <w:rsid w:val="00BC7D5C"/>
    <w:rsid w:val="00BD01E1"/>
    <w:rsid w:val="00BD04BF"/>
    <w:rsid w:val="00BD061F"/>
    <w:rsid w:val="00BD08E5"/>
    <w:rsid w:val="00BD1283"/>
    <w:rsid w:val="00BD1414"/>
    <w:rsid w:val="00BD1623"/>
    <w:rsid w:val="00BD1E1F"/>
    <w:rsid w:val="00BD2B62"/>
    <w:rsid w:val="00BD363F"/>
    <w:rsid w:val="00BD3CB4"/>
    <w:rsid w:val="00BD3E0E"/>
    <w:rsid w:val="00BD6B6A"/>
    <w:rsid w:val="00BD72FE"/>
    <w:rsid w:val="00BD790E"/>
    <w:rsid w:val="00BD7C86"/>
    <w:rsid w:val="00BE0634"/>
    <w:rsid w:val="00BE0D41"/>
    <w:rsid w:val="00BE10D3"/>
    <w:rsid w:val="00BE2841"/>
    <w:rsid w:val="00BE2859"/>
    <w:rsid w:val="00BE3170"/>
    <w:rsid w:val="00BE363D"/>
    <w:rsid w:val="00BE4133"/>
    <w:rsid w:val="00BE6681"/>
    <w:rsid w:val="00BE7E29"/>
    <w:rsid w:val="00BF05AB"/>
    <w:rsid w:val="00BF1C33"/>
    <w:rsid w:val="00BF202B"/>
    <w:rsid w:val="00BF257A"/>
    <w:rsid w:val="00BF26FC"/>
    <w:rsid w:val="00BF44ED"/>
    <w:rsid w:val="00BF45BA"/>
    <w:rsid w:val="00BF5CC2"/>
    <w:rsid w:val="00BF6A87"/>
    <w:rsid w:val="00BF6AA7"/>
    <w:rsid w:val="00BF7260"/>
    <w:rsid w:val="00C0097B"/>
    <w:rsid w:val="00C02038"/>
    <w:rsid w:val="00C02CC3"/>
    <w:rsid w:val="00C02D78"/>
    <w:rsid w:val="00C043AD"/>
    <w:rsid w:val="00C0480C"/>
    <w:rsid w:val="00C05F40"/>
    <w:rsid w:val="00C06166"/>
    <w:rsid w:val="00C06B89"/>
    <w:rsid w:val="00C06BF2"/>
    <w:rsid w:val="00C06C1F"/>
    <w:rsid w:val="00C06FFD"/>
    <w:rsid w:val="00C072EA"/>
    <w:rsid w:val="00C07861"/>
    <w:rsid w:val="00C110ED"/>
    <w:rsid w:val="00C112AC"/>
    <w:rsid w:val="00C11D27"/>
    <w:rsid w:val="00C126AF"/>
    <w:rsid w:val="00C12761"/>
    <w:rsid w:val="00C12DAD"/>
    <w:rsid w:val="00C13232"/>
    <w:rsid w:val="00C13994"/>
    <w:rsid w:val="00C14F1C"/>
    <w:rsid w:val="00C152B3"/>
    <w:rsid w:val="00C2228B"/>
    <w:rsid w:val="00C225C3"/>
    <w:rsid w:val="00C2352B"/>
    <w:rsid w:val="00C2359D"/>
    <w:rsid w:val="00C24DF8"/>
    <w:rsid w:val="00C24FD7"/>
    <w:rsid w:val="00C2627D"/>
    <w:rsid w:val="00C26D6D"/>
    <w:rsid w:val="00C26F74"/>
    <w:rsid w:val="00C309DA"/>
    <w:rsid w:val="00C31A41"/>
    <w:rsid w:val="00C32A95"/>
    <w:rsid w:val="00C32F2C"/>
    <w:rsid w:val="00C330AF"/>
    <w:rsid w:val="00C33C93"/>
    <w:rsid w:val="00C35C0F"/>
    <w:rsid w:val="00C3723C"/>
    <w:rsid w:val="00C37D44"/>
    <w:rsid w:val="00C408CF"/>
    <w:rsid w:val="00C41BBF"/>
    <w:rsid w:val="00C41EC7"/>
    <w:rsid w:val="00C42828"/>
    <w:rsid w:val="00C43602"/>
    <w:rsid w:val="00C43A57"/>
    <w:rsid w:val="00C444A4"/>
    <w:rsid w:val="00C44CFA"/>
    <w:rsid w:val="00C455BC"/>
    <w:rsid w:val="00C457C8"/>
    <w:rsid w:val="00C45EB1"/>
    <w:rsid w:val="00C462A7"/>
    <w:rsid w:val="00C465CF"/>
    <w:rsid w:val="00C47A2D"/>
    <w:rsid w:val="00C5060B"/>
    <w:rsid w:val="00C51287"/>
    <w:rsid w:val="00C51A1C"/>
    <w:rsid w:val="00C538E1"/>
    <w:rsid w:val="00C55295"/>
    <w:rsid w:val="00C55C85"/>
    <w:rsid w:val="00C57A1B"/>
    <w:rsid w:val="00C57A43"/>
    <w:rsid w:val="00C57E4D"/>
    <w:rsid w:val="00C60A2C"/>
    <w:rsid w:val="00C60EB5"/>
    <w:rsid w:val="00C6115D"/>
    <w:rsid w:val="00C61A5D"/>
    <w:rsid w:val="00C62500"/>
    <w:rsid w:val="00C6288D"/>
    <w:rsid w:val="00C636E6"/>
    <w:rsid w:val="00C64BB5"/>
    <w:rsid w:val="00C66B9B"/>
    <w:rsid w:val="00C66BCB"/>
    <w:rsid w:val="00C67861"/>
    <w:rsid w:val="00C67FF3"/>
    <w:rsid w:val="00C704D0"/>
    <w:rsid w:val="00C716F9"/>
    <w:rsid w:val="00C71A9D"/>
    <w:rsid w:val="00C738B4"/>
    <w:rsid w:val="00C73F4E"/>
    <w:rsid w:val="00C75D65"/>
    <w:rsid w:val="00C80796"/>
    <w:rsid w:val="00C80C8F"/>
    <w:rsid w:val="00C80D97"/>
    <w:rsid w:val="00C81529"/>
    <w:rsid w:val="00C82609"/>
    <w:rsid w:val="00C83968"/>
    <w:rsid w:val="00C87251"/>
    <w:rsid w:val="00C908AA"/>
    <w:rsid w:val="00C91386"/>
    <w:rsid w:val="00C9259B"/>
    <w:rsid w:val="00C927A0"/>
    <w:rsid w:val="00C93076"/>
    <w:rsid w:val="00C93922"/>
    <w:rsid w:val="00C95D59"/>
    <w:rsid w:val="00C95FBE"/>
    <w:rsid w:val="00C9622D"/>
    <w:rsid w:val="00C9683A"/>
    <w:rsid w:val="00C96B5A"/>
    <w:rsid w:val="00C96F51"/>
    <w:rsid w:val="00C972FD"/>
    <w:rsid w:val="00C97D46"/>
    <w:rsid w:val="00C97EAE"/>
    <w:rsid w:val="00C97F91"/>
    <w:rsid w:val="00CA049B"/>
    <w:rsid w:val="00CA0875"/>
    <w:rsid w:val="00CA11F5"/>
    <w:rsid w:val="00CA1B87"/>
    <w:rsid w:val="00CA2A61"/>
    <w:rsid w:val="00CA2E07"/>
    <w:rsid w:val="00CA3AFE"/>
    <w:rsid w:val="00CA5058"/>
    <w:rsid w:val="00CA5562"/>
    <w:rsid w:val="00CA5E4B"/>
    <w:rsid w:val="00CA6471"/>
    <w:rsid w:val="00CA78BA"/>
    <w:rsid w:val="00CB06DB"/>
    <w:rsid w:val="00CB1526"/>
    <w:rsid w:val="00CB29C8"/>
    <w:rsid w:val="00CB2AC9"/>
    <w:rsid w:val="00CB4129"/>
    <w:rsid w:val="00CB45A4"/>
    <w:rsid w:val="00CB4CB8"/>
    <w:rsid w:val="00CB69C5"/>
    <w:rsid w:val="00CB7B39"/>
    <w:rsid w:val="00CC0554"/>
    <w:rsid w:val="00CC2FE8"/>
    <w:rsid w:val="00CC3D4E"/>
    <w:rsid w:val="00CC3FF2"/>
    <w:rsid w:val="00CC4356"/>
    <w:rsid w:val="00CC452E"/>
    <w:rsid w:val="00CC4E97"/>
    <w:rsid w:val="00CC5E41"/>
    <w:rsid w:val="00CC5ED0"/>
    <w:rsid w:val="00CC5FD8"/>
    <w:rsid w:val="00CC6303"/>
    <w:rsid w:val="00CC7053"/>
    <w:rsid w:val="00CC709F"/>
    <w:rsid w:val="00CC70E1"/>
    <w:rsid w:val="00CC759F"/>
    <w:rsid w:val="00CD0506"/>
    <w:rsid w:val="00CD0D44"/>
    <w:rsid w:val="00CD2739"/>
    <w:rsid w:val="00CD35B2"/>
    <w:rsid w:val="00CD3A4D"/>
    <w:rsid w:val="00CD432D"/>
    <w:rsid w:val="00CD4D84"/>
    <w:rsid w:val="00CD7116"/>
    <w:rsid w:val="00CE004D"/>
    <w:rsid w:val="00CE060E"/>
    <w:rsid w:val="00CE1A6F"/>
    <w:rsid w:val="00CE1D4E"/>
    <w:rsid w:val="00CE2F2F"/>
    <w:rsid w:val="00CE341C"/>
    <w:rsid w:val="00CE4BB0"/>
    <w:rsid w:val="00CE50C5"/>
    <w:rsid w:val="00CE544E"/>
    <w:rsid w:val="00CE5B99"/>
    <w:rsid w:val="00CE5E0E"/>
    <w:rsid w:val="00CE75E1"/>
    <w:rsid w:val="00CE7920"/>
    <w:rsid w:val="00CE7F4C"/>
    <w:rsid w:val="00CF0283"/>
    <w:rsid w:val="00CF0523"/>
    <w:rsid w:val="00CF0545"/>
    <w:rsid w:val="00CF0AA9"/>
    <w:rsid w:val="00CF0F8D"/>
    <w:rsid w:val="00CF1C22"/>
    <w:rsid w:val="00CF24A2"/>
    <w:rsid w:val="00CF3211"/>
    <w:rsid w:val="00CF39DC"/>
    <w:rsid w:val="00CF4225"/>
    <w:rsid w:val="00CF4776"/>
    <w:rsid w:val="00CF6663"/>
    <w:rsid w:val="00CF6E07"/>
    <w:rsid w:val="00CF75BF"/>
    <w:rsid w:val="00CF7C56"/>
    <w:rsid w:val="00D01502"/>
    <w:rsid w:val="00D01E6B"/>
    <w:rsid w:val="00D02CA7"/>
    <w:rsid w:val="00D03013"/>
    <w:rsid w:val="00D032CC"/>
    <w:rsid w:val="00D03A0A"/>
    <w:rsid w:val="00D048A9"/>
    <w:rsid w:val="00D04DE6"/>
    <w:rsid w:val="00D06716"/>
    <w:rsid w:val="00D0711B"/>
    <w:rsid w:val="00D07571"/>
    <w:rsid w:val="00D07AE3"/>
    <w:rsid w:val="00D12554"/>
    <w:rsid w:val="00D13430"/>
    <w:rsid w:val="00D13B4F"/>
    <w:rsid w:val="00D143B0"/>
    <w:rsid w:val="00D14AC4"/>
    <w:rsid w:val="00D16252"/>
    <w:rsid w:val="00D17DBE"/>
    <w:rsid w:val="00D20555"/>
    <w:rsid w:val="00D21883"/>
    <w:rsid w:val="00D21CF9"/>
    <w:rsid w:val="00D22AC7"/>
    <w:rsid w:val="00D230FC"/>
    <w:rsid w:val="00D232FD"/>
    <w:rsid w:val="00D248C3"/>
    <w:rsid w:val="00D253ED"/>
    <w:rsid w:val="00D25740"/>
    <w:rsid w:val="00D26E22"/>
    <w:rsid w:val="00D26F8C"/>
    <w:rsid w:val="00D3095A"/>
    <w:rsid w:val="00D30B44"/>
    <w:rsid w:val="00D314BA"/>
    <w:rsid w:val="00D31776"/>
    <w:rsid w:val="00D31A41"/>
    <w:rsid w:val="00D32CDB"/>
    <w:rsid w:val="00D335C6"/>
    <w:rsid w:val="00D34DE3"/>
    <w:rsid w:val="00D352BA"/>
    <w:rsid w:val="00D3622C"/>
    <w:rsid w:val="00D362C5"/>
    <w:rsid w:val="00D36404"/>
    <w:rsid w:val="00D36A6C"/>
    <w:rsid w:val="00D37D68"/>
    <w:rsid w:val="00D40756"/>
    <w:rsid w:val="00D41BBD"/>
    <w:rsid w:val="00D42E72"/>
    <w:rsid w:val="00D43934"/>
    <w:rsid w:val="00D43AAE"/>
    <w:rsid w:val="00D43C70"/>
    <w:rsid w:val="00D4498D"/>
    <w:rsid w:val="00D44B14"/>
    <w:rsid w:val="00D4517B"/>
    <w:rsid w:val="00D45741"/>
    <w:rsid w:val="00D45F91"/>
    <w:rsid w:val="00D45FC9"/>
    <w:rsid w:val="00D4754A"/>
    <w:rsid w:val="00D47CDA"/>
    <w:rsid w:val="00D51BFB"/>
    <w:rsid w:val="00D531A3"/>
    <w:rsid w:val="00D53F7C"/>
    <w:rsid w:val="00D55018"/>
    <w:rsid w:val="00D558BD"/>
    <w:rsid w:val="00D55DC3"/>
    <w:rsid w:val="00D55FD7"/>
    <w:rsid w:val="00D56B3C"/>
    <w:rsid w:val="00D56C9F"/>
    <w:rsid w:val="00D5723B"/>
    <w:rsid w:val="00D60243"/>
    <w:rsid w:val="00D61AD0"/>
    <w:rsid w:val="00D6242A"/>
    <w:rsid w:val="00D6264F"/>
    <w:rsid w:val="00D631EA"/>
    <w:rsid w:val="00D63852"/>
    <w:rsid w:val="00D64E42"/>
    <w:rsid w:val="00D6599C"/>
    <w:rsid w:val="00D65B6C"/>
    <w:rsid w:val="00D6636B"/>
    <w:rsid w:val="00D66931"/>
    <w:rsid w:val="00D66B94"/>
    <w:rsid w:val="00D70A70"/>
    <w:rsid w:val="00D7141A"/>
    <w:rsid w:val="00D72DFC"/>
    <w:rsid w:val="00D7406C"/>
    <w:rsid w:val="00D74322"/>
    <w:rsid w:val="00D74515"/>
    <w:rsid w:val="00D748B9"/>
    <w:rsid w:val="00D74D16"/>
    <w:rsid w:val="00D75336"/>
    <w:rsid w:val="00D77D60"/>
    <w:rsid w:val="00D802E2"/>
    <w:rsid w:val="00D803DF"/>
    <w:rsid w:val="00D813DE"/>
    <w:rsid w:val="00D8151A"/>
    <w:rsid w:val="00D81A6E"/>
    <w:rsid w:val="00D82017"/>
    <w:rsid w:val="00D83CEB"/>
    <w:rsid w:val="00D83DBF"/>
    <w:rsid w:val="00D84043"/>
    <w:rsid w:val="00D84449"/>
    <w:rsid w:val="00D8445A"/>
    <w:rsid w:val="00D84B28"/>
    <w:rsid w:val="00D84BBB"/>
    <w:rsid w:val="00D850DB"/>
    <w:rsid w:val="00D85118"/>
    <w:rsid w:val="00D86DE0"/>
    <w:rsid w:val="00D87F1D"/>
    <w:rsid w:val="00D90136"/>
    <w:rsid w:val="00D908F4"/>
    <w:rsid w:val="00D90AD9"/>
    <w:rsid w:val="00D91727"/>
    <w:rsid w:val="00D91A1E"/>
    <w:rsid w:val="00D9291B"/>
    <w:rsid w:val="00D93A6C"/>
    <w:rsid w:val="00D94E6F"/>
    <w:rsid w:val="00D950E8"/>
    <w:rsid w:val="00D9573A"/>
    <w:rsid w:val="00D957B7"/>
    <w:rsid w:val="00D95FDB"/>
    <w:rsid w:val="00DA006B"/>
    <w:rsid w:val="00DA0761"/>
    <w:rsid w:val="00DA1A44"/>
    <w:rsid w:val="00DA1F0B"/>
    <w:rsid w:val="00DA230F"/>
    <w:rsid w:val="00DA2AD7"/>
    <w:rsid w:val="00DA6858"/>
    <w:rsid w:val="00DA6B3D"/>
    <w:rsid w:val="00DB0141"/>
    <w:rsid w:val="00DB1B18"/>
    <w:rsid w:val="00DB30A0"/>
    <w:rsid w:val="00DB44D1"/>
    <w:rsid w:val="00DB4738"/>
    <w:rsid w:val="00DB5ED7"/>
    <w:rsid w:val="00DB675A"/>
    <w:rsid w:val="00DB6EEC"/>
    <w:rsid w:val="00DC027C"/>
    <w:rsid w:val="00DC15EC"/>
    <w:rsid w:val="00DC2401"/>
    <w:rsid w:val="00DC3AC3"/>
    <w:rsid w:val="00DC3E57"/>
    <w:rsid w:val="00DC4DAB"/>
    <w:rsid w:val="00DC60CE"/>
    <w:rsid w:val="00DD1472"/>
    <w:rsid w:val="00DD14D0"/>
    <w:rsid w:val="00DD3789"/>
    <w:rsid w:val="00DD5EFD"/>
    <w:rsid w:val="00DD6D9F"/>
    <w:rsid w:val="00DD6EB6"/>
    <w:rsid w:val="00DD738D"/>
    <w:rsid w:val="00DE0C2C"/>
    <w:rsid w:val="00DE0EC8"/>
    <w:rsid w:val="00DE1064"/>
    <w:rsid w:val="00DE146F"/>
    <w:rsid w:val="00DE1923"/>
    <w:rsid w:val="00DE4679"/>
    <w:rsid w:val="00DE485A"/>
    <w:rsid w:val="00DE67B0"/>
    <w:rsid w:val="00DE7938"/>
    <w:rsid w:val="00DE7CCD"/>
    <w:rsid w:val="00DF0865"/>
    <w:rsid w:val="00DF2F49"/>
    <w:rsid w:val="00DF4068"/>
    <w:rsid w:val="00DF475F"/>
    <w:rsid w:val="00DF5713"/>
    <w:rsid w:val="00DF5ADB"/>
    <w:rsid w:val="00DF6796"/>
    <w:rsid w:val="00DF7457"/>
    <w:rsid w:val="00DF7724"/>
    <w:rsid w:val="00E01C56"/>
    <w:rsid w:val="00E0407E"/>
    <w:rsid w:val="00E0496C"/>
    <w:rsid w:val="00E05433"/>
    <w:rsid w:val="00E05B14"/>
    <w:rsid w:val="00E067A4"/>
    <w:rsid w:val="00E06EA7"/>
    <w:rsid w:val="00E10CC6"/>
    <w:rsid w:val="00E127FE"/>
    <w:rsid w:val="00E13055"/>
    <w:rsid w:val="00E13263"/>
    <w:rsid w:val="00E13578"/>
    <w:rsid w:val="00E13DA0"/>
    <w:rsid w:val="00E147F5"/>
    <w:rsid w:val="00E147F8"/>
    <w:rsid w:val="00E1542F"/>
    <w:rsid w:val="00E154C2"/>
    <w:rsid w:val="00E15581"/>
    <w:rsid w:val="00E157A6"/>
    <w:rsid w:val="00E170D9"/>
    <w:rsid w:val="00E20579"/>
    <w:rsid w:val="00E20720"/>
    <w:rsid w:val="00E21B8B"/>
    <w:rsid w:val="00E223BD"/>
    <w:rsid w:val="00E243AB"/>
    <w:rsid w:val="00E2541C"/>
    <w:rsid w:val="00E2693D"/>
    <w:rsid w:val="00E2708D"/>
    <w:rsid w:val="00E27A63"/>
    <w:rsid w:val="00E31A75"/>
    <w:rsid w:val="00E324B7"/>
    <w:rsid w:val="00E3306E"/>
    <w:rsid w:val="00E3317D"/>
    <w:rsid w:val="00E3415B"/>
    <w:rsid w:val="00E366B0"/>
    <w:rsid w:val="00E37E8F"/>
    <w:rsid w:val="00E40A85"/>
    <w:rsid w:val="00E411DC"/>
    <w:rsid w:val="00E412A7"/>
    <w:rsid w:val="00E42137"/>
    <w:rsid w:val="00E44068"/>
    <w:rsid w:val="00E4470A"/>
    <w:rsid w:val="00E44A7A"/>
    <w:rsid w:val="00E45B30"/>
    <w:rsid w:val="00E45B55"/>
    <w:rsid w:val="00E4759E"/>
    <w:rsid w:val="00E47F60"/>
    <w:rsid w:val="00E508A2"/>
    <w:rsid w:val="00E516E0"/>
    <w:rsid w:val="00E51B77"/>
    <w:rsid w:val="00E51F02"/>
    <w:rsid w:val="00E525B8"/>
    <w:rsid w:val="00E526C8"/>
    <w:rsid w:val="00E53407"/>
    <w:rsid w:val="00E53461"/>
    <w:rsid w:val="00E543FE"/>
    <w:rsid w:val="00E550BC"/>
    <w:rsid w:val="00E5568E"/>
    <w:rsid w:val="00E556A1"/>
    <w:rsid w:val="00E55EF8"/>
    <w:rsid w:val="00E56121"/>
    <w:rsid w:val="00E56A23"/>
    <w:rsid w:val="00E57F9F"/>
    <w:rsid w:val="00E60279"/>
    <w:rsid w:val="00E60534"/>
    <w:rsid w:val="00E60965"/>
    <w:rsid w:val="00E63878"/>
    <w:rsid w:val="00E63BC0"/>
    <w:rsid w:val="00E63C33"/>
    <w:rsid w:val="00E64645"/>
    <w:rsid w:val="00E67487"/>
    <w:rsid w:val="00E707E7"/>
    <w:rsid w:val="00E71602"/>
    <w:rsid w:val="00E720B0"/>
    <w:rsid w:val="00E72AE2"/>
    <w:rsid w:val="00E7302B"/>
    <w:rsid w:val="00E73133"/>
    <w:rsid w:val="00E75535"/>
    <w:rsid w:val="00E7567B"/>
    <w:rsid w:val="00E75949"/>
    <w:rsid w:val="00E75DCC"/>
    <w:rsid w:val="00E7722C"/>
    <w:rsid w:val="00E81192"/>
    <w:rsid w:val="00E81508"/>
    <w:rsid w:val="00E8154F"/>
    <w:rsid w:val="00E855F4"/>
    <w:rsid w:val="00E85B47"/>
    <w:rsid w:val="00E85F98"/>
    <w:rsid w:val="00E8605E"/>
    <w:rsid w:val="00E86144"/>
    <w:rsid w:val="00E86CB0"/>
    <w:rsid w:val="00E870EA"/>
    <w:rsid w:val="00E9048C"/>
    <w:rsid w:val="00E9065B"/>
    <w:rsid w:val="00E907F8"/>
    <w:rsid w:val="00E90A4A"/>
    <w:rsid w:val="00E911BF"/>
    <w:rsid w:val="00E92A40"/>
    <w:rsid w:val="00E9383E"/>
    <w:rsid w:val="00E96209"/>
    <w:rsid w:val="00E96305"/>
    <w:rsid w:val="00E965E4"/>
    <w:rsid w:val="00E96844"/>
    <w:rsid w:val="00E96C8B"/>
    <w:rsid w:val="00E96DD3"/>
    <w:rsid w:val="00E972A5"/>
    <w:rsid w:val="00E97A36"/>
    <w:rsid w:val="00E97C4F"/>
    <w:rsid w:val="00EA2FFD"/>
    <w:rsid w:val="00EA3C70"/>
    <w:rsid w:val="00EA4495"/>
    <w:rsid w:val="00EA5F49"/>
    <w:rsid w:val="00EA7300"/>
    <w:rsid w:val="00EA754E"/>
    <w:rsid w:val="00EA79EF"/>
    <w:rsid w:val="00EB129A"/>
    <w:rsid w:val="00EB189C"/>
    <w:rsid w:val="00EB2CA6"/>
    <w:rsid w:val="00EB35B7"/>
    <w:rsid w:val="00EB35B9"/>
    <w:rsid w:val="00EB3670"/>
    <w:rsid w:val="00EB4F9D"/>
    <w:rsid w:val="00EB527E"/>
    <w:rsid w:val="00EB5686"/>
    <w:rsid w:val="00EB58C6"/>
    <w:rsid w:val="00EB5989"/>
    <w:rsid w:val="00EB5C51"/>
    <w:rsid w:val="00EB5CB9"/>
    <w:rsid w:val="00EB7687"/>
    <w:rsid w:val="00EB79EB"/>
    <w:rsid w:val="00EC0689"/>
    <w:rsid w:val="00EC10D2"/>
    <w:rsid w:val="00EC2BB5"/>
    <w:rsid w:val="00EC4DF9"/>
    <w:rsid w:val="00EC505D"/>
    <w:rsid w:val="00EC5430"/>
    <w:rsid w:val="00EC70CD"/>
    <w:rsid w:val="00EC794C"/>
    <w:rsid w:val="00ED067D"/>
    <w:rsid w:val="00ED33CC"/>
    <w:rsid w:val="00ED39D0"/>
    <w:rsid w:val="00ED5E12"/>
    <w:rsid w:val="00ED667A"/>
    <w:rsid w:val="00ED7645"/>
    <w:rsid w:val="00ED7827"/>
    <w:rsid w:val="00ED7C3F"/>
    <w:rsid w:val="00EE2921"/>
    <w:rsid w:val="00EE3331"/>
    <w:rsid w:val="00EE3431"/>
    <w:rsid w:val="00EE691E"/>
    <w:rsid w:val="00EE6933"/>
    <w:rsid w:val="00EE6CD7"/>
    <w:rsid w:val="00EF06B2"/>
    <w:rsid w:val="00EF0FC7"/>
    <w:rsid w:val="00EF1041"/>
    <w:rsid w:val="00EF1534"/>
    <w:rsid w:val="00EF2260"/>
    <w:rsid w:val="00EF2B86"/>
    <w:rsid w:val="00EF36D9"/>
    <w:rsid w:val="00EF4BDD"/>
    <w:rsid w:val="00EF604E"/>
    <w:rsid w:val="00F013F4"/>
    <w:rsid w:val="00F01BB0"/>
    <w:rsid w:val="00F0201E"/>
    <w:rsid w:val="00F02285"/>
    <w:rsid w:val="00F02B04"/>
    <w:rsid w:val="00F0302F"/>
    <w:rsid w:val="00F03425"/>
    <w:rsid w:val="00F03810"/>
    <w:rsid w:val="00F050C2"/>
    <w:rsid w:val="00F05212"/>
    <w:rsid w:val="00F07064"/>
    <w:rsid w:val="00F100F6"/>
    <w:rsid w:val="00F10120"/>
    <w:rsid w:val="00F11B8E"/>
    <w:rsid w:val="00F12380"/>
    <w:rsid w:val="00F12660"/>
    <w:rsid w:val="00F14023"/>
    <w:rsid w:val="00F14521"/>
    <w:rsid w:val="00F1519C"/>
    <w:rsid w:val="00F152A3"/>
    <w:rsid w:val="00F1562A"/>
    <w:rsid w:val="00F15BE4"/>
    <w:rsid w:val="00F1624D"/>
    <w:rsid w:val="00F1706A"/>
    <w:rsid w:val="00F171CB"/>
    <w:rsid w:val="00F20149"/>
    <w:rsid w:val="00F201D5"/>
    <w:rsid w:val="00F22514"/>
    <w:rsid w:val="00F23417"/>
    <w:rsid w:val="00F23AEB"/>
    <w:rsid w:val="00F23B77"/>
    <w:rsid w:val="00F2463D"/>
    <w:rsid w:val="00F264C3"/>
    <w:rsid w:val="00F26821"/>
    <w:rsid w:val="00F272FC"/>
    <w:rsid w:val="00F300DE"/>
    <w:rsid w:val="00F308E6"/>
    <w:rsid w:val="00F30A33"/>
    <w:rsid w:val="00F30E46"/>
    <w:rsid w:val="00F30E74"/>
    <w:rsid w:val="00F3189E"/>
    <w:rsid w:val="00F31E0A"/>
    <w:rsid w:val="00F31E9C"/>
    <w:rsid w:val="00F32220"/>
    <w:rsid w:val="00F334A0"/>
    <w:rsid w:val="00F33676"/>
    <w:rsid w:val="00F3381D"/>
    <w:rsid w:val="00F338E5"/>
    <w:rsid w:val="00F3480C"/>
    <w:rsid w:val="00F356F2"/>
    <w:rsid w:val="00F3573C"/>
    <w:rsid w:val="00F3597D"/>
    <w:rsid w:val="00F35C97"/>
    <w:rsid w:val="00F36E6C"/>
    <w:rsid w:val="00F40B84"/>
    <w:rsid w:val="00F40E02"/>
    <w:rsid w:val="00F41ACB"/>
    <w:rsid w:val="00F41D24"/>
    <w:rsid w:val="00F42098"/>
    <w:rsid w:val="00F42DB6"/>
    <w:rsid w:val="00F43E6B"/>
    <w:rsid w:val="00F448E3"/>
    <w:rsid w:val="00F45A50"/>
    <w:rsid w:val="00F45AC3"/>
    <w:rsid w:val="00F46100"/>
    <w:rsid w:val="00F46F47"/>
    <w:rsid w:val="00F4794B"/>
    <w:rsid w:val="00F50156"/>
    <w:rsid w:val="00F517E7"/>
    <w:rsid w:val="00F53600"/>
    <w:rsid w:val="00F53B3B"/>
    <w:rsid w:val="00F54687"/>
    <w:rsid w:val="00F54961"/>
    <w:rsid w:val="00F54C97"/>
    <w:rsid w:val="00F57132"/>
    <w:rsid w:val="00F573CE"/>
    <w:rsid w:val="00F60113"/>
    <w:rsid w:val="00F60826"/>
    <w:rsid w:val="00F608EA"/>
    <w:rsid w:val="00F609A8"/>
    <w:rsid w:val="00F60EC6"/>
    <w:rsid w:val="00F61BFF"/>
    <w:rsid w:val="00F62800"/>
    <w:rsid w:val="00F63E07"/>
    <w:rsid w:val="00F63F76"/>
    <w:rsid w:val="00F64A97"/>
    <w:rsid w:val="00F65BFA"/>
    <w:rsid w:val="00F65E40"/>
    <w:rsid w:val="00F677E0"/>
    <w:rsid w:val="00F67878"/>
    <w:rsid w:val="00F70260"/>
    <w:rsid w:val="00F70433"/>
    <w:rsid w:val="00F71541"/>
    <w:rsid w:val="00F725C9"/>
    <w:rsid w:val="00F72633"/>
    <w:rsid w:val="00F729DE"/>
    <w:rsid w:val="00F72C7B"/>
    <w:rsid w:val="00F72E70"/>
    <w:rsid w:val="00F73473"/>
    <w:rsid w:val="00F7420D"/>
    <w:rsid w:val="00F74654"/>
    <w:rsid w:val="00F762BF"/>
    <w:rsid w:val="00F76DC0"/>
    <w:rsid w:val="00F76ECE"/>
    <w:rsid w:val="00F76F41"/>
    <w:rsid w:val="00F80ACF"/>
    <w:rsid w:val="00F81FE3"/>
    <w:rsid w:val="00F8445A"/>
    <w:rsid w:val="00F855DA"/>
    <w:rsid w:val="00F859A4"/>
    <w:rsid w:val="00F85BB6"/>
    <w:rsid w:val="00F8679A"/>
    <w:rsid w:val="00F87A17"/>
    <w:rsid w:val="00F87CEB"/>
    <w:rsid w:val="00F87F5F"/>
    <w:rsid w:val="00F90011"/>
    <w:rsid w:val="00F90CDA"/>
    <w:rsid w:val="00F915B4"/>
    <w:rsid w:val="00F9213E"/>
    <w:rsid w:val="00F9289C"/>
    <w:rsid w:val="00F92A53"/>
    <w:rsid w:val="00F93585"/>
    <w:rsid w:val="00F93750"/>
    <w:rsid w:val="00F96DD9"/>
    <w:rsid w:val="00F96EBC"/>
    <w:rsid w:val="00FA04A2"/>
    <w:rsid w:val="00FA0AB0"/>
    <w:rsid w:val="00FA2DBD"/>
    <w:rsid w:val="00FA3D5A"/>
    <w:rsid w:val="00FA4E4D"/>
    <w:rsid w:val="00FA5ACD"/>
    <w:rsid w:val="00FA6118"/>
    <w:rsid w:val="00FA65FD"/>
    <w:rsid w:val="00FA67E3"/>
    <w:rsid w:val="00FA71FC"/>
    <w:rsid w:val="00FB1496"/>
    <w:rsid w:val="00FB22AF"/>
    <w:rsid w:val="00FB251D"/>
    <w:rsid w:val="00FB2FEB"/>
    <w:rsid w:val="00FB3360"/>
    <w:rsid w:val="00FC23D8"/>
    <w:rsid w:val="00FC274A"/>
    <w:rsid w:val="00FC34A0"/>
    <w:rsid w:val="00FC4997"/>
    <w:rsid w:val="00FC4D0F"/>
    <w:rsid w:val="00FC51BF"/>
    <w:rsid w:val="00FC78FF"/>
    <w:rsid w:val="00FC7943"/>
    <w:rsid w:val="00FD05D6"/>
    <w:rsid w:val="00FD0EE2"/>
    <w:rsid w:val="00FD103D"/>
    <w:rsid w:val="00FD3848"/>
    <w:rsid w:val="00FD3F04"/>
    <w:rsid w:val="00FD7221"/>
    <w:rsid w:val="00FE0454"/>
    <w:rsid w:val="00FE08EC"/>
    <w:rsid w:val="00FE0B6E"/>
    <w:rsid w:val="00FE282F"/>
    <w:rsid w:val="00FE2E33"/>
    <w:rsid w:val="00FE3E22"/>
    <w:rsid w:val="00FE531F"/>
    <w:rsid w:val="00FE5EEE"/>
    <w:rsid w:val="00FE62D2"/>
    <w:rsid w:val="00FE708E"/>
    <w:rsid w:val="00FF0257"/>
    <w:rsid w:val="00FF0F26"/>
    <w:rsid w:val="00FF23BE"/>
    <w:rsid w:val="00FF3C0D"/>
    <w:rsid w:val="00FF449D"/>
    <w:rsid w:val="00FF4B4B"/>
    <w:rsid w:val="00FF56B7"/>
    <w:rsid w:val="00FF667F"/>
    <w:rsid w:val="00FF6BBE"/>
    <w:rsid w:val="00FF701C"/>
    <w:rsid w:val="00FF73E6"/>
    <w:rsid w:val="00FF760E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11B0A"/>
  <w15:chartTrackingRefBased/>
  <w15:docId w15:val="{F24ABA4F-E510-485A-AC51-AF4F898A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68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7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6D24"/>
  </w:style>
  <w:style w:type="character" w:customStyle="1" w:styleId="Heading3Char">
    <w:name w:val="Heading 3 Char"/>
    <w:basedOn w:val="DefaultParagraphFont"/>
    <w:link w:val="Heading3"/>
    <w:uiPriority w:val="9"/>
    <w:rsid w:val="002D68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51D76"/>
    <w:rPr>
      <w:b/>
      <w:bCs/>
    </w:rPr>
  </w:style>
  <w:style w:type="paragraph" w:customStyle="1" w:styleId="wp-caption-text">
    <w:name w:val="wp-caption-text"/>
    <w:basedOn w:val="Normal"/>
    <w:rsid w:val="0035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rcho">
    <w:name w:val="irc_ho"/>
    <w:basedOn w:val="DefaultParagraphFont"/>
    <w:rsid w:val="00773E74"/>
  </w:style>
  <w:style w:type="character" w:customStyle="1" w:styleId="Heading2Char">
    <w:name w:val="Heading 2 Char"/>
    <w:basedOn w:val="DefaultParagraphFont"/>
    <w:link w:val="Heading2"/>
    <w:uiPriority w:val="9"/>
    <w:semiHidden/>
    <w:rsid w:val="002241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4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0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01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6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71"/>
  </w:style>
  <w:style w:type="paragraph" w:styleId="Footer">
    <w:name w:val="footer"/>
    <w:basedOn w:val="Normal"/>
    <w:link w:val="FooterChar"/>
    <w:uiPriority w:val="99"/>
    <w:unhideWhenUsed/>
    <w:rsid w:val="00B6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71"/>
  </w:style>
  <w:style w:type="character" w:customStyle="1" w:styleId="header-bold">
    <w:name w:val="header-bold"/>
    <w:basedOn w:val="DefaultParagraphFont"/>
    <w:rsid w:val="00845890"/>
  </w:style>
  <w:style w:type="character" w:customStyle="1" w:styleId="Header1">
    <w:name w:val="Header1"/>
    <w:basedOn w:val="DefaultParagraphFont"/>
    <w:rsid w:val="00845890"/>
  </w:style>
  <w:style w:type="table" w:styleId="TableGrid">
    <w:name w:val="Table Grid"/>
    <w:basedOn w:val="TableNormal"/>
    <w:uiPriority w:val="39"/>
    <w:rsid w:val="00F6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0E95"/>
    <w:rPr>
      <w:i/>
      <w:iCs/>
    </w:rPr>
  </w:style>
  <w:style w:type="character" w:styleId="Hyperlink">
    <w:name w:val="Hyperlink"/>
    <w:basedOn w:val="DefaultParagraphFont"/>
    <w:uiPriority w:val="99"/>
    <w:unhideWhenUsed/>
    <w:rsid w:val="008855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09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60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31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6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71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7911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71443">
                          <w:marLeft w:val="0"/>
                          <w:marRight w:val="0"/>
                          <w:marTop w:val="33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161321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A1D5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3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61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506">
          <w:marLeft w:val="0"/>
          <w:marRight w:val="0"/>
          <w:marTop w:val="75"/>
          <w:marBottom w:val="300"/>
          <w:divBdr>
            <w:top w:val="single" w:sz="36" w:space="4" w:color="EEEEEE"/>
            <w:left w:val="single" w:sz="36" w:space="4" w:color="EEEEEE"/>
            <w:bottom w:val="single" w:sz="36" w:space="4" w:color="EEEEEE"/>
            <w:right w:val="single" w:sz="36" w:space="4" w:color="EEEEEE"/>
          </w:divBdr>
          <w:divsChild>
            <w:div w:id="4855127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980">
              <w:marLeft w:val="300"/>
              <w:marRight w:val="300"/>
              <w:marTop w:val="150"/>
              <w:marBottom w:val="300"/>
              <w:divBdr>
                <w:top w:val="none" w:sz="0" w:space="0" w:color="auto"/>
                <w:left w:val="single" w:sz="36" w:space="0" w:color="066BA4"/>
                <w:bottom w:val="none" w:sz="0" w:space="0" w:color="auto"/>
                <w:right w:val="single" w:sz="36" w:space="0" w:color="066BA4"/>
              </w:divBdr>
            </w:div>
            <w:div w:id="1719282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9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8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3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476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2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780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1641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169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5158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85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2413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7978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6675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6128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0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5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0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A1D5DF"/>
                        <w:right w:val="none" w:sz="0" w:space="0" w:color="auto"/>
                      </w:divBdr>
                    </w:div>
                    <w:div w:id="2119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567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963530">
                          <w:marLeft w:val="0"/>
                          <w:marRight w:val="0"/>
                          <w:marTop w:val="33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0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4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09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344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9228">
                  <w:marLeft w:val="0"/>
                  <w:marRight w:val="0"/>
                  <w:marTop w:val="0"/>
                  <w:marBottom w:val="0"/>
                  <w:divBdr>
                    <w:top w:val="single" w:sz="6" w:space="31" w:color="DDDDDD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2892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51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58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7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1646">
                  <w:marLeft w:val="0"/>
                  <w:marRight w:val="0"/>
                  <w:marTop w:val="0"/>
                  <w:marBottom w:val="0"/>
                  <w:divBdr>
                    <w:top w:val="single" w:sz="6" w:space="31" w:color="DDDDDD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11796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43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929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809869">
                  <w:marLeft w:val="0"/>
                  <w:marRight w:val="0"/>
                  <w:marTop w:val="0"/>
                  <w:marBottom w:val="0"/>
                  <w:divBdr>
                    <w:top w:val="single" w:sz="6" w:space="31" w:color="DDDDDD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3958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62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6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717900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431">
          <w:marLeft w:val="0"/>
          <w:marRight w:val="0"/>
          <w:marTop w:val="9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826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07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98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9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7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4959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57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7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8859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0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3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27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5672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5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12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1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3415">
          <w:marLeft w:val="0"/>
          <w:marRight w:val="0"/>
          <w:marTop w:val="0"/>
          <w:marBottom w:val="690"/>
          <w:divBdr>
            <w:top w:val="none" w:sz="0" w:space="30" w:color="auto"/>
            <w:left w:val="none" w:sz="0" w:space="0" w:color="auto"/>
            <w:bottom w:val="single" w:sz="6" w:space="30" w:color="DDDDDD"/>
            <w:right w:val="none" w:sz="0" w:space="0" w:color="auto"/>
          </w:divBdr>
          <w:divsChild>
            <w:div w:id="33118304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single" w:sz="6" w:space="0" w:color="DDDDDD"/>
                <w:bottom w:val="none" w:sz="0" w:space="4" w:color="auto"/>
                <w:right w:val="none" w:sz="0" w:space="0" w:color="auto"/>
              </w:divBdr>
            </w:div>
          </w:divsChild>
        </w:div>
        <w:div w:id="1422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144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25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67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5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2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1" w:color="DDDDDD"/>
                <w:right w:val="none" w:sz="0" w:space="0" w:color="auto"/>
              </w:divBdr>
              <w:divsChild>
                <w:div w:id="9597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2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04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495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1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46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479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67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5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99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6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6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329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3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6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135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71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87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33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74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78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8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60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2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9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25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66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63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49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0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02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74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6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00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6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564866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9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6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0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2785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9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404040"/>
                                        <w:left w:val="single" w:sz="12" w:space="0" w:color="404040"/>
                                        <w:bottom w:val="single" w:sz="12" w:space="0" w:color="404040"/>
                                        <w:right w:val="single" w:sz="12" w:space="0" w:color="404040"/>
                                      </w:divBdr>
                                      <w:divsChild>
                                        <w:div w:id="76233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16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7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14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90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69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365575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30860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12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9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3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0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15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3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59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72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49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9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0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70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55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0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55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28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9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7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95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6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76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11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00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2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56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46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04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2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64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74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76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09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5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9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8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82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604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91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1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54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17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0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0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35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08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5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3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9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05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46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3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84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01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36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8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3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7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9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3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79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08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3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8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9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3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0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55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2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24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985">
          <w:marLeft w:val="30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6DDB9"/>
            <w:right w:val="none" w:sz="0" w:space="0" w:color="auto"/>
          </w:divBdr>
          <w:divsChild>
            <w:div w:id="908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4454">
                  <w:marLeft w:val="0"/>
                  <w:marRight w:val="0"/>
                  <w:marTop w:val="0"/>
                  <w:marBottom w:val="0"/>
                  <w:divBdr>
                    <w:top w:val="single" w:sz="6" w:space="0" w:color="27838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2" ma:contentTypeDescription="Create a new document." ma:contentTypeScope="" ma:versionID="b27ba48b8f273e9c9d9437d0cd9a1dfc">
  <xsd:schema xmlns:xsd="http://www.w3.org/2001/XMLSchema" xmlns:xs="http://www.w3.org/2001/XMLSchema" xmlns:p="http://schemas.microsoft.com/office/2006/metadata/properties" xmlns:ns2="47e29e04-0186-4173-b50b-606d50b3c0f8" xmlns:ns3="3884bce6-e612-4afe-85c4-1b87eb0d9a9c" targetNamespace="http://schemas.microsoft.com/office/2006/metadata/properties" ma:root="true" ma:fieldsID="5c8aaa9bbfb6052a023bc01d92e23787" ns2:_="" ns3:_="">
    <xsd:import namespace="47e29e04-0186-4173-b50b-606d50b3c0f8"/>
    <xsd:import namespace="3884bce6-e612-4afe-85c4-1b87eb0d9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4bce6-e612-4afe-85c4-1b87eb0d9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84bce6-e612-4afe-85c4-1b87eb0d9a9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B0B215-E281-4AF2-8DFD-100838818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F2A6E-A245-450B-A473-811D94EFC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3884bce6-e612-4afe-85c4-1b87eb0d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3E2C6-B41A-4B1B-B1BC-4A5EF4807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A1980-B0F7-4A4F-92AB-5850BC262187}">
  <ds:schemaRefs>
    <ds:schemaRef ds:uri="http://schemas.microsoft.com/office/2006/metadata/properties"/>
    <ds:schemaRef ds:uri="http://schemas.microsoft.com/office/infopath/2007/PartnerControls"/>
    <ds:schemaRef ds:uri="3884bce6-e612-4afe-85c4-1b87eb0d9a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atie Harrison</cp:lastModifiedBy>
  <cp:revision>286</cp:revision>
  <cp:lastPrinted>2021-01-27T00:13:00Z</cp:lastPrinted>
  <dcterms:created xsi:type="dcterms:W3CDTF">2020-04-14T06:44:00Z</dcterms:created>
  <dcterms:modified xsi:type="dcterms:W3CDTF">2021-01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  <property fmtid="{D5CDD505-2E9C-101B-9397-08002B2CF9AE}" pid="3" name="Order">
    <vt:r8>583400</vt:r8>
  </property>
  <property fmtid="{D5CDD505-2E9C-101B-9397-08002B2CF9AE}" pid="4" name="ComplianceAssetId">
    <vt:lpwstr/>
  </property>
</Properties>
</file>